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B0" w:rsidRPr="00FD6EB0" w:rsidRDefault="00FD6EB0" w:rsidP="00FD6EB0">
      <w:pPr>
        <w:jc w:val="center"/>
        <w:rPr>
          <w:b/>
          <w:sz w:val="28"/>
          <w:szCs w:val="28"/>
        </w:rPr>
      </w:pPr>
      <w:r w:rsidRPr="00FD6EB0">
        <w:rPr>
          <w:b/>
          <w:sz w:val="28"/>
          <w:szCs w:val="28"/>
        </w:rPr>
        <w:t>РОССИЙСКАЯ ФЕДЕРАЦИЯ</w:t>
      </w:r>
    </w:p>
    <w:p w:rsidR="00FD6EB0" w:rsidRPr="00FD6EB0" w:rsidRDefault="00FD6EB0" w:rsidP="00FD6EB0">
      <w:pPr>
        <w:jc w:val="center"/>
        <w:rPr>
          <w:b/>
        </w:rPr>
      </w:pPr>
      <w:r w:rsidRPr="00FD6EB0">
        <w:rPr>
          <w:b/>
        </w:rPr>
        <w:t>Иркутская область</w:t>
      </w:r>
    </w:p>
    <w:p w:rsidR="00FD6EB0" w:rsidRPr="00FD6EB0" w:rsidRDefault="00FD6EB0" w:rsidP="00FD6EB0">
      <w:pPr>
        <w:jc w:val="center"/>
        <w:rPr>
          <w:b/>
        </w:rPr>
      </w:pPr>
      <w:proofErr w:type="spellStart"/>
      <w:r w:rsidRPr="00FD6EB0">
        <w:rPr>
          <w:b/>
        </w:rPr>
        <w:t>Усть-Илимский</w:t>
      </w:r>
      <w:proofErr w:type="spellEnd"/>
      <w:r w:rsidRPr="00FD6EB0">
        <w:rPr>
          <w:b/>
        </w:rPr>
        <w:t xml:space="preserve"> район</w:t>
      </w:r>
    </w:p>
    <w:p w:rsidR="00FD6EB0" w:rsidRPr="00FD6EB0" w:rsidRDefault="00FD6EB0" w:rsidP="00FD6EB0">
      <w:pPr>
        <w:jc w:val="center"/>
        <w:rPr>
          <w:b/>
        </w:rPr>
      </w:pPr>
      <w:proofErr w:type="spellStart"/>
      <w:r w:rsidRPr="00FD6EB0">
        <w:rPr>
          <w:b/>
        </w:rPr>
        <w:t>Тубинское</w:t>
      </w:r>
      <w:proofErr w:type="spellEnd"/>
      <w:r w:rsidRPr="00FD6EB0">
        <w:rPr>
          <w:b/>
        </w:rPr>
        <w:t xml:space="preserve"> муниципальное образование</w:t>
      </w:r>
    </w:p>
    <w:p w:rsidR="00FD6EB0" w:rsidRPr="00FD6EB0" w:rsidRDefault="00FD6EB0" w:rsidP="00FD6EB0">
      <w:pPr>
        <w:jc w:val="center"/>
        <w:rPr>
          <w:b/>
          <w:sz w:val="28"/>
          <w:szCs w:val="28"/>
        </w:rPr>
      </w:pPr>
    </w:p>
    <w:p w:rsidR="00FD6EB0" w:rsidRPr="00FD6EB0" w:rsidRDefault="00FD6EB0" w:rsidP="00FD6EB0">
      <w:pPr>
        <w:jc w:val="center"/>
        <w:rPr>
          <w:b/>
          <w:sz w:val="28"/>
          <w:szCs w:val="28"/>
        </w:rPr>
      </w:pPr>
      <w:r w:rsidRPr="00FD6EB0">
        <w:rPr>
          <w:b/>
          <w:sz w:val="28"/>
          <w:szCs w:val="28"/>
        </w:rPr>
        <w:t>АДМИНИСТРАЦИЯ</w:t>
      </w:r>
    </w:p>
    <w:p w:rsidR="00FD6EB0" w:rsidRPr="00FD6EB0" w:rsidRDefault="00FD6EB0" w:rsidP="00FD6EB0">
      <w:pPr>
        <w:jc w:val="center"/>
        <w:rPr>
          <w:sz w:val="28"/>
          <w:szCs w:val="28"/>
        </w:rPr>
      </w:pPr>
    </w:p>
    <w:p w:rsidR="00FD6EB0" w:rsidRPr="00FD6EB0" w:rsidRDefault="00FD6EB0" w:rsidP="00FD6EB0">
      <w:pPr>
        <w:keepNext/>
        <w:jc w:val="center"/>
        <w:outlineLvl w:val="0"/>
        <w:rPr>
          <w:b/>
          <w:bCs/>
          <w:sz w:val="28"/>
          <w:szCs w:val="28"/>
          <w:lang/>
        </w:rPr>
      </w:pPr>
      <w:r w:rsidRPr="00FD6EB0">
        <w:rPr>
          <w:b/>
          <w:bCs/>
          <w:sz w:val="28"/>
          <w:szCs w:val="28"/>
          <w:lang/>
        </w:rPr>
        <w:t>ПОСТАНОВЛЕНИЕ</w:t>
      </w:r>
    </w:p>
    <w:p w:rsidR="00906CA3" w:rsidRDefault="00906CA3" w:rsidP="00906CA3">
      <w:pPr>
        <w:jc w:val="both"/>
      </w:pPr>
    </w:p>
    <w:p w:rsidR="00906CA3" w:rsidRPr="00603287" w:rsidRDefault="00906CA3" w:rsidP="00906CA3"/>
    <w:p w:rsidR="00906CA3" w:rsidRPr="00603287" w:rsidRDefault="00906CA3" w:rsidP="00906CA3"/>
    <w:p w:rsidR="001A31A3" w:rsidRPr="00FD6EB0" w:rsidRDefault="00906CA3" w:rsidP="001A31A3">
      <w:pPr>
        <w:rPr>
          <w:u w:val="single"/>
        </w:rPr>
      </w:pPr>
      <w:r w:rsidRPr="00FD6EB0">
        <w:rPr>
          <w:u w:val="single"/>
        </w:rPr>
        <w:t xml:space="preserve">от </w:t>
      </w:r>
      <w:r w:rsidR="008E0834" w:rsidRPr="00FD6EB0">
        <w:rPr>
          <w:u w:val="single"/>
        </w:rPr>
        <w:t>11.11.2022</w:t>
      </w:r>
      <w:r w:rsidR="001A31A3" w:rsidRPr="00FD6EB0">
        <w:rPr>
          <w:u w:val="single"/>
        </w:rPr>
        <w:t xml:space="preserve"> </w:t>
      </w:r>
      <w:r w:rsidRPr="00FD6EB0">
        <w:rPr>
          <w:u w:val="single"/>
        </w:rPr>
        <w:t xml:space="preserve">№ </w:t>
      </w:r>
      <w:r w:rsidR="00FD6EB0" w:rsidRPr="00FD6EB0">
        <w:rPr>
          <w:u w:val="single"/>
        </w:rPr>
        <w:t>84</w:t>
      </w:r>
      <w:r w:rsidRPr="00FD6EB0">
        <w:rPr>
          <w:u w:val="single"/>
        </w:rPr>
        <w:t xml:space="preserve">             </w:t>
      </w:r>
    </w:p>
    <w:p w:rsidR="00906CA3" w:rsidRDefault="00146D74" w:rsidP="001A31A3">
      <w:r>
        <w:t xml:space="preserve">   </w:t>
      </w:r>
      <w:r w:rsidR="001A31A3">
        <w:t>п</w:t>
      </w:r>
      <w:proofErr w:type="gramStart"/>
      <w:r w:rsidR="00906CA3">
        <w:t>.</w:t>
      </w:r>
      <w:r w:rsidR="001A31A3">
        <w:t>Т</w:t>
      </w:r>
      <w:proofErr w:type="gramEnd"/>
      <w:r w:rsidR="001A31A3">
        <w:t>убинский</w:t>
      </w:r>
    </w:p>
    <w:p w:rsidR="00906CA3" w:rsidRDefault="00906CA3" w:rsidP="00906CA3"/>
    <w:p w:rsidR="00906CA3" w:rsidRDefault="00906CA3" w:rsidP="00906CA3"/>
    <w:p w:rsidR="00FD6EB0" w:rsidRDefault="00FD6EB0" w:rsidP="00906CA3"/>
    <w:p w:rsidR="00906CA3" w:rsidRDefault="00906CA3" w:rsidP="00906CA3">
      <w:pPr>
        <w:jc w:val="center"/>
        <w:rPr>
          <w:b/>
        </w:rPr>
      </w:pPr>
      <w:r w:rsidRPr="00A206E7">
        <w:rPr>
          <w:b/>
        </w:rPr>
        <w:t>Об утверждении</w:t>
      </w:r>
      <w:r>
        <w:rPr>
          <w:b/>
        </w:rPr>
        <w:t xml:space="preserve"> </w:t>
      </w:r>
      <w:r w:rsidRPr="00A206E7">
        <w:rPr>
          <w:b/>
        </w:rPr>
        <w:t>среднесрочного финансового плана</w:t>
      </w:r>
      <w:r>
        <w:rPr>
          <w:b/>
        </w:rPr>
        <w:t xml:space="preserve"> </w:t>
      </w:r>
      <w:r w:rsidR="00432DA1">
        <w:rPr>
          <w:b/>
        </w:rPr>
        <w:t>Тубин</w:t>
      </w:r>
      <w:r>
        <w:rPr>
          <w:b/>
        </w:rPr>
        <w:t xml:space="preserve">ского муниципального образования </w:t>
      </w:r>
      <w:r w:rsidRPr="00972383">
        <w:rPr>
          <w:b/>
        </w:rPr>
        <w:t>на 202</w:t>
      </w:r>
      <w:r w:rsidR="00590718">
        <w:rPr>
          <w:b/>
        </w:rPr>
        <w:t>3</w:t>
      </w:r>
      <w:r w:rsidRPr="00972383">
        <w:rPr>
          <w:b/>
        </w:rPr>
        <w:t xml:space="preserve"> год и плановый период 202</w:t>
      </w:r>
      <w:r w:rsidR="00590718">
        <w:rPr>
          <w:b/>
        </w:rPr>
        <w:t>4</w:t>
      </w:r>
      <w:r w:rsidRPr="00972383">
        <w:rPr>
          <w:b/>
        </w:rPr>
        <w:t>-202</w:t>
      </w:r>
      <w:r w:rsidR="00590718">
        <w:rPr>
          <w:b/>
        </w:rPr>
        <w:t>5</w:t>
      </w:r>
      <w:r w:rsidRPr="00972383">
        <w:rPr>
          <w:b/>
        </w:rPr>
        <w:t xml:space="preserve"> годов</w:t>
      </w:r>
    </w:p>
    <w:p w:rsidR="00906CA3" w:rsidRPr="00A206E7" w:rsidRDefault="00906CA3" w:rsidP="00906CA3">
      <w:pPr>
        <w:jc w:val="center"/>
        <w:rPr>
          <w:b/>
        </w:rPr>
      </w:pPr>
    </w:p>
    <w:p w:rsidR="00906CA3" w:rsidRDefault="00906CA3" w:rsidP="00906CA3">
      <w:pPr>
        <w:ind w:firstLine="709"/>
        <w:jc w:val="both"/>
      </w:pPr>
      <w:r>
        <w:t>В соответствии со статьей</w:t>
      </w:r>
      <w:r w:rsidRPr="00A206E7">
        <w:t xml:space="preserve"> 174 Бюджетного кодекса Российской Федерации</w:t>
      </w:r>
      <w:r>
        <w:t xml:space="preserve">, </w:t>
      </w:r>
      <w:r w:rsidR="00BC5536" w:rsidRPr="00BC5536">
        <w:t>Об утверждении Положения о бюджетном процессе в Тубинском муниципальном образовании</w:t>
      </w:r>
      <w:r>
        <w:t xml:space="preserve">, утвержденным решением Думы </w:t>
      </w:r>
      <w:r w:rsidR="00432DA1">
        <w:t>Тубин</w:t>
      </w:r>
      <w:r>
        <w:t xml:space="preserve">ского муниципального образования </w:t>
      </w:r>
      <w:r w:rsidR="00432DA1">
        <w:t>26</w:t>
      </w:r>
      <w:r w:rsidR="00432DA1" w:rsidRPr="00EF6FE5">
        <w:t>.</w:t>
      </w:r>
      <w:r w:rsidR="00432DA1">
        <w:t>04</w:t>
      </w:r>
      <w:r w:rsidR="00432DA1" w:rsidRPr="00EF6FE5">
        <w:t>.202</w:t>
      </w:r>
      <w:r w:rsidR="00432DA1">
        <w:t>2</w:t>
      </w:r>
      <w:r w:rsidR="00432DA1" w:rsidRPr="00EF6FE5">
        <w:t xml:space="preserve"> № </w:t>
      </w:r>
      <w:r w:rsidR="00432DA1">
        <w:t>50</w:t>
      </w:r>
      <w:r w:rsidR="00432DA1" w:rsidRPr="00EF6FE5">
        <w:t>/</w:t>
      </w:r>
      <w:r w:rsidR="00432DA1">
        <w:t>3</w:t>
      </w:r>
      <w:r>
        <w:t xml:space="preserve">, руководствуясь статьями 32, 46 Устава </w:t>
      </w:r>
      <w:r w:rsidR="00603A85">
        <w:t>Тубин</w:t>
      </w:r>
      <w:r>
        <w:t>ского муниципального образования</w:t>
      </w:r>
    </w:p>
    <w:p w:rsidR="00906CA3" w:rsidRDefault="00906CA3" w:rsidP="00906CA3"/>
    <w:p w:rsidR="00906CA3" w:rsidRPr="00603287" w:rsidRDefault="00906CA3" w:rsidP="00906CA3">
      <w:pPr>
        <w:jc w:val="center"/>
        <w:rPr>
          <w:b/>
          <w:sz w:val="28"/>
          <w:szCs w:val="28"/>
        </w:rPr>
      </w:pPr>
      <w:r w:rsidRPr="00603287">
        <w:rPr>
          <w:b/>
          <w:sz w:val="28"/>
          <w:szCs w:val="28"/>
        </w:rPr>
        <w:t>ПОСТАНОВЛЯЮ</w:t>
      </w:r>
    </w:p>
    <w:p w:rsidR="00906CA3" w:rsidRDefault="00906CA3" w:rsidP="00906CA3">
      <w:pPr>
        <w:jc w:val="both"/>
        <w:rPr>
          <w:b/>
        </w:rPr>
      </w:pPr>
    </w:p>
    <w:p w:rsidR="00906CA3" w:rsidRPr="00A206E7" w:rsidRDefault="00906CA3" w:rsidP="00906CA3">
      <w:pPr>
        <w:jc w:val="both"/>
      </w:pPr>
      <w:r>
        <w:rPr>
          <w:b/>
        </w:rPr>
        <w:tab/>
      </w:r>
      <w:r w:rsidRPr="00A206E7">
        <w:t xml:space="preserve">1. Утвердить среднесрочный финансовый план </w:t>
      </w:r>
      <w:r w:rsidR="00146D74">
        <w:t>Тубин</w:t>
      </w:r>
      <w:r>
        <w:t>ского муниципального образования на 202</w:t>
      </w:r>
      <w:r w:rsidR="00590718">
        <w:t>3</w:t>
      </w:r>
      <w:r>
        <w:t xml:space="preserve"> год и плановый период 202</w:t>
      </w:r>
      <w:r w:rsidR="00590718">
        <w:t>4</w:t>
      </w:r>
      <w:r>
        <w:t>-202</w:t>
      </w:r>
      <w:r w:rsidR="00590718">
        <w:t>5</w:t>
      </w:r>
      <w:r>
        <w:t xml:space="preserve"> годов</w:t>
      </w:r>
      <w:r w:rsidRPr="00A206E7">
        <w:t xml:space="preserve"> согласно приложению к </w:t>
      </w:r>
      <w:r>
        <w:t>настоящему</w:t>
      </w:r>
      <w:r w:rsidRPr="00A206E7">
        <w:t xml:space="preserve"> постановлению.</w:t>
      </w:r>
    </w:p>
    <w:p w:rsidR="00906CA3" w:rsidRDefault="00906CA3" w:rsidP="00906CA3">
      <w:pPr>
        <w:jc w:val="both"/>
      </w:pPr>
      <w:r>
        <w:tab/>
        <w:t>2.</w:t>
      </w:r>
      <w:r w:rsidRPr="00603287">
        <w:t xml:space="preserve"> </w:t>
      </w:r>
      <w:r w:rsidRPr="00BD27C1">
        <w:t xml:space="preserve">Опубликовать настоящее постановление в газете </w:t>
      </w:r>
      <w:r>
        <w:t>«</w:t>
      </w:r>
      <w:r w:rsidR="0037586F" w:rsidRPr="00F102A2">
        <w:t>Муниципальные вести</w:t>
      </w:r>
      <w:r>
        <w:t xml:space="preserve">» и разместить на официальном сайте администрации </w:t>
      </w:r>
      <w:r w:rsidR="0037586F">
        <w:t>Тубин</w:t>
      </w:r>
      <w:r>
        <w:t>ского муниципального образования.</w:t>
      </w:r>
    </w:p>
    <w:p w:rsidR="00906CA3" w:rsidRDefault="00906CA3" w:rsidP="00906CA3">
      <w:pPr>
        <w:jc w:val="both"/>
      </w:pPr>
      <w:r>
        <w:tab/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06CA3" w:rsidRDefault="00906CA3" w:rsidP="00906CA3"/>
    <w:p w:rsidR="00906CA3" w:rsidRDefault="00906CA3" w:rsidP="00906CA3"/>
    <w:p w:rsidR="00906CA3" w:rsidRDefault="00906CA3" w:rsidP="00906CA3"/>
    <w:p w:rsidR="001C5CDB" w:rsidRPr="00EF6FE5" w:rsidRDefault="00906CA3" w:rsidP="001C5CDB">
      <w:pPr>
        <w:ind w:firstLine="709"/>
        <w:jc w:val="both"/>
      </w:pPr>
      <w:r>
        <w:tab/>
      </w:r>
      <w:r w:rsidR="001C5CDB">
        <w:t>Глава</w:t>
      </w:r>
      <w:r w:rsidR="001C5CDB" w:rsidRPr="00EF6FE5">
        <w:t xml:space="preserve"> администрации </w:t>
      </w:r>
    </w:p>
    <w:p w:rsidR="001C5CDB" w:rsidRPr="00EF6FE5" w:rsidRDefault="001C5CDB" w:rsidP="001C5CDB">
      <w:pPr>
        <w:jc w:val="both"/>
      </w:pPr>
      <w:r w:rsidRPr="00EF6FE5">
        <w:t xml:space="preserve">Тубинского муниципального образования                                          </w:t>
      </w:r>
      <w:r>
        <w:t xml:space="preserve">        О. В. Рогожникова</w:t>
      </w:r>
    </w:p>
    <w:p w:rsidR="00906CA3" w:rsidRDefault="00906CA3" w:rsidP="001C5CDB"/>
    <w:p w:rsidR="00906CA3" w:rsidRDefault="00906CA3" w:rsidP="00906CA3"/>
    <w:p w:rsidR="00906CA3" w:rsidRDefault="00906CA3" w:rsidP="00906CA3"/>
    <w:p w:rsidR="00906CA3" w:rsidRDefault="00906CA3" w:rsidP="00906CA3">
      <w:pPr>
        <w:jc w:val="center"/>
        <w:rPr>
          <w:b/>
          <w:u w:val="single"/>
        </w:rPr>
      </w:pPr>
    </w:p>
    <w:p w:rsidR="00906CA3" w:rsidRDefault="00906CA3" w:rsidP="00906CA3">
      <w:pPr>
        <w:ind w:left="4956"/>
        <w:rPr>
          <w:b/>
        </w:rPr>
      </w:pPr>
    </w:p>
    <w:p w:rsidR="00906CA3" w:rsidRDefault="00906CA3" w:rsidP="00906CA3">
      <w:pPr>
        <w:ind w:left="4956"/>
        <w:rPr>
          <w:b/>
        </w:rPr>
      </w:pPr>
    </w:p>
    <w:p w:rsidR="00906CA3" w:rsidRDefault="00906CA3" w:rsidP="00906CA3">
      <w:pPr>
        <w:ind w:left="4956"/>
        <w:rPr>
          <w:b/>
        </w:rPr>
      </w:pPr>
    </w:p>
    <w:p w:rsidR="00906CA3" w:rsidRDefault="00906CA3" w:rsidP="00906CA3">
      <w:pPr>
        <w:ind w:left="4956"/>
        <w:rPr>
          <w:b/>
        </w:rPr>
      </w:pPr>
    </w:p>
    <w:p w:rsidR="00906CA3" w:rsidRDefault="00906CA3" w:rsidP="00906CA3">
      <w:pPr>
        <w:ind w:left="4956"/>
        <w:rPr>
          <w:b/>
        </w:rPr>
      </w:pPr>
    </w:p>
    <w:p w:rsidR="00906CA3" w:rsidRDefault="00906CA3" w:rsidP="00906CA3">
      <w:pPr>
        <w:ind w:left="4956"/>
        <w:rPr>
          <w:b/>
        </w:rPr>
      </w:pPr>
    </w:p>
    <w:p w:rsidR="00906CA3" w:rsidRDefault="00906CA3" w:rsidP="00906CA3">
      <w:pPr>
        <w:ind w:left="4956"/>
        <w:rPr>
          <w:b/>
        </w:rPr>
      </w:pPr>
    </w:p>
    <w:p w:rsidR="00B55E87" w:rsidRDefault="00B55E87" w:rsidP="008E0834">
      <w:pPr>
        <w:shd w:val="clear" w:color="auto" w:fill="FFFFFF"/>
        <w:ind w:left="5664"/>
        <w:rPr>
          <w:rFonts w:eastAsia="SimSun"/>
          <w:b/>
          <w:bCs/>
        </w:rPr>
      </w:pPr>
    </w:p>
    <w:p w:rsidR="008E0834" w:rsidRPr="00EF6FE5" w:rsidRDefault="008E0834" w:rsidP="008E0834">
      <w:pPr>
        <w:shd w:val="clear" w:color="auto" w:fill="FFFFFF"/>
        <w:ind w:left="5664"/>
        <w:rPr>
          <w:rFonts w:eastAsia="SimSun"/>
          <w:b/>
          <w:bCs/>
        </w:rPr>
      </w:pPr>
      <w:r w:rsidRPr="00EF6FE5">
        <w:rPr>
          <w:rFonts w:eastAsia="SimSun"/>
          <w:b/>
          <w:bCs/>
        </w:rPr>
        <w:lastRenderedPageBreak/>
        <w:t xml:space="preserve">ПРИЛОЖЕНИЕ </w:t>
      </w:r>
    </w:p>
    <w:p w:rsidR="008E0834" w:rsidRPr="00EF6FE5" w:rsidRDefault="008E0834" w:rsidP="008E0834">
      <w:pPr>
        <w:shd w:val="clear" w:color="auto" w:fill="FFFFFF"/>
        <w:ind w:left="5664"/>
        <w:rPr>
          <w:rFonts w:eastAsia="SimSun"/>
          <w:bCs/>
        </w:rPr>
      </w:pPr>
      <w:r w:rsidRPr="00EF6FE5">
        <w:rPr>
          <w:rFonts w:eastAsia="SimSun"/>
          <w:bCs/>
        </w:rPr>
        <w:t>к постановлению администрации</w:t>
      </w:r>
    </w:p>
    <w:p w:rsidR="008E0834" w:rsidRPr="00EF6FE5" w:rsidRDefault="008E0834" w:rsidP="008E0834">
      <w:pPr>
        <w:shd w:val="clear" w:color="auto" w:fill="FFFFFF"/>
        <w:ind w:left="5664"/>
        <w:rPr>
          <w:rFonts w:eastAsia="SimSun"/>
          <w:bCs/>
        </w:rPr>
      </w:pPr>
      <w:r w:rsidRPr="00EF6FE5">
        <w:rPr>
          <w:rFonts w:eastAsia="SimSun"/>
          <w:bCs/>
        </w:rPr>
        <w:t xml:space="preserve">Тубинского муниципального образования </w:t>
      </w:r>
    </w:p>
    <w:p w:rsidR="008E0834" w:rsidRDefault="008E0834" w:rsidP="008E0834">
      <w:pPr>
        <w:shd w:val="clear" w:color="auto" w:fill="FFFFFF"/>
        <w:ind w:left="5664"/>
        <w:rPr>
          <w:u w:val="single"/>
        </w:rPr>
      </w:pPr>
      <w:r>
        <w:rPr>
          <w:u w:val="single"/>
        </w:rPr>
        <w:t xml:space="preserve">от </w:t>
      </w:r>
      <w:r w:rsidRPr="00EF6FE5">
        <w:rPr>
          <w:u w:val="single"/>
        </w:rPr>
        <w:t>11.11.202</w:t>
      </w:r>
      <w:r>
        <w:rPr>
          <w:u w:val="single"/>
        </w:rPr>
        <w:t xml:space="preserve">2 </w:t>
      </w:r>
      <w:r w:rsidRPr="00EF6FE5">
        <w:rPr>
          <w:u w:val="single"/>
        </w:rPr>
        <w:t>№</w:t>
      </w:r>
      <w:r>
        <w:rPr>
          <w:u w:val="single"/>
        </w:rPr>
        <w:t xml:space="preserve"> </w:t>
      </w:r>
      <w:r w:rsidR="00B55E87">
        <w:rPr>
          <w:u w:val="single"/>
        </w:rPr>
        <w:t>84</w:t>
      </w:r>
    </w:p>
    <w:p w:rsidR="00E21597" w:rsidRDefault="008E0834" w:rsidP="008E0834">
      <w:pPr>
        <w:jc w:val="center"/>
      </w:pPr>
      <w:r>
        <w:t xml:space="preserve">                                            </w:t>
      </w:r>
    </w:p>
    <w:p w:rsidR="00906CA3" w:rsidRDefault="00906CA3" w:rsidP="00906CA3">
      <w:pPr>
        <w:jc w:val="right"/>
      </w:pPr>
    </w:p>
    <w:p w:rsidR="00B55E87" w:rsidRDefault="00B55E87" w:rsidP="00906CA3">
      <w:pPr>
        <w:jc w:val="right"/>
      </w:pPr>
    </w:p>
    <w:p w:rsidR="00906CA3" w:rsidRDefault="00906CA3" w:rsidP="00906CA3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</w:rPr>
      </w:pPr>
      <w:r>
        <w:rPr>
          <w:b/>
        </w:rPr>
        <w:t>СРЕДНЕСРОЧНЫЙ ФИНАСОВЫЙ ПЛАН</w:t>
      </w:r>
    </w:p>
    <w:p w:rsidR="00906CA3" w:rsidRDefault="001411A8" w:rsidP="00906CA3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</w:rPr>
      </w:pPr>
      <w:r>
        <w:rPr>
          <w:b/>
        </w:rPr>
        <w:t>ТУБИН</w:t>
      </w:r>
      <w:r w:rsidR="00906CA3">
        <w:rPr>
          <w:b/>
        </w:rPr>
        <w:t>СКОГО МУНИЦИПАЛЬНОГО ОБРАЗОВАНИЯ</w:t>
      </w:r>
    </w:p>
    <w:p w:rsidR="00906CA3" w:rsidRDefault="00906CA3" w:rsidP="00906CA3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</w:rPr>
      </w:pPr>
      <w:r>
        <w:rPr>
          <w:b/>
        </w:rPr>
        <w:t>НА 202</w:t>
      </w:r>
      <w:r w:rsidR="00590718">
        <w:rPr>
          <w:b/>
        </w:rPr>
        <w:t>3</w:t>
      </w:r>
      <w:r>
        <w:rPr>
          <w:b/>
        </w:rPr>
        <w:t xml:space="preserve"> ГОД И ПЛАНОВЫЙ ПЕРИОД 202</w:t>
      </w:r>
      <w:r w:rsidR="00590718">
        <w:rPr>
          <w:b/>
        </w:rPr>
        <w:t>4</w:t>
      </w:r>
      <w:r>
        <w:rPr>
          <w:b/>
        </w:rPr>
        <w:t>-202</w:t>
      </w:r>
      <w:r w:rsidR="00590718">
        <w:rPr>
          <w:b/>
        </w:rPr>
        <w:t>5</w:t>
      </w:r>
      <w:r>
        <w:rPr>
          <w:b/>
        </w:rPr>
        <w:t xml:space="preserve"> ГОДОВ</w:t>
      </w:r>
    </w:p>
    <w:p w:rsidR="00906CA3" w:rsidRPr="0066656F" w:rsidRDefault="00906CA3" w:rsidP="00906CA3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</w:rPr>
      </w:pPr>
    </w:p>
    <w:p w:rsidR="00906CA3" w:rsidRPr="0066656F" w:rsidRDefault="00906CA3" w:rsidP="00906CA3">
      <w:pPr>
        <w:jc w:val="center"/>
        <w:rPr>
          <w:b/>
          <w:bCs/>
        </w:rPr>
      </w:pPr>
      <w:r w:rsidRPr="0066656F">
        <w:rPr>
          <w:b/>
          <w:bCs/>
        </w:rPr>
        <w:t>Раздел 1. Основные показатели среднесрочного финансового плана</w:t>
      </w:r>
    </w:p>
    <w:p w:rsidR="00906CA3" w:rsidRDefault="00906CA3" w:rsidP="00884B45">
      <w:pPr>
        <w:jc w:val="center"/>
        <w:rPr>
          <w:b/>
        </w:rPr>
      </w:pPr>
      <w:r w:rsidRPr="0066656F">
        <w:rPr>
          <w:b/>
          <w:bCs/>
        </w:rPr>
        <w:t xml:space="preserve"> на 202</w:t>
      </w:r>
      <w:r w:rsidR="00590718">
        <w:rPr>
          <w:b/>
          <w:bCs/>
        </w:rPr>
        <w:t>3</w:t>
      </w:r>
      <w:r w:rsidRPr="0066656F">
        <w:rPr>
          <w:b/>
          <w:bCs/>
        </w:rPr>
        <w:t xml:space="preserve"> год и плановый период 202</w:t>
      </w:r>
      <w:r w:rsidR="00590718">
        <w:rPr>
          <w:b/>
          <w:bCs/>
        </w:rPr>
        <w:t>4</w:t>
      </w:r>
      <w:r w:rsidRPr="0066656F">
        <w:rPr>
          <w:b/>
          <w:bCs/>
        </w:rPr>
        <w:t>-202</w:t>
      </w:r>
      <w:r w:rsidR="00590718">
        <w:rPr>
          <w:b/>
          <w:bCs/>
        </w:rPr>
        <w:t>5</w:t>
      </w:r>
      <w:r w:rsidRPr="0066656F">
        <w:rPr>
          <w:b/>
          <w:bCs/>
        </w:rPr>
        <w:t xml:space="preserve"> </w:t>
      </w:r>
      <w:r w:rsidRPr="00972383">
        <w:rPr>
          <w:b/>
        </w:rPr>
        <w:t>годов</w:t>
      </w:r>
    </w:p>
    <w:p w:rsidR="00B55E87" w:rsidRPr="00884B45" w:rsidRDefault="00B55E87" w:rsidP="00884B45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7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1"/>
        <w:gridCol w:w="2417"/>
        <w:gridCol w:w="1137"/>
        <w:gridCol w:w="981"/>
        <w:gridCol w:w="1275"/>
        <w:gridCol w:w="1275"/>
      </w:tblGrid>
      <w:tr w:rsidR="00906CA3" w:rsidRPr="00605E46" w:rsidTr="00B55E87">
        <w:trPr>
          <w:trHeight w:val="268"/>
        </w:trPr>
        <w:tc>
          <w:tcPr>
            <w:tcW w:w="3361" w:type="dxa"/>
            <w:vMerge w:val="restart"/>
          </w:tcPr>
          <w:p w:rsidR="00906CA3" w:rsidRPr="008940E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8940E6">
              <w:rPr>
                <w:b/>
                <w:sz w:val="22"/>
                <w:szCs w:val="22"/>
                <w:lang w:eastAsia="ar-SA"/>
              </w:rPr>
              <w:t>Основные характеристики бюджета</w:t>
            </w:r>
          </w:p>
        </w:tc>
        <w:tc>
          <w:tcPr>
            <w:tcW w:w="2417" w:type="dxa"/>
            <w:vMerge w:val="restart"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pacing w:val="-3"/>
                <w:lang w:eastAsia="ar-SA"/>
              </w:rPr>
            </w:pPr>
            <w:r w:rsidRPr="00605E46">
              <w:rPr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4668" w:type="dxa"/>
            <w:gridSpan w:val="4"/>
          </w:tcPr>
          <w:p w:rsidR="00906CA3" w:rsidRPr="008940E6" w:rsidRDefault="00906CA3" w:rsidP="00B55E87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8940E6">
              <w:rPr>
                <w:b/>
                <w:bCs/>
                <w:spacing w:val="-3"/>
                <w:sz w:val="22"/>
                <w:szCs w:val="22"/>
                <w:lang w:eastAsia="ar-SA"/>
              </w:rPr>
              <w:t>Объем средств бюджета поселения</w:t>
            </w:r>
            <w:r w:rsidRPr="00605E46">
              <w:rPr>
                <w:b/>
                <w:bCs/>
                <w:spacing w:val="-3"/>
                <w:sz w:val="22"/>
                <w:szCs w:val="22"/>
                <w:lang w:eastAsia="ar-SA"/>
              </w:rPr>
              <w:t>,</w:t>
            </w:r>
            <w:r w:rsidRPr="00605E46">
              <w:rPr>
                <w:b/>
                <w:bCs/>
                <w:sz w:val="22"/>
                <w:szCs w:val="22"/>
              </w:rPr>
              <w:t xml:space="preserve"> тыс. руб.</w:t>
            </w:r>
          </w:p>
        </w:tc>
      </w:tr>
      <w:tr w:rsidR="00906CA3" w:rsidRPr="00605E46" w:rsidTr="00B55E87">
        <w:trPr>
          <w:trHeight w:val="560"/>
        </w:trPr>
        <w:tc>
          <w:tcPr>
            <w:tcW w:w="3361" w:type="dxa"/>
            <w:vMerge/>
          </w:tcPr>
          <w:p w:rsidR="00906CA3" w:rsidRPr="008940E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17" w:type="dxa"/>
            <w:vMerge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</w:tcPr>
          <w:p w:rsidR="00906CA3" w:rsidRPr="008940E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8940E6">
              <w:rPr>
                <w:b/>
                <w:sz w:val="22"/>
                <w:szCs w:val="22"/>
                <w:lang w:eastAsia="ar-SA"/>
              </w:rPr>
              <w:t>Текущий</w:t>
            </w:r>
          </w:p>
          <w:p w:rsidR="00906CA3" w:rsidRPr="008940E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8940E6">
              <w:rPr>
                <w:b/>
                <w:sz w:val="22"/>
                <w:szCs w:val="22"/>
                <w:lang w:eastAsia="ar-SA"/>
              </w:rPr>
              <w:t>202</w:t>
            </w:r>
            <w:r w:rsidR="00D802B9">
              <w:rPr>
                <w:b/>
                <w:sz w:val="22"/>
                <w:szCs w:val="22"/>
                <w:lang w:eastAsia="ar-SA"/>
              </w:rPr>
              <w:t>2</w:t>
            </w:r>
            <w:r w:rsidRPr="008940E6">
              <w:rPr>
                <w:b/>
                <w:sz w:val="22"/>
                <w:szCs w:val="22"/>
                <w:lang w:eastAsia="ar-SA"/>
              </w:rPr>
              <w:t xml:space="preserve"> год</w:t>
            </w:r>
          </w:p>
          <w:p w:rsidR="00906CA3" w:rsidRPr="008940E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81" w:type="dxa"/>
          </w:tcPr>
          <w:p w:rsidR="00906CA3" w:rsidRPr="008940E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bCs/>
                <w:sz w:val="22"/>
                <w:szCs w:val="22"/>
                <w:lang w:eastAsia="ar-SA"/>
              </w:rPr>
              <w:t>202</w:t>
            </w:r>
            <w:r w:rsidR="00D802B9">
              <w:rPr>
                <w:b/>
                <w:bCs/>
                <w:sz w:val="22"/>
                <w:szCs w:val="22"/>
                <w:lang w:eastAsia="ar-SA"/>
              </w:rPr>
              <w:t>3</w:t>
            </w:r>
            <w:r w:rsidRPr="00605E46">
              <w:rPr>
                <w:b/>
                <w:bCs/>
                <w:sz w:val="22"/>
                <w:szCs w:val="22"/>
                <w:lang w:eastAsia="ar-SA"/>
              </w:rPr>
              <w:t xml:space="preserve"> год</w:t>
            </w:r>
          </w:p>
          <w:p w:rsidR="00906CA3" w:rsidRPr="008940E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275" w:type="dxa"/>
          </w:tcPr>
          <w:p w:rsidR="00906CA3" w:rsidRPr="008940E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8940E6">
              <w:rPr>
                <w:b/>
                <w:sz w:val="22"/>
                <w:szCs w:val="22"/>
                <w:lang w:eastAsia="ar-SA"/>
              </w:rPr>
              <w:t>Плановый</w:t>
            </w:r>
          </w:p>
          <w:p w:rsidR="00906CA3" w:rsidRPr="008940E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8940E6">
              <w:rPr>
                <w:b/>
                <w:sz w:val="22"/>
                <w:szCs w:val="22"/>
                <w:lang w:eastAsia="ar-SA"/>
              </w:rPr>
              <w:t>202</w:t>
            </w:r>
            <w:r w:rsidR="00D802B9">
              <w:rPr>
                <w:b/>
                <w:sz w:val="22"/>
                <w:szCs w:val="22"/>
                <w:lang w:eastAsia="ar-SA"/>
              </w:rPr>
              <w:t>4</w:t>
            </w:r>
            <w:r w:rsidRPr="008940E6">
              <w:rPr>
                <w:b/>
                <w:sz w:val="22"/>
                <w:szCs w:val="22"/>
                <w:lang w:eastAsia="ar-SA"/>
              </w:rPr>
              <w:t xml:space="preserve"> год</w:t>
            </w:r>
          </w:p>
          <w:p w:rsidR="00906CA3" w:rsidRPr="008940E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8940E6">
              <w:rPr>
                <w:b/>
                <w:sz w:val="22"/>
                <w:szCs w:val="22"/>
                <w:lang w:eastAsia="ar-SA"/>
              </w:rPr>
              <w:t>(план)</w:t>
            </w:r>
          </w:p>
        </w:tc>
        <w:tc>
          <w:tcPr>
            <w:tcW w:w="1275" w:type="dxa"/>
          </w:tcPr>
          <w:p w:rsidR="00906CA3" w:rsidRPr="008940E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8940E6">
              <w:rPr>
                <w:b/>
                <w:sz w:val="22"/>
                <w:szCs w:val="22"/>
                <w:lang w:eastAsia="ar-SA"/>
              </w:rPr>
              <w:t>Плановый</w:t>
            </w:r>
          </w:p>
          <w:p w:rsidR="00906CA3" w:rsidRPr="008940E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8940E6">
              <w:rPr>
                <w:b/>
                <w:sz w:val="22"/>
                <w:szCs w:val="22"/>
                <w:lang w:eastAsia="ar-SA"/>
              </w:rPr>
              <w:t>202</w:t>
            </w:r>
            <w:r w:rsidR="00D802B9">
              <w:rPr>
                <w:b/>
                <w:sz w:val="22"/>
                <w:szCs w:val="22"/>
                <w:lang w:eastAsia="ar-SA"/>
              </w:rPr>
              <w:t>5</w:t>
            </w:r>
            <w:r w:rsidRPr="008940E6">
              <w:rPr>
                <w:b/>
                <w:sz w:val="22"/>
                <w:szCs w:val="22"/>
                <w:lang w:eastAsia="ar-SA"/>
              </w:rPr>
              <w:t xml:space="preserve"> год</w:t>
            </w:r>
          </w:p>
          <w:p w:rsidR="00906CA3" w:rsidRPr="008940E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8940E6">
              <w:rPr>
                <w:b/>
                <w:sz w:val="22"/>
                <w:szCs w:val="22"/>
                <w:lang w:eastAsia="ar-SA"/>
              </w:rPr>
              <w:t>(план)</w:t>
            </w:r>
          </w:p>
        </w:tc>
      </w:tr>
      <w:tr w:rsidR="00906CA3" w:rsidRPr="00605E46" w:rsidTr="00B55E87">
        <w:trPr>
          <w:trHeight w:val="287"/>
        </w:trPr>
        <w:tc>
          <w:tcPr>
            <w:tcW w:w="3361" w:type="dxa"/>
            <w:vAlign w:val="center"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17" w:type="dxa"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7" w:type="dxa"/>
            <w:vAlign w:val="center"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81" w:type="dxa"/>
            <w:vAlign w:val="center"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5" w:type="dxa"/>
            <w:vAlign w:val="center"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5" w:type="dxa"/>
            <w:vAlign w:val="center"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6</w:t>
            </w:r>
          </w:p>
        </w:tc>
      </w:tr>
      <w:tr w:rsidR="00906CA3" w:rsidRPr="00605E46" w:rsidTr="00B55E87">
        <w:trPr>
          <w:trHeight w:val="287"/>
        </w:trPr>
        <w:tc>
          <w:tcPr>
            <w:tcW w:w="3361" w:type="dxa"/>
            <w:vAlign w:val="center"/>
          </w:tcPr>
          <w:p w:rsidR="00906CA3" w:rsidRPr="008940E6" w:rsidRDefault="00906CA3" w:rsidP="000A7344">
            <w:pPr>
              <w:tabs>
                <w:tab w:val="left" w:pos="0"/>
              </w:tabs>
              <w:suppressAutoHyphens/>
              <w:rPr>
                <w:b/>
                <w:lang w:eastAsia="ar-SA"/>
              </w:rPr>
            </w:pPr>
            <w:r w:rsidRPr="008940E6">
              <w:rPr>
                <w:b/>
                <w:sz w:val="22"/>
                <w:szCs w:val="22"/>
                <w:lang w:eastAsia="ar-SA"/>
              </w:rPr>
              <w:t>Общий объем доходов, в том числе</w:t>
            </w:r>
          </w:p>
        </w:tc>
        <w:tc>
          <w:tcPr>
            <w:tcW w:w="2417" w:type="dxa"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906CA3" w:rsidRPr="008940E6" w:rsidRDefault="007B391B" w:rsidP="00EE5816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41</w:t>
            </w:r>
            <w:r w:rsidR="00EE5816">
              <w:rPr>
                <w:b/>
                <w:sz w:val="22"/>
                <w:szCs w:val="22"/>
                <w:lang w:eastAsia="ar-SA"/>
              </w:rPr>
              <w:t>849</w:t>
            </w:r>
            <w:r>
              <w:rPr>
                <w:b/>
                <w:sz w:val="22"/>
                <w:szCs w:val="22"/>
                <w:lang w:eastAsia="ar-SA"/>
              </w:rPr>
              <w:t>,</w:t>
            </w:r>
            <w:r w:rsidR="00EE5816">
              <w:rPr>
                <w:b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81" w:type="dxa"/>
            <w:vAlign w:val="center"/>
          </w:tcPr>
          <w:p w:rsidR="00906CA3" w:rsidRPr="008940E6" w:rsidRDefault="00B52B35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7587,6</w:t>
            </w:r>
          </w:p>
        </w:tc>
        <w:tc>
          <w:tcPr>
            <w:tcW w:w="1275" w:type="dxa"/>
            <w:vAlign w:val="center"/>
          </w:tcPr>
          <w:p w:rsidR="00906CA3" w:rsidRPr="008940E6" w:rsidRDefault="00C57859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5429,8</w:t>
            </w:r>
          </w:p>
        </w:tc>
        <w:tc>
          <w:tcPr>
            <w:tcW w:w="1275" w:type="dxa"/>
            <w:vAlign w:val="center"/>
          </w:tcPr>
          <w:p w:rsidR="00906CA3" w:rsidRPr="008940E6" w:rsidRDefault="00C57859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5779,0</w:t>
            </w:r>
          </w:p>
        </w:tc>
      </w:tr>
      <w:tr w:rsidR="00906CA3" w:rsidRPr="00605E46" w:rsidTr="00B55E87">
        <w:trPr>
          <w:trHeight w:val="265"/>
        </w:trPr>
        <w:tc>
          <w:tcPr>
            <w:tcW w:w="3361" w:type="dxa"/>
            <w:vAlign w:val="center"/>
          </w:tcPr>
          <w:p w:rsidR="00906CA3" w:rsidRPr="008940E6" w:rsidRDefault="00906CA3" w:rsidP="000A7344">
            <w:pPr>
              <w:tabs>
                <w:tab w:val="left" w:pos="0"/>
              </w:tabs>
              <w:suppressAutoHyphens/>
              <w:rPr>
                <w:lang w:eastAsia="ar-SA"/>
              </w:rPr>
            </w:pPr>
            <w:r w:rsidRPr="008940E6">
              <w:rPr>
                <w:sz w:val="22"/>
                <w:szCs w:val="22"/>
                <w:lang w:eastAsia="ar-SA"/>
              </w:rPr>
              <w:t>налоговые и неналоговые</w:t>
            </w:r>
          </w:p>
        </w:tc>
        <w:tc>
          <w:tcPr>
            <w:tcW w:w="2417" w:type="dxa"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1 00 00000 00 0000 000</w:t>
            </w:r>
          </w:p>
        </w:tc>
        <w:tc>
          <w:tcPr>
            <w:tcW w:w="1137" w:type="dxa"/>
            <w:vAlign w:val="center"/>
          </w:tcPr>
          <w:p w:rsidR="00906CA3" w:rsidRPr="008940E6" w:rsidRDefault="007B391B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984,7</w:t>
            </w:r>
          </w:p>
        </w:tc>
        <w:tc>
          <w:tcPr>
            <w:tcW w:w="981" w:type="dxa"/>
            <w:vAlign w:val="center"/>
          </w:tcPr>
          <w:p w:rsidR="00906CA3" w:rsidRPr="008940E6" w:rsidRDefault="00B52B35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94,8</w:t>
            </w:r>
          </w:p>
        </w:tc>
        <w:tc>
          <w:tcPr>
            <w:tcW w:w="1275" w:type="dxa"/>
            <w:vAlign w:val="center"/>
          </w:tcPr>
          <w:p w:rsidR="00B52B35" w:rsidRPr="00B52B35" w:rsidRDefault="00B52B35" w:rsidP="00B52B35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38,2</w:t>
            </w:r>
          </w:p>
        </w:tc>
        <w:tc>
          <w:tcPr>
            <w:tcW w:w="1275" w:type="dxa"/>
            <w:vAlign w:val="center"/>
          </w:tcPr>
          <w:p w:rsidR="00906CA3" w:rsidRPr="008940E6" w:rsidRDefault="00B52B35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51,8</w:t>
            </w:r>
          </w:p>
        </w:tc>
      </w:tr>
      <w:tr w:rsidR="00906CA3" w:rsidRPr="00605E46" w:rsidTr="00B55E87">
        <w:trPr>
          <w:trHeight w:val="272"/>
        </w:trPr>
        <w:tc>
          <w:tcPr>
            <w:tcW w:w="3361" w:type="dxa"/>
            <w:vAlign w:val="center"/>
          </w:tcPr>
          <w:p w:rsidR="00906CA3" w:rsidRPr="008940E6" w:rsidRDefault="00906CA3" w:rsidP="000A7344">
            <w:pPr>
              <w:tabs>
                <w:tab w:val="left" w:pos="0"/>
              </w:tabs>
              <w:suppressAutoHyphens/>
              <w:rPr>
                <w:lang w:eastAsia="ar-SA"/>
              </w:rPr>
            </w:pPr>
            <w:r w:rsidRPr="008940E6">
              <w:rPr>
                <w:sz w:val="22"/>
                <w:szCs w:val="22"/>
                <w:lang w:eastAsia="ar-SA"/>
              </w:rPr>
              <w:t>безвозмездные поступления</w:t>
            </w:r>
          </w:p>
        </w:tc>
        <w:tc>
          <w:tcPr>
            <w:tcW w:w="2417" w:type="dxa"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bCs/>
                <w:sz w:val="22"/>
                <w:szCs w:val="22"/>
                <w:lang w:eastAsia="ar-SA"/>
              </w:rPr>
              <w:t>2 00 00000 00 0000 000</w:t>
            </w:r>
          </w:p>
        </w:tc>
        <w:tc>
          <w:tcPr>
            <w:tcW w:w="1137" w:type="dxa"/>
            <w:vAlign w:val="center"/>
          </w:tcPr>
          <w:p w:rsidR="00906CA3" w:rsidRPr="008940E6" w:rsidRDefault="007B391B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7864,9</w:t>
            </w:r>
          </w:p>
        </w:tc>
        <w:tc>
          <w:tcPr>
            <w:tcW w:w="981" w:type="dxa"/>
            <w:vAlign w:val="center"/>
          </w:tcPr>
          <w:p w:rsidR="00B52B35" w:rsidRPr="00B52B35" w:rsidRDefault="00B52B35" w:rsidP="00B52B35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892,8</w:t>
            </w:r>
          </w:p>
        </w:tc>
        <w:tc>
          <w:tcPr>
            <w:tcW w:w="1275" w:type="dxa"/>
            <w:vAlign w:val="center"/>
          </w:tcPr>
          <w:p w:rsidR="00906CA3" w:rsidRPr="008940E6" w:rsidRDefault="00B52B35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591,6</w:t>
            </w:r>
          </w:p>
        </w:tc>
        <w:tc>
          <w:tcPr>
            <w:tcW w:w="1275" w:type="dxa"/>
            <w:vAlign w:val="center"/>
          </w:tcPr>
          <w:p w:rsidR="00884B45" w:rsidRPr="00884B45" w:rsidRDefault="00B52B35" w:rsidP="00884B45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827,2</w:t>
            </w:r>
          </w:p>
        </w:tc>
      </w:tr>
      <w:tr w:rsidR="0057720A" w:rsidRPr="00605E46" w:rsidTr="00B55E87">
        <w:trPr>
          <w:trHeight w:val="272"/>
        </w:trPr>
        <w:tc>
          <w:tcPr>
            <w:tcW w:w="3361" w:type="dxa"/>
            <w:vAlign w:val="center"/>
          </w:tcPr>
          <w:p w:rsidR="0057720A" w:rsidRPr="008940E6" w:rsidRDefault="0057720A" w:rsidP="000A7344">
            <w:pPr>
              <w:tabs>
                <w:tab w:val="left" w:pos="0"/>
              </w:tabs>
              <w:suppressAutoHyphens/>
              <w:rPr>
                <w:b/>
                <w:lang w:eastAsia="ar-SA"/>
              </w:rPr>
            </w:pPr>
            <w:r w:rsidRPr="008940E6">
              <w:rPr>
                <w:b/>
                <w:sz w:val="22"/>
                <w:szCs w:val="22"/>
                <w:lang w:eastAsia="ar-SA"/>
              </w:rPr>
              <w:t>Общий объем расходов</w:t>
            </w:r>
          </w:p>
        </w:tc>
        <w:tc>
          <w:tcPr>
            <w:tcW w:w="2417" w:type="dxa"/>
          </w:tcPr>
          <w:p w:rsidR="0057720A" w:rsidRPr="00605E46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0A7344" w:rsidRDefault="000D333F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41999,2</w:t>
            </w:r>
          </w:p>
        </w:tc>
        <w:tc>
          <w:tcPr>
            <w:tcW w:w="981" w:type="dxa"/>
            <w:vAlign w:val="center"/>
          </w:tcPr>
          <w:p w:rsidR="0057720A" w:rsidRPr="0057720A" w:rsidRDefault="005E15C0" w:rsidP="005772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722,3</w:t>
            </w:r>
          </w:p>
        </w:tc>
        <w:tc>
          <w:tcPr>
            <w:tcW w:w="1275" w:type="dxa"/>
            <w:vAlign w:val="bottom"/>
          </w:tcPr>
          <w:p w:rsidR="0057720A" w:rsidRDefault="005E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71,7</w:t>
            </w:r>
          </w:p>
        </w:tc>
        <w:tc>
          <w:tcPr>
            <w:tcW w:w="1275" w:type="dxa"/>
            <w:vAlign w:val="bottom"/>
          </w:tcPr>
          <w:p w:rsidR="0057720A" w:rsidRDefault="005E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926,6</w:t>
            </w:r>
          </w:p>
        </w:tc>
      </w:tr>
      <w:tr w:rsidR="00906CA3" w:rsidRPr="00605E46" w:rsidTr="00B55E87">
        <w:trPr>
          <w:trHeight w:val="272"/>
        </w:trPr>
        <w:tc>
          <w:tcPr>
            <w:tcW w:w="3361" w:type="dxa"/>
            <w:vAlign w:val="center"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rPr>
                <w:b/>
                <w:lang w:eastAsia="ar-SA"/>
              </w:rPr>
            </w:pPr>
            <w:r w:rsidRPr="00605E46">
              <w:rPr>
                <w:sz w:val="22"/>
                <w:szCs w:val="22"/>
              </w:rPr>
              <w:t>В том числе по разделам, подразделам бюджетной классификации:</w:t>
            </w:r>
          </w:p>
        </w:tc>
        <w:tc>
          <w:tcPr>
            <w:tcW w:w="2417" w:type="dxa"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81" w:type="dxa"/>
            <w:vAlign w:val="center"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06CA3" w:rsidRPr="00605E46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57720A" w:rsidRPr="00605E46" w:rsidTr="00B55E87">
        <w:trPr>
          <w:trHeight w:val="275"/>
        </w:trPr>
        <w:tc>
          <w:tcPr>
            <w:tcW w:w="3361" w:type="dxa"/>
            <w:vAlign w:val="center"/>
          </w:tcPr>
          <w:p w:rsidR="0057720A" w:rsidRPr="00605E46" w:rsidRDefault="0057720A" w:rsidP="000A7344">
            <w:pPr>
              <w:rPr>
                <w:rFonts w:eastAsia="Calibri"/>
                <w:b/>
                <w:bCs/>
              </w:rPr>
            </w:pPr>
            <w:r w:rsidRPr="00605E46">
              <w:rPr>
                <w:rFonts w:eastAsia="Calibri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417" w:type="dxa"/>
            <w:vAlign w:val="center"/>
          </w:tcPr>
          <w:p w:rsidR="0057720A" w:rsidRPr="00605E46" w:rsidRDefault="0057720A" w:rsidP="00D802B9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0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1B" w:rsidRPr="007B391B" w:rsidRDefault="00D8552B" w:rsidP="000A734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B391B">
              <w:rPr>
                <w:b/>
                <w:bCs/>
                <w:sz w:val="22"/>
                <w:szCs w:val="22"/>
              </w:rPr>
              <w:t>8537,1</w:t>
            </w:r>
          </w:p>
        </w:tc>
        <w:tc>
          <w:tcPr>
            <w:tcW w:w="981" w:type="dxa"/>
            <w:vAlign w:val="center"/>
          </w:tcPr>
          <w:p w:rsidR="0057720A" w:rsidRDefault="007B39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Default="007B39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Default="007B39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83,9</w:t>
            </w:r>
          </w:p>
        </w:tc>
      </w:tr>
      <w:tr w:rsidR="0057720A" w:rsidRPr="00605E46" w:rsidTr="00B55E87">
        <w:trPr>
          <w:trHeight w:val="275"/>
        </w:trPr>
        <w:tc>
          <w:tcPr>
            <w:tcW w:w="3361" w:type="dxa"/>
            <w:vAlign w:val="center"/>
          </w:tcPr>
          <w:p w:rsidR="0057720A" w:rsidRPr="00605E46" w:rsidRDefault="0057720A" w:rsidP="000A7344">
            <w:pPr>
              <w:outlineLvl w:val="0"/>
              <w:rPr>
                <w:rFonts w:eastAsia="Calibri"/>
              </w:rPr>
            </w:pPr>
            <w:r w:rsidRPr="00605E46">
              <w:rPr>
                <w:rFonts w:eastAsia="Calibri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7" w:type="dxa"/>
            <w:vAlign w:val="center"/>
          </w:tcPr>
          <w:p w:rsidR="0057720A" w:rsidRPr="00605E46" w:rsidRDefault="0057720A" w:rsidP="00D802B9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010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605E46" w:rsidRDefault="00D802B9" w:rsidP="00DF406C">
            <w:pPr>
              <w:jc w:val="center"/>
              <w:outlineLvl w:val="0"/>
            </w:pPr>
            <w:r>
              <w:rPr>
                <w:sz w:val="22"/>
                <w:szCs w:val="22"/>
              </w:rPr>
              <w:t>1</w:t>
            </w:r>
            <w:r w:rsidR="00DF406C">
              <w:rPr>
                <w:sz w:val="22"/>
                <w:szCs w:val="22"/>
              </w:rPr>
              <w:t>449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981" w:type="dxa"/>
            <w:vAlign w:val="center"/>
          </w:tcPr>
          <w:p w:rsidR="0057720A" w:rsidRDefault="004415C6">
            <w:pPr>
              <w:jc w:val="center"/>
              <w:outlineLvl w:val="0"/>
            </w:pPr>
            <w:r>
              <w:rPr>
                <w:sz w:val="22"/>
                <w:szCs w:val="22"/>
              </w:rPr>
              <w:t>157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Default="00563DF5" w:rsidP="009707FE">
            <w:pPr>
              <w:jc w:val="center"/>
              <w:outlineLvl w:val="0"/>
            </w:pPr>
            <w:r>
              <w:rPr>
                <w:sz w:val="22"/>
                <w:szCs w:val="22"/>
              </w:rPr>
              <w:t>1101,</w:t>
            </w:r>
            <w:r w:rsidR="009707F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Default="009707FE">
            <w:pPr>
              <w:jc w:val="center"/>
              <w:outlineLvl w:val="0"/>
            </w:pPr>
            <w:r>
              <w:rPr>
                <w:sz w:val="22"/>
                <w:szCs w:val="22"/>
              </w:rPr>
              <w:t>1406,3</w:t>
            </w:r>
          </w:p>
        </w:tc>
      </w:tr>
      <w:tr w:rsidR="0057720A" w:rsidRPr="00605E46" w:rsidTr="00B55E87">
        <w:trPr>
          <w:trHeight w:val="275"/>
        </w:trPr>
        <w:tc>
          <w:tcPr>
            <w:tcW w:w="3361" w:type="dxa"/>
            <w:vAlign w:val="center"/>
          </w:tcPr>
          <w:p w:rsidR="0057720A" w:rsidRPr="00605E46" w:rsidRDefault="0057720A" w:rsidP="000A7344">
            <w:pPr>
              <w:outlineLvl w:val="0"/>
              <w:rPr>
                <w:rFonts w:eastAsia="Calibri"/>
              </w:rPr>
            </w:pPr>
            <w:r w:rsidRPr="00605E46">
              <w:rPr>
                <w:rFonts w:eastAsia="Calibri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7" w:type="dxa"/>
            <w:vAlign w:val="center"/>
          </w:tcPr>
          <w:p w:rsidR="0057720A" w:rsidRPr="00605E46" w:rsidRDefault="0057720A" w:rsidP="00D802B9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010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605E46" w:rsidRDefault="00DF406C" w:rsidP="000A7344">
            <w:pPr>
              <w:jc w:val="center"/>
              <w:outlineLvl w:val="0"/>
            </w:pPr>
            <w:r>
              <w:rPr>
                <w:sz w:val="22"/>
                <w:szCs w:val="22"/>
              </w:rPr>
              <w:t>3792,1</w:t>
            </w:r>
          </w:p>
        </w:tc>
        <w:tc>
          <w:tcPr>
            <w:tcW w:w="981" w:type="dxa"/>
            <w:vAlign w:val="center"/>
          </w:tcPr>
          <w:p w:rsidR="0057720A" w:rsidRDefault="004019F6">
            <w:pPr>
              <w:jc w:val="center"/>
              <w:outlineLvl w:val="0"/>
            </w:pPr>
            <w:r>
              <w:rPr>
                <w:sz w:val="22"/>
                <w:szCs w:val="22"/>
              </w:rPr>
              <w:t>589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Default="009707FE">
            <w:pPr>
              <w:jc w:val="center"/>
              <w:outlineLvl w:val="0"/>
            </w:pPr>
            <w:r>
              <w:rPr>
                <w:sz w:val="22"/>
                <w:szCs w:val="22"/>
              </w:rPr>
              <w:t>55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Default="009707FE">
            <w:pPr>
              <w:jc w:val="center"/>
              <w:outlineLvl w:val="0"/>
            </w:pPr>
            <w:r>
              <w:rPr>
                <w:sz w:val="22"/>
                <w:szCs w:val="22"/>
              </w:rPr>
              <w:t>5983,3</w:t>
            </w:r>
          </w:p>
        </w:tc>
      </w:tr>
      <w:tr w:rsidR="00DF406C" w:rsidRPr="00605E46" w:rsidTr="00B55E87">
        <w:trPr>
          <w:trHeight w:val="275"/>
        </w:trPr>
        <w:tc>
          <w:tcPr>
            <w:tcW w:w="3361" w:type="dxa"/>
            <w:vAlign w:val="center"/>
          </w:tcPr>
          <w:p w:rsidR="00DF406C" w:rsidRPr="00605E46" w:rsidRDefault="00DF406C" w:rsidP="000A7344">
            <w:pPr>
              <w:outlineLvl w:val="0"/>
              <w:rPr>
                <w:rFonts w:eastAsia="Calibri"/>
              </w:rPr>
            </w:pPr>
            <w:r w:rsidRPr="00605E46">
              <w:rPr>
                <w:rFonts w:eastAsia="Calibri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7" w:type="dxa"/>
            <w:vAlign w:val="center"/>
          </w:tcPr>
          <w:p w:rsidR="00DF406C" w:rsidRPr="00605E46" w:rsidRDefault="00DF406C" w:rsidP="00D802B9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010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06C" w:rsidRDefault="00DF406C" w:rsidP="00BD3D3E">
            <w:pPr>
              <w:jc w:val="center"/>
              <w:outlineLvl w:val="0"/>
            </w:pPr>
            <w:r>
              <w:rPr>
                <w:sz w:val="22"/>
                <w:szCs w:val="22"/>
              </w:rPr>
              <w:t>1 819,1</w:t>
            </w:r>
          </w:p>
        </w:tc>
        <w:tc>
          <w:tcPr>
            <w:tcW w:w="981" w:type="dxa"/>
            <w:vAlign w:val="center"/>
          </w:tcPr>
          <w:p w:rsidR="00DF406C" w:rsidRDefault="00DF406C">
            <w:pPr>
              <w:jc w:val="center"/>
              <w:outlineLvl w:val="0"/>
            </w:pPr>
            <w:r>
              <w:rPr>
                <w:sz w:val="22"/>
                <w:szCs w:val="22"/>
              </w:rPr>
              <w:t>115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DF406C">
            <w:pPr>
              <w:jc w:val="center"/>
              <w:outlineLvl w:val="0"/>
            </w:pPr>
            <w:r>
              <w:rPr>
                <w:sz w:val="22"/>
                <w:szCs w:val="22"/>
              </w:rPr>
              <w:t>11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DF406C">
            <w:pPr>
              <w:jc w:val="center"/>
              <w:outlineLvl w:val="0"/>
            </w:pPr>
            <w:r>
              <w:rPr>
                <w:sz w:val="22"/>
                <w:szCs w:val="22"/>
              </w:rPr>
              <w:t>1155,3</w:t>
            </w:r>
          </w:p>
        </w:tc>
      </w:tr>
      <w:tr w:rsidR="00DF406C" w:rsidRPr="00605E46" w:rsidTr="00B55E87">
        <w:trPr>
          <w:trHeight w:val="275"/>
        </w:trPr>
        <w:tc>
          <w:tcPr>
            <w:tcW w:w="3361" w:type="dxa"/>
            <w:vAlign w:val="center"/>
          </w:tcPr>
          <w:p w:rsidR="00DF406C" w:rsidRPr="00605E46" w:rsidRDefault="00DF406C" w:rsidP="000A7344">
            <w:pPr>
              <w:outlineLvl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417" w:type="dxa"/>
            <w:vAlign w:val="center"/>
          </w:tcPr>
          <w:p w:rsidR="00DF406C" w:rsidRPr="00605E46" w:rsidRDefault="00DF406C" w:rsidP="00D802B9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0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06C" w:rsidRPr="00C65944" w:rsidRDefault="00DF406C" w:rsidP="00BD3D3E">
            <w:pPr>
              <w:jc w:val="center"/>
            </w:pPr>
            <w:r w:rsidRPr="00C65944">
              <w:rPr>
                <w:sz w:val="22"/>
                <w:szCs w:val="22"/>
              </w:rPr>
              <w:t>863,2</w:t>
            </w:r>
          </w:p>
        </w:tc>
        <w:tc>
          <w:tcPr>
            <w:tcW w:w="981" w:type="dxa"/>
            <w:vAlign w:val="center"/>
          </w:tcPr>
          <w:p w:rsidR="00DF406C" w:rsidRDefault="00DF406C">
            <w:pPr>
              <w:jc w:val="center"/>
              <w:outlineLvl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DF406C">
            <w:pPr>
              <w:jc w:val="center"/>
              <w:outlineLvl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DF406C">
            <w:pPr>
              <w:jc w:val="center"/>
              <w:outlineLvl w:val="0"/>
            </w:pPr>
            <w:r>
              <w:rPr>
                <w:sz w:val="22"/>
                <w:szCs w:val="22"/>
              </w:rPr>
              <w:t>0,0</w:t>
            </w:r>
          </w:p>
        </w:tc>
      </w:tr>
      <w:tr w:rsidR="00DF406C" w:rsidRPr="00605E46" w:rsidTr="00B55E87">
        <w:trPr>
          <w:trHeight w:val="275"/>
        </w:trPr>
        <w:tc>
          <w:tcPr>
            <w:tcW w:w="3361" w:type="dxa"/>
            <w:vAlign w:val="center"/>
          </w:tcPr>
          <w:p w:rsidR="00DF406C" w:rsidRPr="00605E46" w:rsidRDefault="00DF406C" w:rsidP="000A7344">
            <w:pPr>
              <w:outlineLvl w:val="0"/>
              <w:rPr>
                <w:rFonts w:eastAsia="Calibri"/>
              </w:rPr>
            </w:pPr>
            <w:r w:rsidRPr="00605E46">
              <w:rPr>
                <w:rFonts w:eastAsia="Calibri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2417" w:type="dxa"/>
          </w:tcPr>
          <w:p w:rsidR="00DF406C" w:rsidRPr="00605E46" w:rsidRDefault="00DF406C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011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06C" w:rsidRDefault="00DF406C" w:rsidP="00BD3D3E">
            <w:pPr>
              <w:jc w:val="center"/>
              <w:outlineLvl w:val="0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81" w:type="dxa"/>
            <w:vAlign w:val="center"/>
          </w:tcPr>
          <w:p w:rsidR="00DF406C" w:rsidRDefault="00DF406C">
            <w:pPr>
              <w:jc w:val="center"/>
              <w:outlineLvl w:val="0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DF406C">
            <w:pPr>
              <w:jc w:val="center"/>
              <w:outlineLvl w:val="0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DF406C">
            <w:pPr>
              <w:jc w:val="center"/>
              <w:outlineLvl w:val="0"/>
            </w:pPr>
            <w:r>
              <w:rPr>
                <w:sz w:val="22"/>
                <w:szCs w:val="22"/>
              </w:rPr>
              <w:t>7,0</w:t>
            </w:r>
          </w:p>
        </w:tc>
      </w:tr>
      <w:tr w:rsidR="00DF406C" w:rsidRPr="00605E46" w:rsidTr="00B55E87">
        <w:trPr>
          <w:trHeight w:val="275"/>
        </w:trPr>
        <w:tc>
          <w:tcPr>
            <w:tcW w:w="3361" w:type="dxa"/>
            <w:vAlign w:val="center"/>
          </w:tcPr>
          <w:p w:rsidR="00DF406C" w:rsidRPr="00605E46" w:rsidRDefault="00DF406C" w:rsidP="000A7344">
            <w:pPr>
              <w:outlineLvl w:val="0"/>
              <w:rPr>
                <w:rFonts w:eastAsia="Calibri"/>
              </w:rPr>
            </w:pPr>
            <w:r w:rsidRPr="00605E46">
              <w:rPr>
                <w:rFonts w:eastAsia="Calibri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17" w:type="dxa"/>
          </w:tcPr>
          <w:p w:rsidR="00DF406C" w:rsidRPr="00605E46" w:rsidRDefault="00DF406C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011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06C" w:rsidRDefault="00DF406C" w:rsidP="00BD3D3E">
            <w:pPr>
              <w:jc w:val="center"/>
              <w:outlineLvl w:val="0"/>
            </w:pPr>
            <w:r>
              <w:rPr>
                <w:sz w:val="22"/>
                <w:szCs w:val="22"/>
              </w:rPr>
              <w:t>606,0</w:t>
            </w:r>
          </w:p>
        </w:tc>
        <w:tc>
          <w:tcPr>
            <w:tcW w:w="981" w:type="dxa"/>
            <w:vAlign w:val="center"/>
          </w:tcPr>
          <w:p w:rsidR="00DF406C" w:rsidRDefault="00DF406C">
            <w:pPr>
              <w:jc w:val="center"/>
              <w:outlineLvl w:val="0"/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DF406C">
            <w:pPr>
              <w:jc w:val="center"/>
              <w:outlineLvl w:val="0"/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DF406C">
            <w:pPr>
              <w:jc w:val="center"/>
              <w:outlineLvl w:val="0"/>
            </w:pPr>
            <w:r>
              <w:rPr>
                <w:sz w:val="22"/>
                <w:szCs w:val="22"/>
              </w:rPr>
              <w:t>32,0</w:t>
            </w:r>
          </w:p>
        </w:tc>
      </w:tr>
      <w:tr w:rsidR="0057720A" w:rsidRPr="00605E46" w:rsidTr="00B55E87">
        <w:trPr>
          <w:trHeight w:val="275"/>
        </w:trPr>
        <w:tc>
          <w:tcPr>
            <w:tcW w:w="3361" w:type="dxa"/>
            <w:vAlign w:val="center"/>
          </w:tcPr>
          <w:p w:rsidR="0057720A" w:rsidRPr="00605E46" w:rsidRDefault="0057720A" w:rsidP="000A7344">
            <w:pPr>
              <w:rPr>
                <w:rFonts w:eastAsia="Calibri"/>
                <w:b/>
                <w:bCs/>
              </w:rPr>
            </w:pPr>
            <w:r w:rsidRPr="00605E46">
              <w:rPr>
                <w:rFonts w:eastAsia="Calibri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417" w:type="dxa"/>
          </w:tcPr>
          <w:p w:rsidR="0057720A" w:rsidRPr="00605E46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0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605E46" w:rsidRDefault="0057720A" w:rsidP="00CF0E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CF0E06">
              <w:rPr>
                <w:b/>
                <w:bCs/>
                <w:sz w:val="22"/>
                <w:szCs w:val="22"/>
              </w:rPr>
              <w:t>9</w:t>
            </w:r>
            <w:r w:rsidRPr="00605E46">
              <w:rPr>
                <w:b/>
                <w:bCs/>
                <w:sz w:val="22"/>
                <w:szCs w:val="22"/>
              </w:rPr>
              <w:t>,</w:t>
            </w:r>
            <w:r w:rsidR="00CF0E0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81" w:type="dxa"/>
            <w:vAlign w:val="center"/>
          </w:tcPr>
          <w:p w:rsidR="0057720A" w:rsidRDefault="00563DF5">
            <w:pPr>
              <w:jc w:val="center"/>
              <w:outlineLvl w:val="0"/>
            </w:pPr>
            <w:r>
              <w:rPr>
                <w:b/>
                <w:bCs/>
                <w:sz w:val="22"/>
                <w:szCs w:val="22"/>
              </w:rPr>
              <w:t>20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Default="00563D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Default="00563D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4,1</w:t>
            </w:r>
          </w:p>
        </w:tc>
      </w:tr>
      <w:tr w:rsidR="00B55E87" w:rsidRPr="00605E46" w:rsidTr="008A4F66">
        <w:trPr>
          <w:trHeight w:val="275"/>
        </w:trPr>
        <w:tc>
          <w:tcPr>
            <w:tcW w:w="3361" w:type="dxa"/>
            <w:vAlign w:val="center"/>
          </w:tcPr>
          <w:p w:rsidR="00B55E87" w:rsidRPr="00605E46" w:rsidRDefault="00B55E87" w:rsidP="00B55E87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2417" w:type="dxa"/>
          </w:tcPr>
          <w:p w:rsidR="00B55E87" w:rsidRPr="00605E46" w:rsidRDefault="00B55E87" w:rsidP="00B55E87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7" w:type="dxa"/>
            <w:vAlign w:val="center"/>
          </w:tcPr>
          <w:p w:rsidR="00B55E87" w:rsidRPr="00605E46" w:rsidRDefault="00B55E87" w:rsidP="00B55E87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81" w:type="dxa"/>
            <w:vAlign w:val="center"/>
          </w:tcPr>
          <w:p w:rsidR="00B55E87" w:rsidRDefault="00B55E87" w:rsidP="00B55E87">
            <w:pPr>
              <w:jc w:val="center"/>
              <w:outlineLv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B55E87" w:rsidRDefault="00B55E87" w:rsidP="00B55E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B55E87" w:rsidRDefault="00B55E87" w:rsidP="00B55E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63DF5" w:rsidRPr="00605E46" w:rsidTr="00B55E87">
        <w:trPr>
          <w:trHeight w:val="275"/>
        </w:trPr>
        <w:tc>
          <w:tcPr>
            <w:tcW w:w="3361" w:type="dxa"/>
            <w:tcBorders>
              <w:bottom w:val="single" w:sz="4" w:space="0" w:color="auto"/>
            </w:tcBorders>
            <w:vAlign w:val="center"/>
          </w:tcPr>
          <w:p w:rsidR="00563DF5" w:rsidRPr="00605E46" w:rsidRDefault="00563DF5" w:rsidP="00563DF5">
            <w:pPr>
              <w:outlineLvl w:val="0"/>
              <w:rPr>
                <w:rFonts w:eastAsia="Calibri"/>
              </w:rPr>
            </w:pPr>
            <w:r w:rsidRPr="00605E46">
              <w:rPr>
                <w:rFonts w:eastAsia="Calibri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563DF5" w:rsidRPr="00605E46" w:rsidRDefault="00563DF5" w:rsidP="00563DF5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020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F5" w:rsidRPr="00605E46" w:rsidRDefault="00CF0E06" w:rsidP="00CF0E06">
            <w:pPr>
              <w:jc w:val="center"/>
              <w:outlineLvl w:val="0"/>
            </w:pPr>
            <w:r>
              <w:rPr>
                <w:sz w:val="22"/>
                <w:szCs w:val="22"/>
              </w:rPr>
              <w:t>169</w:t>
            </w:r>
            <w:r w:rsidR="00563D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563DF5" w:rsidRPr="00563DF5" w:rsidRDefault="00563DF5" w:rsidP="00563DF5">
            <w:pPr>
              <w:jc w:val="center"/>
              <w:outlineLvl w:val="0"/>
            </w:pPr>
            <w:r w:rsidRPr="00563DF5">
              <w:rPr>
                <w:bCs/>
                <w:sz w:val="22"/>
                <w:szCs w:val="22"/>
              </w:rPr>
              <w:t>20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F5" w:rsidRPr="00563DF5" w:rsidRDefault="00563DF5" w:rsidP="00563DF5">
            <w:pPr>
              <w:jc w:val="center"/>
              <w:rPr>
                <w:bCs/>
              </w:rPr>
            </w:pPr>
            <w:r w:rsidRPr="00563DF5">
              <w:rPr>
                <w:bCs/>
                <w:sz w:val="22"/>
                <w:szCs w:val="22"/>
              </w:rPr>
              <w:t>2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F5" w:rsidRPr="00563DF5" w:rsidRDefault="00563DF5" w:rsidP="00563DF5">
            <w:pPr>
              <w:jc w:val="center"/>
              <w:rPr>
                <w:bCs/>
              </w:rPr>
            </w:pPr>
            <w:r w:rsidRPr="00563DF5">
              <w:rPr>
                <w:bCs/>
                <w:sz w:val="22"/>
                <w:szCs w:val="22"/>
              </w:rPr>
              <w:t>224,1</w:t>
            </w:r>
          </w:p>
        </w:tc>
      </w:tr>
      <w:tr w:rsidR="00DF406C" w:rsidRPr="00605E46" w:rsidTr="00B55E87">
        <w:trPr>
          <w:trHeight w:val="275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6C" w:rsidRPr="00605E46" w:rsidRDefault="00DF406C" w:rsidP="000A7344">
            <w:pPr>
              <w:outlineLvl w:val="0"/>
              <w:rPr>
                <w:rFonts w:eastAsia="Calibri"/>
                <w:b/>
                <w:bCs/>
              </w:rPr>
            </w:pPr>
            <w:r w:rsidRPr="00605E46">
              <w:rPr>
                <w:rFonts w:eastAsia="Calibri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6C" w:rsidRPr="00605E46" w:rsidRDefault="00DF406C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0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DF406C" w:rsidP="00BD3D3E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6C" w:rsidRDefault="00A66C8A" w:rsidP="00A66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  <w:r w:rsidR="00DF406C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A66C8A" w:rsidP="00A66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  <w:r w:rsidR="00DF406C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A66C8A" w:rsidP="00A66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  <w:r w:rsidR="00DF406C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F406C" w:rsidRPr="00605E46" w:rsidTr="00B55E87">
        <w:trPr>
          <w:trHeight w:val="275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6C" w:rsidRPr="00605E46" w:rsidRDefault="00DF406C" w:rsidP="000A7344">
            <w:pPr>
              <w:outlineLvl w:val="0"/>
              <w:rPr>
                <w:rFonts w:eastAsia="Calibri"/>
              </w:rPr>
            </w:pPr>
            <w:r w:rsidRPr="00D802B9">
              <w:rPr>
                <w:rFonts w:eastAsia="Calibri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6C" w:rsidRPr="00605E46" w:rsidRDefault="00DF406C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03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DF406C" w:rsidP="00BD3D3E">
            <w:pPr>
              <w:jc w:val="center"/>
              <w:outlineLvl w:val="0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6C" w:rsidRDefault="00A66C8A" w:rsidP="00A66C8A">
            <w:pPr>
              <w:jc w:val="center"/>
              <w:outlineLvl w:val="0"/>
            </w:pPr>
            <w:r>
              <w:rPr>
                <w:sz w:val="22"/>
                <w:szCs w:val="22"/>
              </w:rPr>
              <w:t>37</w:t>
            </w:r>
            <w:r w:rsidR="00DF40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A66C8A">
            <w:pPr>
              <w:jc w:val="center"/>
            </w:pPr>
            <w:r>
              <w:rPr>
                <w:sz w:val="22"/>
                <w:szCs w:val="22"/>
              </w:rPr>
              <w:t>37,5</w:t>
            </w:r>
            <w:r w:rsidR="00DF4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A66C8A">
            <w:pPr>
              <w:jc w:val="center"/>
            </w:pPr>
            <w:r>
              <w:rPr>
                <w:sz w:val="22"/>
                <w:szCs w:val="22"/>
              </w:rPr>
              <w:t>37,5</w:t>
            </w:r>
          </w:p>
        </w:tc>
      </w:tr>
      <w:tr w:rsidR="00DF406C" w:rsidRPr="00605E46" w:rsidTr="00B55E87">
        <w:trPr>
          <w:trHeight w:val="275"/>
        </w:trPr>
        <w:tc>
          <w:tcPr>
            <w:tcW w:w="3361" w:type="dxa"/>
            <w:tcBorders>
              <w:top w:val="single" w:sz="4" w:space="0" w:color="auto"/>
            </w:tcBorders>
          </w:tcPr>
          <w:p w:rsidR="00DF406C" w:rsidRPr="00605E46" w:rsidRDefault="00DF406C" w:rsidP="000A7344">
            <w:pPr>
              <w:outlineLvl w:val="0"/>
              <w:rPr>
                <w:rFonts w:eastAsia="Calibri"/>
                <w:color w:val="000000"/>
              </w:rPr>
            </w:pPr>
            <w:r w:rsidRPr="00605E46">
              <w:rPr>
                <w:rFonts w:eastAsia="Calibri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DF406C" w:rsidRPr="00605E46" w:rsidRDefault="00DF406C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03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DF406C" w:rsidP="00BD3D3E">
            <w:pPr>
              <w:jc w:val="center"/>
              <w:outlineLvl w:val="0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DF406C" w:rsidRDefault="00A66C8A" w:rsidP="00A66C8A">
            <w:pPr>
              <w:jc w:val="center"/>
              <w:outlineLvl w:val="0"/>
            </w:pPr>
            <w:r>
              <w:rPr>
                <w:sz w:val="22"/>
                <w:szCs w:val="22"/>
              </w:rPr>
              <w:t>1</w:t>
            </w:r>
            <w:r w:rsidR="00DF40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A66C8A">
            <w:pPr>
              <w:jc w:val="center"/>
              <w:outlineLvl w:val="0"/>
            </w:pPr>
            <w:r>
              <w:t>1</w:t>
            </w:r>
            <w:r w:rsidR="00DF406C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DF406C">
            <w:pPr>
              <w:jc w:val="center"/>
              <w:outlineLvl w:val="0"/>
            </w:pPr>
            <w:r>
              <w:rPr>
                <w:sz w:val="22"/>
                <w:szCs w:val="22"/>
              </w:rPr>
              <w:t>0,0</w:t>
            </w:r>
          </w:p>
        </w:tc>
      </w:tr>
      <w:tr w:rsidR="00DF406C" w:rsidRPr="00605E46" w:rsidTr="00B55E87">
        <w:trPr>
          <w:trHeight w:val="275"/>
        </w:trPr>
        <w:tc>
          <w:tcPr>
            <w:tcW w:w="3361" w:type="dxa"/>
            <w:vAlign w:val="center"/>
          </w:tcPr>
          <w:p w:rsidR="00DF406C" w:rsidRPr="00605E46" w:rsidRDefault="00DF406C" w:rsidP="000A7344">
            <w:pPr>
              <w:outlineLvl w:val="0"/>
              <w:rPr>
                <w:rFonts w:eastAsia="Calibri"/>
                <w:b/>
                <w:bCs/>
              </w:rPr>
            </w:pPr>
            <w:r w:rsidRPr="00605E46">
              <w:rPr>
                <w:rFonts w:eastAsia="Calibri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417" w:type="dxa"/>
          </w:tcPr>
          <w:p w:rsidR="00DF406C" w:rsidRPr="00605E46" w:rsidRDefault="00DF406C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04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DF406C" w:rsidP="00BD3D3E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125,7</w:t>
            </w:r>
          </w:p>
        </w:tc>
        <w:tc>
          <w:tcPr>
            <w:tcW w:w="981" w:type="dxa"/>
            <w:vAlign w:val="center"/>
          </w:tcPr>
          <w:p w:rsidR="00DF406C" w:rsidRDefault="000B77B4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0B77B4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0B77B4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7,0</w:t>
            </w:r>
          </w:p>
        </w:tc>
      </w:tr>
      <w:tr w:rsidR="00DF406C" w:rsidRPr="00605E46" w:rsidTr="00B55E87">
        <w:trPr>
          <w:trHeight w:val="275"/>
        </w:trPr>
        <w:tc>
          <w:tcPr>
            <w:tcW w:w="3361" w:type="dxa"/>
            <w:vAlign w:val="center"/>
          </w:tcPr>
          <w:p w:rsidR="00DF406C" w:rsidRPr="00605E46" w:rsidRDefault="00DF406C" w:rsidP="000A7344">
            <w:pPr>
              <w:outlineLvl w:val="0"/>
              <w:rPr>
                <w:rFonts w:eastAsia="Calibri"/>
              </w:rPr>
            </w:pPr>
            <w:r w:rsidRPr="00605E46">
              <w:rPr>
                <w:rFonts w:eastAsia="Calibri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417" w:type="dxa"/>
          </w:tcPr>
          <w:p w:rsidR="00DF406C" w:rsidRPr="00605E46" w:rsidRDefault="00DF406C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040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DF406C" w:rsidP="00BD3D3E">
            <w:pPr>
              <w:jc w:val="center"/>
              <w:outlineLvl w:val="0"/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981" w:type="dxa"/>
            <w:vAlign w:val="center"/>
          </w:tcPr>
          <w:p w:rsidR="00DF406C" w:rsidRDefault="000B77B4" w:rsidP="000B77B4">
            <w:pPr>
              <w:jc w:val="center"/>
              <w:outlineLvl w:val="0"/>
            </w:pPr>
            <w:r>
              <w:rPr>
                <w:sz w:val="22"/>
                <w:szCs w:val="22"/>
              </w:rPr>
              <w:t>118</w:t>
            </w:r>
            <w:r w:rsidR="00DF40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0B77B4">
            <w:pPr>
              <w:jc w:val="center"/>
              <w:outlineLvl w:val="0"/>
            </w:pPr>
            <w:r>
              <w:rPr>
                <w:sz w:val="22"/>
                <w:szCs w:val="22"/>
              </w:rPr>
              <w:t>1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0B77B4">
            <w:pPr>
              <w:jc w:val="center"/>
              <w:outlineLvl w:val="0"/>
            </w:pPr>
            <w:r>
              <w:rPr>
                <w:sz w:val="22"/>
                <w:szCs w:val="22"/>
              </w:rPr>
              <w:t>118,2</w:t>
            </w:r>
          </w:p>
        </w:tc>
      </w:tr>
      <w:tr w:rsidR="00DF406C" w:rsidRPr="00605E46" w:rsidTr="00B55E87">
        <w:trPr>
          <w:trHeight w:val="275"/>
        </w:trPr>
        <w:tc>
          <w:tcPr>
            <w:tcW w:w="3361" w:type="dxa"/>
            <w:vAlign w:val="center"/>
          </w:tcPr>
          <w:p w:rsidR="00DF406C" w:rsidRPr="00605E46" w:rsidRDefault="00DF406C" w:rsidP="000A7344">
            <w:pPr>
              <w:outlineLvl w:val="0"/>
              <w:rPr>
                <w:rFonts w:eastAsia="Calibri"/>
                <w:b/>
                <w:bCs/>
              </w:rPr>
            </w:pPr>
            <w:r w:rsidRPr="00605E46">
              <w:rPr>
                <w:rFonts w:eastAsia="Calibri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17" w:type="dxa"/>
          </w:tcPr>
          <w:p w:rsidR="00DF406C" w:rsidRPr="00605E46" w:rsidRDefault="00DF406C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040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DF406C" w:rsidP="00BD3D3E">
            <w:pPr>
              <w:jc w:val="center"/>
              <w:outlineLvl w:val="0"/>
            </w:pPr>
            <w:r>
              <w:rPr>
                <w:sz w:val="22"/>
                <w:szCs w:val="22"/>
              </w:rPr>
              <w:t>1 011,7</w:t>
            </w:r>
          </w:p>
        </w:tc>
        <w:tc>
          <w:tcPr>
            <w:tcW w:w="981" w:type="dxa"/>
            <w:vAlign w:val="center"/>
          </w:tcPr>
          <w:p w:rsidR="00DF406C" w:rsidRDefault="00032015">
            <w:pPr>
              <w:jc w:val="center"/>
              <w:outlineLvl w:val="0"/>
            </w:pPr>
            <w:r>
              <w:rPr>
                <w:sz w:val="22"/>
                <w:szCs w:val="22"/>
              </w:rPr>
              <w:t>103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032015">
            <w:pPr>
              <w:jc w:val="center"/>
              <w:outlineLvl w:val="0"/>
            </w:pPr>
            <w:r>
              <w:rPr>
                <w:sz w:val="22"/>
                <w:szCs w:val="22"/>
              </w:rPr>
              <w:t>11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032015">
            <w:pPr>
              <w:jc w:val="center"/>
              <w:outlineLvl w:val="0"/>
            </w:pPr>
            <w:r>
              <w:rPr>
                <w:sz w:val="22"/>
                <w:szCs w:val="22"/>
              </w:rPr>
              <w:t>1218,8</w:t>
            </w:r>
          </w:p>
        </w:tc>
      </w:tr>
      <w:tr w:rsidR="00DF406C" w:rsidRPr="00605E46" w:rsidTr="00B55E87">
        <w:trPr>
          <w:trHeight w:val="275"/>
        </w:trPr>
        <w:tc>
          <w:tcPr>
            <w:tcW w:w="3361" w:type="dxa"/>
            <w:vAlign w:val="center"/>
          </w:tcPr>
          <w:p w:rsidR="00DF406C" w:rsidRPr="00605E46" w:rsidRDefault="00DF406C" w:rsidP="000A7344">
            <w:pPr>
              <w:rPr>
                <w:rFonts w:eastAsia="Calibri"/>
                <w:b/>
                <w:bCs/>
              </w:rPr>
            </w:pPr>
            <w:r w:rsidRPr="00605E46">
              <w:rPr>
                <w:rFonts w:eastAsia="Calibri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417" w:type="dxa"/>
          </w:tcPr>
          <w:p w:rsidR="00DF406C" w:rsidRPr="00605E46" w:rsidRDefault="00DF406C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05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DF406C" w:rsidP="00BD3D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8,5</w:t>
            </w:r>
          </w:p>
        </w:tc>
        <w:tc>
          <w:tcPr>
            <w:tcW w:w="981" w:type="dxa"/>
            <w:vAlign w:val="center"/>
          </w:tcPr>
          <w:p w:rsidR="00DF406C" w:rsidRDefault="000320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2773D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Default="002773D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3,8</w:t>
            </w:r>
            <w:r w:rsidR="00DF40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7720A" w:rsidRPr="00605E46" w:rsidTr="00B55E87">
        <w:trPr>
          <w:trHeight w:val="275"/>
        </w:trPr>
        <w:tc>
          <w:tcPr>
            <w:tcW w:w="3361" w:type="dxa"/>
            <w:vAlign w:val="center"/>
          </w:tcPr>
          <w:p w:rsidR="0057720A" w:rsidRPr="00605E46" w:rsidRDefault="0057720A" w:rsidP="000A7344">
            <w:pPr>
              <w:outlineLvl w:val="0"/>
              <w:rPr>
                <w:rFonts w:eastAsia="Calibri"/>
              </w:rPr>
            </w:pPr>
            <w:r w:rsidRPr="00605E46">
              <w:rPr>
                <w:rFonts w:eastAsia="Calibri"/>
                <w:sz w:val="22"/>
                <w:szCs w:val="22"/>
              </w:rPr>
              <w:t>Благоустройство</w:t>
            </w:r>
          </w:p>
        </w:tc>
        <w:tc>
          <w:tcPr>
            <w:tcW w:w="2417" w:type="dxa"/>
          </w:tcPr>
          <w:p w:rsidR="0057720A" w:rsidRPr="00605E46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050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605E46" w:rsidRDefault="00D802B9" w:rsidP="000A7344">
            <w:pPr>
              <w:jc w:val="center"/>
              <w:outlineLvl w:val="0"/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81" w:type="dxa"/>
            <w:vAlign w:val="center"/>
          </w:tcPr>
          <w:p w:rsidR="0057720A" w:rsidRDefault="00032015">
            <w:pPr>
              <w:jc w:val="center"/>
              <w:outlineLvl w:val="0"/>
            </w:pPr>
            <w:r>
              <w:rPr>
                <w:sz w:val="22"/>
                <w:szCs w:val="22"/>
              </w:rPr>
              <w:t>85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Default="002773D3">
            <w:pPr>
              <w:jc w:val="center"/>
              <w:outlineLvl w:val="0"/>
            </w:pPr>
            <w:r>
              <w:rPr>
                <w:sz w:val="22"/>
                <w:szCs w:val="22"/>
              </w:rPr>
              <w:t>6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Default="002773D3">
            <w:pPr>
              <w:jc w:val="center"/>
              <w:outlineLvl w:val="0"/>
            </w:pPr>
            <w:r>
              <w:rPr>
                <w:sz w:val="22"/>
                <w:szCs w:val="22"/>
              </w:rPr>
              <w:t>673,8</w:t>
            </w:r>
          </w:p>
        </w:tc>
      </w:tr>
      <w:tr w:rsidR="00DF406C" w:rsidRPr="00605E46" w:rsidTr="00B55E87">
        <w:trPr>
          <w:trHeight w:val="275"/>
        </w:trPr>
        <w:tc>
          <w:tcPr>
            <w:tcW w:w="3361" w:type="dxa"/>
            <w:vAlign w:val="center"/>
          </w:tcPr>
          <w:p w:rsidR="00DF406C" w:rsidRPr="00605E46" w:rsidRDefault="00DF406C" w:rsidP="0057720A">
            <w:pPr>
              <w:rPr>
                <w:rFonts w:eastAsia="Calibri"/>
                <w:b/>
                <w:bCs/>
              </w:rPr>
            </w:pPr>
            <w:r w:rsidRPr="00EF6FE5">
              <w:rPr>
                <w:rFonts w:eastAsia="Calibri"/>
                <w:sz w:val="22"/>
                <w:szCs w:val="22"/>
              </w:rPr>
              <w:t xml:space="preserve">Другие вопросы в области </w:t>
            </w:r>
            <w:proofErr w:type="spellStart"/>
            <w:r w:rsidRPr="00EF6FE5">
              <w:rPr>
                <w:rFonts w:eastAsia="Calibri"/>
                <w:sz w:val="22"/>
                <w:szCs w:val="22"/>
              </w:rPr>
              <w:t>жилищно</w:t>
            </w:r>
            <w:proofErr w:type="spellEnd"/>
            <w:r w:rsidRPr="00EF6FE5">
              <w:rPr>
                <w:rFonts w:eastAsia="Calibri"/>
                <w:sz w:val="22"/>
                <w:szCs w:val="22"/>
              </w:rPr>
              <w:t xml:space="preserve"> - коммунального хозяйства</w:t>
            </w:r>
          </w:p>
        </w:tc>
        <w:tc>
          <w:tcPr>
            <w:tcW w:w="2417" w:type="dxa"/>
          </w:tcPr>
          <w:p w:rsidR="00032015" w:rsidRDefault="00032015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  <w:p w:rsidR="00DF406C" w:rsidRPr="00605E46" w:rsidRDefault="00DF406C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50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Pr="00032015" w:rsidRDefault="00DF406C" w:rsidP="00DF406C">
            <w:pPr>
              <w:jc w:val="center"/>
              <w:rPr>
                <w:bCs/>
              </w:rPr>
            </w:pPr>
            <w:r w:rsidRPr="00032015">
              <w:rPr>
                <w:bCs/>
                <w:sz w:val="22"/>
                <w:szCs w:val="22"/>
              </w:rPr>
              <w:t>598,5</w:t>
            </w:r>
          </w:p>
        </w:tc>
        <w:tc>
          <w:tcPr>
            <w:tcW w:w="981" w:type="dxa"/>
            <w:vAlign w:val="center"/>
          </w:tcPr>
          <w:p w:rsidR="00DF406C" w:rsidRPr="00032015" w:rsidRDefault="00032015" w:rsidP="0057720A">
            <w:pPr>
              <w:jc w:val="center"/>
              <w:rPr>
                <w:bCs/>
              </w:rPr>
            </w:pPr>
            <w:r w:rsidRPr="00032015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Pr="00032015" w:rsidRDefault="000B5023" w:rsidP="0057720A">
            <w:pPr>
              <w:jc w:val="center"/>
              <w:rPr>
                <w:bCs/>
              </w:rPr>
            </w:pPr>
            <w:r w:rsidRPr="00032015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6C" w:rsidRPr="00032015" w:rsidRDefault="000B5023" w:rsidP="0057720A">
            <w:pPr>
              <w:jc w:val="center"/>
              <w:rPr>
                <w:bCs/>
              </w:rPr>
            </w:pPr>
            <w:r w:rsidRPr="00032015">
              <w:rPr>
                <w:bCs/>
                <w:sz w:val="22"/>
                <w:szCs w:val="22"/>
              </w:rPr>
              <w:t>210,0</w:t>
            </w:r>
          </w:p>
        </w:tc>
      </w:tr>
      <w:tr w:rsidR="00BD05F5" w:rsidRPr="00605E46" w:rsidTr="00B55E87">
        <w:trPr>
          <w:trHeight w:val="275"/>
        </w:trPr>
        <w:tc>
          <w:tcPr>
            <w:tcW w:w="3361" w:type="dxa"/>
            <w:vAlign w:val="center"/>
          </w:tcPr>
          <w:p w:rsidR="00BD05F5" w:rsidRPr="00605E46" w:rsidRDefault="00BD05F5" w:rsidP="00BD05F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417" w:type="dxa"/>
          </w:tcPr>
          <w:p w:rsidR="00BD05F5" w:rsidRPr="00605E46" w:rsidRDefault="00BD05F5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7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F5" w:rsidRDefault="002C284B" w:rsidP="00BD3D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1" w:type="dxa"/>
            <w:vAlign w:val="center"/>
          </w:tcPr>
          <w:p w:rsidR="00BD05F5" w:rsidRPr="002C284B" w:rsidRDefault="002C284B" w:rsidP="0057720A">
            <w:pPr>
              <w:jc w:val="center"/>
              <w:rPr>
                <w:b/>
                <w:bCs/>
              </w:rPr>
            </w:pPr>
            <w:r w:rsidRPr="002C284B">
              <w:rPr>
                <w:b/>
                <w:bCs/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F5" w:rsidRPr="002C284B" w:rsidRDefault="002C284B" w:rsidP="0057720A">
            <w:pPr>
              <w:jc w:val="center"/>
              <w:rPr>
                <w:b/>
                <w:bCs/>
              </w:rPr>
            </w:pPr>
            <w:r w:rsidRPr="002C284B">
              <w:rPr>
                <w:b/>
                <w:bCs/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F5" w:rsidRPr="002C284B" w:rsidRDefault="002C284B" w:rsidP="0057720A">
            <w:pPr>
              <w:jc w:val="center"/>
              <w:rPr>
                <w:b/>
                <w:bCs/>
              </w:rPr>
            </w:pPr>
            <w:r w:rsidRPr="002C284B">
              <w:rPr>
                <w:b/>
                <w:bCs/>
                <w:sz w:val="22"/>
                <w:szCs w:val="22"/>
              </w:rPr>
              <w:t>8,9</w:t>
            </w:r>
          </w:p>
        </w:tc>
      </w:tr>
      <w:tr w:rsidR="00BD05F5" w:rsidRPr="00605E46" w:rsidTr="00B55E87">
        <w:trPr>
          <w:trHeight w:val="275"/>
        </w:trPr>
        <w:tc>
          <w:tcPr>
            <w:tcW w:w="3361" w:type="dxa"/>
            <w:vAlign w:val="center"/>
          </w:tcPr>
          <w:p w:rsidR="00BD05F5" w:rsidRPr="00605E46" w:rsidRDefault="00BD05F5" w:rsidP="0057720A">
            <w:pPr>
              <w:rPr>
                <w:rFonts w:eastAsia="Calibri"/>
                <w:b/>
                <w:bCs/>
              </w:rPr>
            </w:pPr>
            <w:r w:rsidRPr="00BD05F5">
              <w:rPr>
                <w:rFonts w:eastAsia="Calibri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17" w:type="dxa"/>
          </w:tcPr>
          <w:p w:rsidR="00BD05F5" w:rsidRDefault="00BD05F5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</w:p>
          <w:p w:rsidR="00BD05F5" w:rsidRPr="00BD05F5" w:rsidRDefault="00BD05F5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BD05F5">
              <w:rPr>
                <w:sz w:val="22"/>
                <w:szCs w:val="22"/>
                <w:lang w:eastAsia="ar-SA"/>
              </w:rPr>
              <w:t>070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F5" w:rsidRPr="002C284B" w:rsidRDefault="002C284B" w:rsidP="00BD3D3E">
            <w:pPr>
              <w:jc w:val="center"/>
              <w:rPr>
                <w:bCs/>
              </w:rPr>
            </w:pPr>
            <w:r w:rsidRPr="002C284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1" w:type="dxa"/>
            <w:vAlign w:val="center"/>
          </w:tcPr>
          <w:p w:rsidR="00BD05F5" w:rsidRPr="002C284B" w:rsidRDefault="002C284B" w:rsidP="0057720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F5" w:rsidRPr="002C284B" w:rsidRDefault="002C284B" w:rsidP="0057720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F5" w:rsidRPr="002C284B" w:rsidRDefault="002C284B" w:rsidP="0057720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,9</w:t>
            </w:r>
          </w:p>
        </w:tc>
      </w:tr>
      <w:tr w:rsidR="006E4BC5" w:rsidRPr="00605E46" w:rsidTr="00B55E87">
        <w:trPr>
          <w:trHeight w:val="275"/>
        </w:trPr>
        <w:tc>
          <w:tcPr>
            <w:tcW w:w="3361" w:type="dxa"/>
            <w:vAlign w:val="center"/>
          </w:tcPr>
          <w:p w:rsidR="006E4BC5" w:rsidRPr="00605E46" w:rsidRDefault="006E4BC5" w:rsidP="0057720A">
            <w:pPr>
              <w:rPr>
                <w:rFonts w:eastAsia="Calibri"/>
                <w:b/>
                <w:bCs/>
              </w:rPr>
            </w:pPr>
            <w:r w:rsidRPr="00605E46">
              <w:rPr>
                <w:rFonts w:eastAsia="Calibri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417" w:type="dxa"/>
          </w:tcPr>
          <w:p w:rsidR="006E4BC5" w:rsidRPr="00605E46" w:rsidRDefault="006E4BC5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08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C5" w:rsidRDefault="006E4BC5" w:rsidP="00BD3D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 217,0</w:t>
            </w:r>
          </w:p>
        </w:tc>
        <w:tc>
          <w:tcPr>
            <w:tcW w:w="981" w:type="dxa"/>
            <w:vAlign w:val="center"/>
          </w:tcPr>
          <w:p w:rsidR="006E4BC5" w:rsidRDefault="00D4071E" w:rsidP="005772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4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C5" w:rsidRDefault="00404A88" w:rsidP="005772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C5" w:rsidRDefault="00D4071E" w:rsidP="005772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31,2</w:t>
            </w:r>
          </w:p>
        </w:tc>
      </w:tr>
      <w:tr w:rsidR="006E4BC5" w:rsidRPr="00605E46" w:rsidTr="00B55E87">
        <w:trPr>
          <w:trHeight w:val="275"/>
        </w:trPr>
        <w:tc>
          <w:tcPr>
            <w:tcW w:w="3361" w:type="dxa"/>
            <w:vAlign w:val="center"/>
          </w:tcPr>
          <w:p w:rsidR="006E4BC5" w:rsidRPr="00605E46" w:rsidRDefault="006E4BC5" w:rsidP="00563DF5">
            <w:pPr>
              <w:outlineLvl w:val="0"/>
              <w:rPr>
                <w:rFonts w:eastAsia="Calibri"/>
              </w:rPr>
            </w:pPr>
            <w:bookmarkStart w:id="0" w:name="RANGE!A30"/>
            <w:r w:rsidRPr="00605E46">
              <w:rPr>
                <w:rFonts w:eastAsia="Calibri"/>
                <w:sz w:val="22"/>
                <w:szCs w:val="22"/>
              </w:rPr>
              <w:t>Культура</w:t>
            </w:r>
            <w:bookmarkEnd w:id="0"/>
          </w:p>
        </w:tc>
        <w:tc>
          <w:tcPr>
            <w:tcW w:w="2417" w:type="dxa"/>
          </w:tcPr>
          <w:p w:rsidR="006E4BC5" w:rsidRPr="00605E46" w:rsidRDefault="006E4BC5" w:rsidP="00563DF5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080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C5" w:rsidRDefault="006E4BC5" w:rsidP="00BD3D3E">
            <w:pPr>
              <w:jc w:val="center"/>
              <w:outlineLvl w:val="0"/>
            </w:pPr>
            <w:r>
              <w:rPr>
                <w:sz w:val="22"/>
                <w:szCs w:val="22"/>
              </w:rPr>
              <w:t>31 217,0</w:t>
            </w:r>
          </w:p>
        </w:tc>
        <w:tc>
          <w:tcPr>
            <w:tcW w:w="981" w:type="dxa"/>
            <w:vAlign w:val="center"/>
          </w:tcPr>
          <w:p w:rsidR="006E4BC5" w:rsidRPr="00563DF5" w:rsidRDefault="00AC7A90" w:rsidP="00563DF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14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C5" w:rsidRPr="00563DF5" w:rsidRDefault="00D4071E" w:rsidP="00563DF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C5" w:rsidRPr="00563DF5" w:rsidRDefault="00D4071E" w:rsidP="00563DF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431,2</w:t>
            </w:r>
          </w:p>
        </w:tc>
      </w:tr>
      <w:tr w:rsidR="006E4BC5" w:rsidRPr="00605E46" w:rsidTr="00B55E87">
        <w:trPr>
          <w:trHeight w:val="275"/>
        </w:trPr>
        <w:tc>
          <w:tcPr>
            <w:tcW w:w="3361" w:type="dxa"/>
            <w:vAlign w:val="center"/>
          </w:tcPr>
          <w:p w:rsidR="006E4BC5" w:rsidRPr="00605E46" w:rsidRDefault="006E4BC5" w:rsidP="0057720A">
            <w:pPr>
              <w:outlineLvl w:val="0"/>
              <w:rPr>
                <w:rFonts w:eastAsia="Calibri"/>
                <w:b/>
                <w:bCs/>
              </w:rPr>
            </w:pPr>
            <w:r w:rsidRPr="00605E46">
              <w:rPr>
                <w:rFonts w:eastAsia="Calibri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417" w:type="dxa"/>
          </w:tcPr>
          <w:p w:rsidR="006E4BC5" w:rsidRPr="00605E46" w:rsidRDefault="006E4BC5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10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C5" w:rsidRDefault="006E4BC5" w:rsidP="00BD3D3E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81" w:type="dxa"/>
          </w:tcPr>
          <w:p w:rsidR="006E4BC5" w:rsidRPr="00563DF5" w:rsidRDefault="00AC7A90" w:rsidP="00AC7A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C5" w:rsidRPr="00563DF5" w:rsidRDefault="00AC7A90" w:rsidP="00AC7A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C5" w:rsidRPr="00563DF5" w:rsidRDefault="00AC7A90" w:rsidP="00AC7A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9,0</w:t>
            </w:r>
          </w:p>
        </w:tc>
      </w:tr>
      <w:tr w:rsidR="006E4BC5" w:rsidRPr="00605E46" w:rsidTr="00B55E87">
        <w:trPr>
          <w:trHeight w:val="275"/>
        </w:trPr>
        <w:tc>
          <w:tcPr>
            <w:tcW w:w="3361" w:type="dxa"/>
            <w:vAlign w:val="center"/>
          </w:tcPr>
          <w:p w:rsidR="006E4BC5" w:rsidRPr="00605E46" w:rsidRDefault="006E4BC5" w:rsidP="0057720A">
            <w:pPr>
              <w:outlineLvl w:val="0"/>
              <w:rPr>
                <w:rFonts w:eastAsia="Calibri"/>
              </w:rPr>
            </w:pPr>
            <w:r w:rsidRPr="00605E46">
              <w:rPr>
                <w:rFonts w:eastAsia="Calibri"/>
                <w:sz w:val="22"/>
                <w:szCs w:val="22"/>
              </w:rPr>
              <w:t>Пенсионное обеспечение</w:t>
            </w:r>
          </w:p>
        </w:tc>
        <w:tc>
          <w:tcPr>
            <w:tcW w:w="2417" w:type="dxa"/>
          </w:tcPr>
          <w:p w:rsidR="006E4BC5" w:rsidRPr="00605E46" w:rsidRDefault="006E4BC5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100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C5" w:rsidRDefault="006E4BC5" w:rsidP="00BD3D3E">
            <w:pPr>
              <w:jc w:val="center"/>
              <w:outlineLvl w:val="0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81" w:type="dxa"/>
            <w:vAlign w:val="center"/>
          </w:tcPr>
          <w:p w:rsidR="006E4BC5" w:rsidRDefault="00AC7A90" w:rsidP="0057720A">
            <w:pPr>
              <w:jc w:val="center"/>
              <w:outlineLvl w:val="0"/>
            </w:pPr>
            <w:r>
              <w:rPr>
                <w:sz w:val="22"/>
                <w:szCs w:val="22"/>
              </w:rPr>
              <w:t>39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C5" w:rsidRDefault="00AC7A90" w:rsidP="00AC7A90">
            <w:pPr>
              <w:jc w:val="center"/>
            </w:pPr>
            <w:r>
              <w:rPr>
                <w:sz w:val="22"/>
                <w:szCs w:val="22"/>
              </w:rPr>
              <w:t>3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C5" w:rsidRDefault="00AC7A90" w:rsidP="00AC7A90">
            <w:pPr>
              <w:jc w:val="center"/>
            </w:pPr>
            <w:r>
              <w:rPr>
                <w:sz w:val="22"/>
                <w:szCs w:val="22"/>
              </w:rPr>
              <w:t>399,0</w:t>
            </w:r>
          </w:p>
        </w:tc>
      </w:tr>
      <w:tr w:rsidR="00AC7A90" w:rsidRPr="00605E46" w:rsidTr="00B55E87">
        <w:trPr>
          <w:trHeight w:val="275"/>
        </w:trPr>
        <w:tc>
          <w:tcPr>
            <w:tcW w:w="3361" w:type="dxa"/>
            <w:vAlign w:val="center"/>
          </w:tcPr>
          <w:p w:rsidR="00AC7A90" w:rsidRPr="00DE1504" w:rsidRDefault="00AC7A90" w:rsidP="00AC7A90">
            <w:pPr>
              <w:outlineLvl w:val="0"/>
              <w:rPr>
                <w:rFonts w:eastAsia="Calibri"/>
                <w:b/>
              </w:rPr>
            </w:pPr>
            <w:r w:rsidRPr="00DE1504">
              <w:rPr>
                <w:rFonts w:eastAsia="Calibri"/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417" w:type="dxa"/>
            <w:vAlign w:val="center"/>
          </w:tcPr>
          <w:p w:rsidR="00AC7A90" w:rsidRPr="00DE1504" w:rsidRDefault="00AC7A90" w:rsidP="00AC7A90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DE1504">
              <w:rPr>
                <w:b/>
                <w:sz w:val="22"/>
                <w:szCs w:val="22"/>
                <w:lang w:eastAsia="ar-SA"/>
              </w:rPr>
              <w:t>13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90" w:rsidRDefault="00AC7A90" w:rsidP="00AC7A9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981" w:type="dxa"/>
            <w:vAlign w:val="center"/>
          </w:tcPr>
          <w:p w:rsidR="00AC7A90" w:rsidRDefault="00AC7A90" w:rsidP="00AC7A9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90" w:rsidRPr="00563DF5" w:rsidRDefault="00364EA8" w:rsidP="00AC7A90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90" w:rsidRPr="00563DF5" w:rsidRDefault="00364EA8" w:rsidP="00AC7A90">
            <w:pPr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21,2</w:t>
            </w:r>
          </w:p>
        </w:tc>
      </w:tr>
      <w:tr w:rsidR="00AC7A90" w:rsidRPr="00605E46" w:rsidTr="00B55E87">
        <w:trPr>
          <w:trHeight w:val="275"/>
        </w:trPr>
        <w:tc>
          <w:tcPr>
            <w:tcW w:w="3361" w:type="dxa"/>
            <w:vAlign w:val="center"/>
          </w:tcPr>
          <w:p w:rsidR="00AC7A90" w:rsidRPr="00605E46" w:rsidRDefault="00AC7A90" w:rsidP="00AC7A90">
            <w:pPr>
              <w:outlineLvl w:val="0"/>
              <w:rPr>
                <w:rFonts w:eastAsia="Calibri"/>
              </w:rPr>
            </w:pPr>
            <w:r w:rsidRPr="00FE4561">
              <w:rPr>
                <w:rFonts w:eastAsia="Calibri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417" w:type="dxa"/>
          </w:tcPr>
          <w:p w:rsidR="00AC7A90" w:rsidRPr="00605E46" w:rsidRDefault="00AC7A90" w:rsidP="00AC7A90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0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90" w:rsidRDefault="00AC7A90" w:rsidP="00AC7A90">
            <w:pPr>
              <w:jc w:val="center"/>
              <w:outlineLvl w:val="0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81" w:type="dxa"/>
            <w:vAlign w:val="center"/>
          </w:tcPr>
          <w:p w:rsidR="00AC7A90" w:rsidRDefault="00AC7A90" w:rsidP="00AC7A90">
            <w:pPr>
              <w:jc w:val="center"/>
              <w:outlineLvl w:val="0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90" w:rsidRDefault="00364EA8" w:rsidP="00AC7A90">
            <w:pPr>
              <w:jc w:val="center"/>
              <w:outlineLvl w:val="0"/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90" w:rsidRDefault="00364EA8" w:rsidP="00AC7A90">
            <w:pPr>
              <w:jc w:val="center"/>
              <w:outlineLvl w:val="0"/>
            </w:pPr>
            <w:r>
              <w:rPr>
                <w:sz w:val="22"/>
                <w:szCs w:val="22"/>
              </w:rPr>
              <w:t>21,2</w:t>
            </w:r>
          </w:p>
        </w:tc>
      </w:tr>
      <w:tr w:rsidR="0057720A" w:rsidRPr="00605E46" w:rsidTr="00B55E87">
        <w:trPr>
          <w:trHeight w:val="275"/>
        </w:trPr>
        <w:tc>
          <w:tcPr>
            <w:tcW w:w="3361" w:type="dxa"/>
            <w:vAlign w:val="center"/>
          </w:tcPr>
          <w:p w:rsidR="0057720A" w:rsidRPr="008940E6" w:rsidRDefault="0057720A" w:rsidP="0057720A">
            <w:pPr>
              <w:tabs>
                <w:tab w:val="left" w:pos="0"/>
              </w:tabs>
              <w:suppressAutoHyphens/>
              <w:rPr>
                <w:b/>
                <w:lang w:eastAsia="ar-SA"/>
              </w:rPr>
            </w:pPr>
            <w:proofErr w:type="spellStart"/>
            <w:r w:rsidRPr="008940E6">
              <w:rPr>
                <w:b/>
                <w:sz w:val="22"/>
                <w:szCs w:val="22"/>
                <w:lang w:eastAsia="ar-SA"/>
              </w:rPr>
              <w:t>Профицит</w:t>
            </w:r>
            <w:proofErr w:type="spellEnd"/>
            <w:proofErr w:type="gramStart"/>
            <w:r w:rsidRPr="008940E6">
              <w:rPr>
                <w:b/>
                <w:sz w:val="22"/>
                <w:szCs w:val="22"/>
                <w:lang w:eastAsia="ar-SA"/>
              </w:rPr>
              <w:t xml:space="preserve"> (+) </w:t>
            </w:r>
            <w:proofErr w:type="gramEnd"/>
            <w:r w:rsidRPr="008940E6">
              <w:rPr>
                <w:b/>
                <w:sz w:val="22"/>
                <w:szCs w:val="22"/>
                <w:lang w:eastAsia="ar-SA"/>
              </w:rPr>
              <w:t>или дефицит (-)</w:t>
            </w:r>
          </w:p>
        </w:tc>
        <w:tc>
          <w:tcPr>
            <w:tcW w:w="2417" w:type="dxa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8940E6" w:rsidRDefault="00502ACB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49,6</w:t>
            </w:r>
          </w:p>
        </w:tc>
        <w:tc>
          <w:tcPr>
            <w:tcW w:w="981" w:type="dxa"/>
            <w:vAlign w:val="center"/>
          </w:tcPr>
          <w:p w:rsidR="0057720A" w:rsidRPr="008940E6" w:rsidRDefault="00502ACB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34,7</w:t>
            </w:r>
          </w:p>
        </w:tc>
        <w:tc>
          <w:tcPr>
            <w:tcW w:w="1275" w:type="dxa"/>
            <w:vAlign w:val="center"/>
          </w:tcPr>
          <w:p w:rsidR="0057720A" w:rsidRPr="008940E6" w:rsidRDefault="00502ACB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41,9</w:t>
            </w:r>
          </w:p>
        </w:tc>
        <w:tc>
          <w:tcPr>
            <w:tcW w:w="1275" w:type="dxa"/>
            <w:vAlign w:val="center"/>
          </w:tcPr>
          <w:p w:rsidR="0057720A" w:rsidRPr="008940E6" w:rsidRDefault="00502ACB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47,6</w:t>
            </w:r>
          </w:p>
        </w:tc>
      </w:tr>
      <w:tr w:rsidR="0057720A" w:rsidRPr="00605E46" w:rsidTr="00B55E87">
        <w:trPr>
          <w:trHeight w:val="275"/>
        </w:trPr>
        <w:tc>
          <w:tcPr>
            <w:tcW w:w="3361" w:type="dxa"/>
            <w:vAlign w:val="center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ind w:right="396"/>
              <w:rPr>
                <w:b/>
                <w:lang w:eastAsia="ar-SA"/>
              </w:rPr>
            </w:pPr>
            <w:r w:rsidRPr="00605E46">
              <w:rPr>
                <w:sz w:val="22"/>
                <w:szCs w:val="22"/>
              </w:rPr>
              <w:t>Источники финансирования дефицита бюджета, сальдо</w:t>
            </w:r>
          </w:p>
        </w:tc>
        <w:tc>
          <w:tcPr>
            <w:tcW w:w="2417" w:type="dxa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81" w:type="dxa"/>
            <w:vAlign w:val="center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563DF5" w:rsidRPr="00605E46" w:rsidTr="00B55E87">
        <w:trPr>
          <w:trHeight w:val="275"/>
        </w:trPr>
        <w:tc>
          <w:tcPr>
            <w:tcW w:w="3361" w:type="dxa"/>
            <w:vAlign w:val="center"/>
          </w:tcPr>
          <w:p w:rsidR="00563DF5" w:rsidRPr="00605E46" w:rsidRDefault="00563DF5" w:rsidP="00563DF5">
            <w:pPr>
              <w:tabs>
                <w:tab w:val="left" w:pos="0"/>
              </w:tabs>
              <w:suppressAutoHyphens/>
            </w:pPr>
            <w:r w:rsidRPr="00605E46">
              <w:rPr>
                <w:sz w:val="22"/>
                <w:szCs w:val="22"/>
              </w:rPr>
              <w:t>- привлечения</w:t>
            </w:r>
          </w:p>
        </w:tc>
        <w:tc>
          <w:tcPr>
            <w:tcW w:w="2417" w:type="dxa"/>
          </w:tcPr>
          <w:p w:rsidR="00563DF5" w:rsidRPr="00605E46" w:rsidRDefault="00563DF5" w:rsidP="00563DF5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901 0102000010 0000 710</w:t>
            </w:r>
          </w:p>
        </w:tc>
        <w:tc>
          <w:tcPr>
            <w:tcW w:w="1137" w:type="dxa"/>
            <w:vAlign w:val="center"/>
          </w:tcPr>
          <w:p w:rsidR="00563DF5" w:rsidRPr="00605E46" w:rsidRDefault="00502ACB" w:rsidP="00563DF5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9,6</w:t>
            </w:r>
          </w:p>
        </w:tc>
        <w:tc>
          <w:tcPr>
            <w:tcW w:w="981" w:type="dxa"/>
            <w:vAlign w:val="center"/>
          </w:tcPr>
          <w:p w:rsidR="00563DF5" w:rsidRPr="00563DF5" w:rsidRDefault="00502ACB" w:rsidP="00563DF5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4,7</w:t>
            </w:r>
          </w:p>
        </w:tc>
        <w:tc>
          <w:tcPr>
            <w:tcW w:w="1275" w:type="dxa"/>
            <w:vAlign w:val="center"/>
          </w:tcPr>
          <w:p w:rsidR="00563DF5" w:rsidRPr="00563DF5" w:rsidRDefault="00502ACB" w:rsidP="00563DF5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1,9</w:t>
            </w:r>
          </w:p>
        </w:tc>
        <w:tc>
          <w:tcPr>
            <w:tcW w:w="1275" w:type="dxa"/>
            <w:vAlign w:val="center"/>
          </w:tcPr>
          <w:p w:rsidR="00563DF5" w:rsidRPr="00563DF5" w:rsidRDefault="00502ACB" w:rsidP="00563DF5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7,6</w:t>
            </w:r>
          </w:p>
        </w:tc>
      </w:tr>
      <w:tr w:rsidR="0057720A" w:rsidRPr="00605E46" w:rsidTr="00B55E87">
        <w:trPr>
          <w:trHeight w:val="275"/>
        </w:trPr>
        <w:tc>
          <w:tcPr>
            <w:tcW w:w="3361" w:type="dxa"/>
            <w:vAlign w:val="center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</w:pPr>
            <w:r w:rsidRPr="00605E46">
              <w:rPr>
                <w:sz w:val="22"/>
                <w:szCs w:val="22"/>
              </w:rPr>
              <w:t>- погашение</w:t>
            </w:r>
          </w:p>
        </w:tc>
        <w:tc>
          <w:tcPr>
            <w:tcW w:w="2417" w:type="dxa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81" w:type="dxa"/>
            <w:vAlign w:val="center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vAlign w:val="center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vAlign w:val="center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0,0</w:t>
            </w:r>
          </w:p>
        </w:tc>
      </w:tr>
      <w:tr w:rsidR="0057720A" w:rsidRPr="00605E46" w:rsidTr="00B55E87">
        <w:trPr>
          <w:trHeight w:val="275"/>
        </w:trPr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20A" w:rsidRPr="00605E46" w:rsidRDefault="0057720A" w:rsidP="0057720A">
            <w:proofErr w:type="spellStart"/>
            <w:r w:rsidRPr="00605E46">
              <w:rPr>
                <w:sz w:val="22"/>
                <w:szCs w:val="22"/>
              </w:rPr>
              <w:t>Справочно</w:t>
            </w:r>
            <w:proofErr w:type="spellEnd"/>
            <w:r w:rsidRPr="00605E46">
              <w:rPr>
                <w:sz w:val="22"/>
                <w:szCs w:val="22"/>
              </w:rPr>
              <w:t>:</w:t>
            </w:r>
          </w:p>
        </w:tc>
        <w:tc>
          <w:tcPr>
            <w:tcW w:w="2417" w:type="dxa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1" w:type="dxa"/>
            <w:vAlign w:val="center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84B45" w:rsidRPr="00605E46" w:rsidTr="00B55E87">
        <w:trPr>
          <w:trHeight w:val="275"/>
        </w:trPr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45" w:rsidRDefault="00884B45" w:rsidP="0057720A">
            <w:pPr>
              <w:rPr>
                <w:sz w:val="22"/>
                <w:szCs w:val="22"/>
              </w:rPr>
            </w:pPr>
            <w:r w:rsidRPr="00605E46">
              <w:rPr>
                <w:sz w:val="22"/>
                <w:szCs w:val="22"/>
              </w:rPr>
              <w:t>Общий объем бюджетных ассигнований на реализацию муниципальных программ</w:t>
            </w:r>
          </w:p>
          <w:p w:rsidR="00B55E87" w:rsidRDefault="00B55E87" w:rsidP="0057720A">
            <w:pPr>
              <w:rPr>
                <w:sz w:val="22"/>
                <w:szCs w:val="22"/>
              </w:rPr>
            </w:pPr>
          </w:p>
          <w:p w:rsidR="00B55E87" w:rsidRPr="00605E46" w:rsidRDefault="00B55E87" w:rsidP="0057720A"/>
        </w:tc>
        <w:tc>
          <w:tcPr>
            <w:tcW w:w="2417" w:type="dxa"/>
          </w:tcPr>
          <w:p w:rsidR="00884B45" w:rsidRPr="00605E46" w:rsidRDefault="00884B45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884B45" w:rsidRPr="00884B45" w:rsidRDefault="00BF0ABC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2868,2</w:t>
            </w:r>
          </w:p>
        </w:tc>
        <w:tc>
          <w:tcPr>
            <w:tcW w:w="981" w:type="dxa"/>
            <w:vAlign w:val="center"/>
          </w:tcPr>
          <w:p w:rsidR="00884B45" w:rsidRPr="00884B45" w:rsidRDefault="00BF0ABC" w:rsidP="0057720A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  <w:sz w:val="22"/>
                <w:szCs w:val="22"/>
              </w:rPr>
              <w:t>8123,2</w:t>
            </w:r>
          </w:p>
        </w:tc>
        <w:tc>
          <w:tcPr>
            <w:tcW w:w="1275" w:type="dxa"/>
            <w:vAlign w:val="center"/>
          </w:tcPr>
          <w:p w:rsidR="00884B45" w:rsidRPr="00884B45" w:rsidRDefault="00BF0A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18,1</w:t>
            </w:r>
          </w:p>
        </w:tc>
        <w:tc>
          <w:tcPr>
            <w:tcW w:w="1275" w:type="dxa"/>
            <w:vAlign w:val="center"/>
          </w:tcPr>
          <w:p w:rsidR="00884B45" w:rsidRPr="00884B45" w:rsidRDefault="00BF0A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55E87" w:rsidRPr="00605E46" w:rsidTr="008A4F66">
        <w:trPr>
          <w:trHeight w:val="275"/>
        </w:trPr>
        <w:tc>
          <w:tcPr>
            <w:tcW w:w="3361" w:type="dxa"/>
            <w:vAlign w:val="center"/>
          </w:tcPr>
          <w:p w:rsidR="00B55E87" w:rsidRPr="00605E46" w:rsidRDefault="00B55E87" w:rsidP="00B55E87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2417" w:type="dxa"/>
          </w:tcPr>
          <w:p w:rsidR="00B55E87" w:rsidRPr="00605E46" w:rsidRDefault="00B55E87" w:rsidP="00B55E87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7" w:type="dxa"/>
            <w:vAlign w:val="center"/>
          </w:tcPr>
          <w:p w:rsidR="00B55E87" w:rsidRPr="00605E46" w:rsidRDefault="00B55E87" w:rsidP="00B55E87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605E46">
              <w:rPr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81" w:type="dxa"/>
            <w:vAlign w:val="center"/>
          </w:tcPr>
          <w:p w:rsidR="00B55E87" w:rsidRDefault="00B55E87" w:rsidP="00B55E87">
            <w:pPr>
              <w:jc w:val="center"/>
              <w:outlineLv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B55E87" w:rsidRDefault="00B55E87" w:rsidP="00B55E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B55E87" w:rsidRDefault="00B55E87" w:rsidP="00B55E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7720A" w:rsidRPr="00605E46" w:rsidTr="00B55E87">
        <w:trPr>
          <w:trHeight w:val="275"/>
        </w:trPr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20A" w:rsidRPr="00605E46" w:rsidRDefault="0057720A" w:rsidP="00D8552C">
            <w:r w:rsidRPr="00605E46">
              <w:rPr>
                <w:sz w:val="22"/>
                <w:szCs w:val="22"/>
              </w:rPr>
              <w:t xml:space="preserve">Верхний предел муниципального внутреннего долга </w:t>
            </w:r>
            <w:r w:rsidR="00D8552C">
              <w:rPr>
                <w:sz w:val="22"/>
                <w:szCs w:val="22"/>
              </w:rPr>
              <w:t>Тубин</w:t>
            </w:r>
            <w:r>
              <w:rPr>
                <w:sz w:val="22"/>
                <w:szCs w:val="22"/>
              </w:rPr>
              <w:t>ского</w:t>
            </w:r>
            <w:r w:rsidRPr="00605E46">
              <w:rPr>
                <w:sz w:val="22"/>
                <w:szCs w:val="22"/>
              </w:rPr>
              <w:t xml:space="preserve"> муниципального образования на 1 января</w:t>
            </w:r>
          </w:p>
        </w:tc>
        <w:tc>
          <w:tcPr>
            <w:tcW w:w="2417" w:type="dxa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605E46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605E4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81" w:type="dxa"/>
            <w:vAlign w:val="center"/>
          </w:tcPr>
          <w:p w:rsidR="0057720A" w:rsidRPr="00605E46" w:rsidRDefault="000C76C8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5" w:type="dxa"/>
            <w:vAlign w:val="center"/>
          </w:tcPr>
          <w:p w:rsidR="0057720A" w:rsidRPr="00605E46" w:rsidRDefault="000C76C8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4,7</w:t>
            </w:r>
          </w:p>
        </w:tc>
        <w:tc>
          <w:tcPr>
            <w:tcW w:w="1275" w:type="dxa"/>
            <w:vAlign w:val="center"/>
          </w:tcPr>
          <w:p w:rsidR="0057720A" w:rsidRPr="00605E46" w:rsidRDefault="000C76C8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6,6</w:t>
            </w:r>
          </w:p>
        </w:tc>
      </w:tr>
    </w:tbl>
    <w:p w:rsidR="00906CA3" w:rsidRDefault="00906CA3" w:rsidP="00906CA3">
      <w:pPr>
        <w:jc w:val="center"/>
        <w:rPr>
          <w:bCs/>
        </w:rPr>
      </w:pPr>
    </w:p>
    <w:p w:rsidR="00906CA3" w:rsidRPr="0066656F" w:rsidRDefault="00906CA3" w:rsidP="00906CA3">
      <w:pPr>
        <w:jc w:val="center"/>
        <w:rPr>
          <w:b/>
          <w:bCs/>
        </w:rPr>
      </w:pPr>
      <w:r w:rsidRPr="0066656F">
        <w:rPr>
          <w:b/>
          <w:bCs/>
        </w:rPr>
        <w:t>Раздел 2. Объемы бюджетных ассигнований по главным распорядителям бюджетных средств на 202</w:t>
      </w:r>
      <w:r w:rsidR="00C57F30">
        <w:rPr>
          <w:b/>
          <w:bCs/>
        </w:rPr>
        <w:t>3</w:t>
      </w:r>
      <w:r w:rsidRPr="0066656F">
        <w:rPr>
          <w:b/>
          <w:bCs/>
        </w:rPr>
        <w:t xml:space="preserve"> год и плановый период 202</w:t>
      </w:r>
      <w:r w:rsidR="00C57F30">
        <w:rPr>
          <w:b/>
          <w:bCs/>
        </w:rPr>
        <w:t>4</w:t>
      </w:r>
      <w:r w:rsidRPr="0066656F">
        <w:rPr>
          <w:b/>
          <w:bCs/>
        </w:rPr>
        <w:t>-202</w:t>
      </w:r>
      <w:r w:rsidR="00C57F30">
        <w:rPr>
          <w:b/>
          <w:bCs/>
        </w:rPr>
        <w:t>5</w:t>
      </w:r>
      <w:r w:rsidRPr="0066656F">
        <w:rPr>
          <w:b/>
          <w:bCs/>
        </w:rPr>
        <w:t xml:space="preserve"> </w:t>
      </w:r>
      <w:r w:rsidRPr="00972383">
        <w:rPr>
          <w:b/>
          <w:bCs/>
        </w:rPr>
        <w:t>годов</w:t>
      </w:r>
    </w:p>
    <w:p w:rsidR="00906CA3" w:rsidRPr="00D827F0" w:rsidRDefault="00906CA3" w:rsidP="00906CA3">
      <w:pPr>
        <w:jc w:val="center"/>
      </w:pPr>
    </w:p>
    <w:tbl>
      <w:tblPr>
        <w:tblW w:w="988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858"/>
        <w:gridCol w:w="679"/>
        <w:gridCol w:w="1678"/>
        <w:gridCol w:w="921"/>
        <w:gridCol w:w="1300"/>
        <w:gridCol w:w="1788"/>
        <w:gridCol w:w="1843"/>
      </w:tblGrid>
      <w:tr w:rsidR="00906CA3" w:rsidRPr="00F82183" w:rsidTr="00B55E87">
        <w:trPr>
          <w:trHeight w:val="711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906CA3" w:rsidRPr="00605E46" w:rsidRDefault="00906CA3" w:rsidP="000A7344">
            <w:pPr>
              <w:jc w:val="center"/>
              <w:rPr>
                <w:b/>
                <w:bCs/>
              </w:rPr>
            </w:pPr>
            <w:r w:rsidRPr="00605E46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906CA3" w:rsidRPr="00F82183" w:rsidRDefault="00906CA3" w:rsidP="000A7344">
            <w:pPr>
              <w:jc w:val="center"/>
              <w:rPr>
                <w:b/>
                <w:bCs/>
              </w:rPr>
            </w:pPr>
            <w:r w:rsidRPr="00605E46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906CA3" w:rsidRPr="00605E46" w:rsidRDefault="00906CA3" w:rsidP="000A7344">
            <w:pPr>
              <w:jc w:val="center"/>
              <w:rPr>
                <w:b/>
                <w:bCs/>
              </w:rPr>
            </w:pPr>
            <w:r w:rsidRPr="00605E46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06CA3" w:rsidRPr="00605E46" w:rsidRDefault="00906CA3" w:rsidP="000A7344">
            <w:pPr>
              <w:jc w:val="center"/>
              <w:rPr>
                <w:b/>
                <w:bCs/>
              </w:rPr>
            </w:pPr>
            <w:r w:rsidRPr="00605E46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906CA3" w:rsidRPr="00605E46" w:rsidRDefault="00906CA3" w:rsidP="00C57F30">
            <w:pPr>
              <w:jc w:val="center"/>
              <w:rPr>
                <w:b/>
                <w:bCs/>
              </w:rPr>
            </w:pPr>
            <w:r w:rsidRPr="00605E46">
              <w:rPr>
                <w:b/>
                <w:bCs/>
                <w:sz w:val="22"/>
                <w:szCs w:val="22"/>
              </w:rPr>
              <w:t>202</w:t>
            </w:r>
            <w:r w:rsidR="00C57F30">
              <w:rPr>
                <w:b/>
                <w:bCs/>
                <w:sz w:val="22"/>
                <w:szCs w:val="22"/>
              </w:rPr>
              <w:t>3</w:t>
            </w:r>
            <w:r w:rsidR="001B75F5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906CA3" w:rsidRPr="00605E46" w:rsidRDefault="00906CA3" w:rsidP="00C57F30">
            <w:pPr>
              <w:jc w:val="center"/>
              <w:rPr>
                <w:b/>
                <w:bCs/>
              </w:rPr>
            </w:pPr>
            <w:r w:rsidRPr="00605E46">
              <w:rPr>
                <w:b/>
                <w:bCs/>
                <w:sz w:val="22"/>
                <w:szCs w:val="22"/>
              </w:rPr>
              <w:t>202</w:t>
            </w:r>
            <w:r w:rsidR="00C57F30">
              <w:rPr>
                <w:b/>
                <w:bCs/>
                <w:sz w:val="22"/>
                <w:szCs w:val="22"/>
              </w:rPr>
              <w:t>4</w:t>
            </w:r>
            <w:r w:rsidR="001B75F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06CA3" w:rsidRPr="00605E46" w:rsidRDefault="00906CA3" w:rsidP="00C57F30">
            <w:pPr>
              <w:jc w:val="center"/>
              <w:rPr>
                <w:b/>
                <w:bCs/>
              </w:rPr>
            </w:pPr>
            <w:r w:rsidRPr="00605E46">
              <w:rPr>
                <w:b/>
                <w:bCs/>
                <w:sz w:val="22"/>
                <w:szCs w:val="22"/>
              </w:rPr>
              <w:t>202</w:t>
            </w:r>
            <w:r w:rsidR="00C57F30">
              <w:rPr>
                <w:b/>
                <w:bCs/>
                <w:sz w:val="22"/>
                <w:szCs w:val="22"/>
              </w:rPr>
              <w:t>5</w:t>
            </w:r>
            <w:r w:rsidR="001B75F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06CA3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906CA3" w:rsidRPr="00E36071" w:rsidRDefault="00906CA3" w:rsidP="000A7344">
            <w:pPr>
              <w:suppressAutoHyphens/>
              <w:jc w:val="center"/>
              <w:rPr>
                <w:b/>
                <w:lang w:eastAsia="ar-SA"/>
              </w:rPr>
            </w:pPr>
            <w:r w:rsidRPr="00E36071">
              <w:rPr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906CA3" w:rsidRPr="00E36071" w:rsidRDefault="00906CA3" w:rsidP="000A7344">
            <w:pPr>
              <w:jc w:val="center"/>
              <w:rPr>
                <w:b/>
              </w:rPr>
            </w:pPr>
            <w:r w:rsidRPr="00E360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906CA3" w:rsidRPr="00E36071" w:rsidRDefault="00906CA3" w:rsidP="000A7344">
            <w:pPr>
              <w:jc w:val="center"/>
              <w:rPr>
                <w:b/>
              </w:rPr>
            </w:pPr>
            <w:r w:rsidRPr="00E360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906CA3" w:rsidRPr="00E36071" w:rsidRDefault="00906CA3" w:rsidP="000A7344">
            <w:pPr>
              <w:jc w:val="center"/>
              <w:rPr>
                <w:b/>
              </w:rPr>
            </w:pPr>
            <w:r w:rsidRPr="00E3607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06CA3" w:rsidRPr="00E36071" w:rsidRDefault="00906CA3" w:rsidP="000A7344">
            <w:pPr>
              <w:jc w:val="center"/>
              <w:rPr>
                <w:b/>
              </w:rPr>
            </w:pPr>
            <w:r w:rsidRPr="00E3607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906CA3" w:rsidRPr="00E36071" w:rsidRDefault="00906CA3" w:rsidP="000A7344">
            <w:pPr>
              <w:suppressAutoHyphens/>
              <w:jc w:val="center"/>
              <w:rPr>
                <w:b/>
                <w:lang w:eastAsia="ar-SA"/>
              </w:rPr>
            </w:pPr>
            <w:r w:rsidRPr="00E36071">
              <w:rPr>
                <w:b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906CA3" w:rsidRPr="00E36071" w:rsidRDefault="00906CA3" w:rsidP="000A7344">
            <w:pPr>
              <w:suppressAutoHyphens/>
              <w:jc w:val="center"/>
              <w:rPr>
                <w:b/>
                <w:lang w:eastAsia="ar-SA"/>
              </w:rPr>
            </w:pPr>
            <w:r w:rsidRPr="00E36071">
              <w:rPr>
                <w:b/>
                <w:sz w:val="22"/>
                <w:szCs w:val="22"/>
                <w:lang w:eastAsia="ar-SA"/>
              </w:rPr>
              <w:t>7</w:t>
            </w:r>
          </w:p>
        </w:tc>
      </w:tr>
      <w:tr w:rsidR="00DD724C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DD724C" w:rsidRPr="00605E46" w:rsidRDefault="00DD724C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DD724C" w:rsidRPr="00DD724C" w:rsidRDefault="00DD724C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D724C" w:rsidRPr="00DD724C" w:rsidRDefault="00DD724C" w:rsidP="00DD724C">
            <w:pPr>
              <w:jc w:val="center"/>
            </w:pPr>
            <w:r w:rsidRPr="00DD724C">
              <w:rPr>
                <w:sz w:val="22"/>
                <w:szCs w:val="22"/>
              </w:rPr>
              <w:t>02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DD724C" w:rsidRPr="00DD724C" w:rsidRDefault="00DD724C" w:rsidP="00DD724C">
            <w:pPr>
              <w:jc w:val="center"/>
            </w:pPr>
            <w:r w:rsidRPr="00DD724C">
              <w:rPr>
                <w:sz w:val="22"/>
                <w:szCs w:val="22"/>
              </w:rPr>
              <w:t>991002080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DD724C" w:rsidRPr="00DD724C" w:rsidRDefault="00DD724C" w:rsidP="00DD724C">
            <w:pPr>
              <w:jc w:val="center"/>
            </w:pPr>
            <w:r w:rsidRPr="00DD724C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D724C" w:rsidRPr="00F82183" w:rsidRDefault="004019F6" w:rsidP="000B188B">
            <w:pPr>
              <w:jc w:val="center"/>
            </w:pPr>
            <w:r>
              <w:rPr>
                <w:sz w:val="22"/>
                <w:szCs w:val="22"/>
              </w:rPr>
              <w:t>1570,3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DD724C" w:rsidRPr="008D45C7" w:rsidRDefault="00DD724C" w:rsidP="008D45C7">
            <w:pPr>
              <w:jc w:val="center"/>
            </w:pPr>
            <w:r>
              <w:rPr>
                <w:sz w:val="22"/>
                <w:szCs w:val="22"/>
              </w:rPr>
              <w:t>110</w:t>
            </w:r>
            <w:r w:rsidR="000B0B7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0B0B7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DD724C" w:rsidRPr="008D45C7" w:rsidRDefault="000B0B7D" w:rsidP="008D45C7">
            <w:pPr>
              <w:jc w:val="center"/>
            </w:pPr>
            <w:r>
              <w:rPr>
                <w:sz w:val="22"/>
                <w:szCs w:val="22"/>
              </w:rPr>
              <w:t>1406,3</w:t>
            </w:r>
          </w:p>
        </w:tc>
      </w:tr>
      <w:tr w:rsidR="00DD724C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DD724C" w:rsidRPr="00605E46" w:rsidRDefault="00DD724C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DD724C" w:rsidRPr="00DD724C" w:rsidRDefault="00DD724C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D724C" w:rsidRPr="00DD724C" w:rsidRDefault="00DD724C" w:rsidP="00DD724C">
            <w:pPr>
              <w:jc w:val="center"/>
            </w:pPr>
            <w:r w:rsidRPr="00DD724C">
              <w:rPr>
                <w:sz w:val="22"/>
                <w:szCs w:val="22"/>
              </w:rPr>
              <w:t>04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DD724C" w:rsidRPr="00DD724C" w:rsidRDefault="00DD724C" w:rsidP="00DD724C">
            <w:pPr>
              <w:jc w:val="center"/>
            </w:pPr>
            <w:r w:rsidRPr="00DD724C">
              <w:rPr>
                <w:sz w:val="22"/>
                <w:szCs w:val="22"/>
              </w:rPr>
              <w:t>991002080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DD724C" w:rsidRPr="00DD724C" w:rsidRDefault="00DD724C" w:rsidP="00DD724C">
            <w:pPr>
              <w:jc w:val="center"/>
            </w:pPr>
            <w:r w:rsidRPr="00DD724C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D724C" w:rsidRPr="00F82183" w:rsidRDefault="000B0B7D" w:rsidP="000B188B">
            <w:pPr>
              <w:jc w:val="center"/>
            </w:pPr>
            <w:r>
              <w:rPr>
                <w:sz w:val="22"/>
                <w:szCs w:val="22"/>
              </w:rPr>
              <w:t>5036,7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DD724C" w:rsidRPr="008D45C7" w:rsidRDefault="008D45C7" w:rsidP="008D45C7">
            <w:pPr>
              <w:jc w:val="center"/>
            </w:pPr>
            <w:r>
              <w:rPr>
                <w:sz w:val="22"/>
                <w:szCs w:val="22"/>
              </w:rPr>
              <w:t>4949,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DD724C" w:rsidRPr="008D45C7" w:rsidRDefault="008D45C7" w:rsidP="008D45C7">
            <w:pPr>
              <w:jc w:val="center"/>
            </w:pPr>
            <w:r>
              <w:rPr>
                <w:sz w:val="22"/>
                <w:szCs w:val="22"/>
              </w:rPr>
              <w:t>5407,3</w:t>
            </w:r>
          </w:p>
        </w:tc>
      </w:tr>
      <w:tr w:rsidR="008D45C7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8D45C7" w:rsidRPr="00605E46" w:rsidRDefault="008D45C7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8D45C7" w:rsidRPr="00DD724C" w:rsidRDefault="008D45C7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D45C7" w:rsidRPr="00DD724C" w:rsidRDefault="008D45C7" w:rsidP="00DD724C">
            <w:pPr>
              <w:jc w:val="center"/>
            </w:pPr>
            <w:r w:rsidRPr="00DD724C">
              <w:rPr>
                <w:sz w:val="22"/>
                <w:szCs w:val="22"/>
              </w:rPr>
              <w:t>04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8D45C7" w:rsidRPr="00DD724C" w:rsidRDefault="008D45C7" w:rsidP="00DD724C">
            <w:pPr>
              <w:jc w:val="center"/>
            </w:pPr>
            <w:r w:rsidRPr="00DD724C">
              <w:rPr>
                <w:sz w:val="22"/>
                <w:szCs w:val="22"/>
              </w:rPr>
              <w:t>991002080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8D45C7" w:rsidRPr="00DD724C" w:rsidRDefault="008D45C7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D45C7" w:rsidRPr="00F82183" w:rsidRDefault="008D45C7" w:rsidP="000B188B">
            <w:pPr>
              <w:jc w:val="center"/>
            </w:pPr>
            <w:r>
              <w:rPr>
                <w:sz w:val="22"/>
                <w:szCs w:val="22"/>
              </w:rPr>
              <w:t>846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8D45C7" w:rsidRPr="008D45C7" w:rsidRDefault="008D45C7" w:rsidP="008D45C7">
            <w:pPr>
              <w:jc w:val="center"/>
            </w:pPr>
            <w:r>
              <w:rPr>
                <w:sz w:val="22"/>
                <w:szCs w:val="22"/>
              </w:rPr>
              <w:t>567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D45C7" w:rsidRPr="008D45C7" w:rsidRDefault="008D45C7" w:rsidP="00BD3D3E">
            <w:pPr>
              <w:jc w:val="center"/>
            </w:pPr>
            <w:r>
              <w:rPr>
                <w:sz w:val="22"/>
                <w:szCs w:val="22"/>
              </w:rPr>
              <w:t>567,0</w:t>
            </w:r>
          </w:p>
        </w:tc>
      </w:tr>
      <w:tr w:rsidR="008D45C7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D45C7" w:rsidRPr="00605E46" w:rsidRDefault="008D45C7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8D45C7" w:rsidRPr="00DD724C" w:rsidRDefault="008D45C7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D45C7" w:rsidRPr="00DD724C" w:rsidRDefault="008D45C7" w:rsidP="00DD724C">
            <w:pPr>
              <w:jc w:val="center"/>
            </w:pPr>
            <w:r w:rsidRPr="00DD724C">
              <w:rPr>
                <w:sz w:val="22"/>
                <w:szCs w:val="22"/>
              </w:rPr>
              <w:t>04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8D45C7" w:rsidRPr="00DD724C" w:rsidRDefault="008D45C7" w:rsidP="00DD724C">
            <w:pPr>
              <w:jc w:val="center"/>
            </w:pPr>
            <w:r w:rsidRPr="00DD724C">
              <w:rPr>
                <w:sz w:val="22"/>
                <w:szCs w:val="22"/>
              </w:rPr>
              <w:t>991002080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8D45C7" w:rsidRPr="00DD724C" w:rsidRDefault="008D45C7" w:rsidP="00DD724C">
            <w:pPr>
              <w:jc w:val="center"/>
            </w:pPr>
            <w:r w:rsidRPr="00DD724C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D45C7" w:rsidRPr="00F82183" w:rsidRDefault="008D45C7" w:rsidP="000B188B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8D45C7" w:rsidRPr="008D45C7" w:rsidRDefault="008D45C7" w:rsidP="008D45C7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D45C7" w:rsidRPr="008D45C7" w:rsidRDefault="008D45C7" w:rsidP="00BD3D3E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43322F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3322F" w:rsidRPr="00605E46" w:rsidRDefault="0043322F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43322F" w:rsidRPr="00DD724C" w:rsidRDefault="0043322F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43322F" w:rsidRPr="00DD724C" w:rsidRDefault="0043322F" w:rsidP="00DD724C">
            <w:pPr>
              <w:jc w:val="center"/>
            </w:pPr>
            <w:r w:rsidRPr="00DD724C">
              <w:rPr>
                <w:sz w:val="22"/>
                <w:szCs w:val="22"/>
              </w:rPr>
              <w:t>06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43322F" w:rsidRPr="00DD724C" w:rsidRDefault="0043322F" w:rsidP="00DD724C">
            <w:pPr>
              <w:jc w:val="center"/>
            </w:pPr>
            <w:r w:rsidRPr="00DD724C">
              <w:rPr>
                <w:sz w:val="22"/>
                <w:szCs w:val="22"/>
              </w:rPr>
              <w:t>991002988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43322F" w:rsidRPr="00DD724C" w:rsidRDefault="0043322F" w:rsidP="00DD724C">
            <w:pPr>
              <w:jc w:val="center"/>
            </w:pPr>
            <w:r w:rsidRPr="00DD724C">
              <w:rPr>
                <w:sz w:val="22"/>
                <w:szCs w:val="22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3322F" w:rsidRPr="00F82183" w:rsidRDefault="0043322F" w:rsidP="000B18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5,3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43322F" w:rsidRPr="00F82183" w:rsidRDefault="0043322F" w:rsidP="00BD3D3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5,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3322F" w:rsidRPr="00F82183" w:rsidRDefault="0043322F" w:rsidP="00BD3D3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5,3</w:t>
            </w:r>
          </w:p>
        </w:tc>
      </w:tr>
      <w:tr w:rsidR="0043322F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3322F" w:rsidRPr="00605E46" w:rsidRDefault="0043322F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43322F" w:rsidRPr="00DD724C" w:rsidRDefault="0043322F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43322F" w:rsidRPr="00DD724C" w:rsidRDefault="0043322F" w:rsidP="00DD724C">
            <w:pPr>
              <w:jc w:val="center"/>
            </w:pPr>
            <w:r w:rsidRPr="00DD724C">
              <w:rPr>
                <w:sz w:val="22"/>
                <w:szCs w:val="22"/>
              </w:rPr>
              <w:t>1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43322F" w:rsidRPr="00DD724C" w:rsidRDefault="0043322F" w:rsidP="00DD724C">
            <w:pPr>
              <w:jc w:val="center"/>
            </w:pPr>
            <w:r w:rsidRPr="00DD724C">
              <w:rPr>
                <w:sz w:val="22"/>
                <w:szCs w:val="22"/>
              </w:rPr>
              <w:t>992003532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43322F" w:rsidRPr="00DD724C" w:rsidRDefault="0043322F" w:rsidP="00DD724C">
            <w:pPr>
              <w:jc w:val="center"/>
            </w:pPr>
            <w:r w:rsidRPr="00DD724C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3322F" w:rsidRPr="00F82183" w:rsidRDefault="0043322F" w:rsidP="000B18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43322F" w:rsidRPr="00F82183" w:rsidRDefault="0043322F" w:rsidP="00BD3D3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3322F" w:rsidRPr="00F82183" w:rsidRDefault="0043322F" w:rsidP="00BD3D3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,0</w:t>
            </w:r>
          </w:p>
        </w:tc>
      </w:tr>
      <w:tr w:rsidR="0043322F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3322F" w:rsidRPr="00605E46" w:rsidRDefault="0043322F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43322F" w:rsidRPr="00DD724C" w:rsidRDefault="0043322F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43322F" w:rsidRPr="00DD724C" w:rsidRDefault="0043322F" w:rsidP="00DD724C">
            <w:pPr>
              <w:jc w:val="center"/>
            </w:pPr>
            <w:r w:rsidRPr="00DD724C">
              <w:rPr>
                <w:sz w:val="22"/>
                <w:szCs w:val="22"/>
              </w:rPr>
              <w:t>13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43322F" w:rsidRPr="00DD724C" w:rsidRDefault="0043322F" w:rsidP="00DD724C">
            <w:pPr>
              <w:jc w:val="center"/>
            </w:pPr>
            <w:r>
              <w:rPr>
                <w:sz w:val="22"/>
                <w:szCs w:val="22"/>
              </w:rPr>
              <w:t>99100296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43322F" w:rsidRPr="00DD724C" w:rsidRDefault="0043322F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43322F" w:rsidRPr="00F82183" w:rsidRDefault="0043322F" w:rsidP="000B0B7D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F821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43322F" w:rsidRPr="00F82183" w:rsidRDefault="0043322F" w:rsidP="00BD3D3E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F821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3322F" w:rsidRPr="00F82183" w:rsidRDefault="0043322F" w:rsidP="00BD3D3E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F821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43322F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3322F" w:rsidRPr="00605E46" w:rsidRDefault="0043322F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43322F" w:rsidRPr="00DD724C" w:rsidRDefault="0043322F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43322F" w:rsidRPr="00DD724C" w:rsidRDefault="0043322F" w:rsidP="00DD724C">
            <w:pPr>
              <w:jc w:val="center"/>
            </w:pPr>
            <w:r w:rsidRPr="00DD724C">
              <w:rPr>
                <w:sz w:val="22"/>
                <w:szCs w:val="22"/>
              </w:rPr>
              <w:t>13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43322F" w:rsidRPr="00DD724C" w:rsidRDefault="0043322F" w:rsidP="00DD724C">
            <w:pPr>
              <w:jc w:val="center"/>
            </w:pPr>
            <w:r w:rsidRPr="00DD724C">
              <w:rPr>
                <w:sz w:val="22"/>
                <w:szCs w:val="22"/>
              </w:rPr>
              <w:t>994007315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43322F" w:rsidRPr="00DD724C" w:rsidRDefault="0043322F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43322F" w:rsidRPr="00F82183" w:rsidRDefault="0043322F" w:rsidP="000B188B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43322F" w:rsidRPr="00F82183" w:rsidRDefault="0043322F" w:rsidP="00BD3D3E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3322F" w:rsidRPr="00F82183" w:rsidRDefault="0043322F" w:rsidP="00BD3D3E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</w:tr>
      <w:tr w:rsidR="0043322F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3322F" w:rsidRPr="00605E46" w:rsidRDefault="0043322F" w:rsidP="00BD3D3E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43322F" w:rsidRPr="00DD724C" w:rsidRDefault="0043322F" w:rsidP="00BD3D3E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43322F" w:rsidRPr="00DD724C" w:rsidRDefault="0043322F" w:rsidP="00BD3D3E">
            <w:pPr>
              <w:jc w:val="center"/>
            </w:pPr>
            <w:r w:rsidRPr="00DD724C">
              <w:rPr>
                <w:sz w:val="22"/>
                <w:szCs w:val="22"/>
              </w:rPr>
              <w:t>13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43322F" w:rsidRPr="00DD724C" w:rsidRDefault="0043322F" w:rsidP="00BD3D3E">
            <w:pPr>
              <w:jc w:val="center"/>
            </w:pPr>
            <w:r>
              <w:rPr>
                <w:sz w:val="22"/>
                <w:szCs w:val="22"/>
              </w:rPr>
              <w:t>995002415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43322F" w:rsidRPr="00DD724C" w:rsidRDefault="0043322F" w:rsidP="00BD3D3E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43322F" w:rsidRPr="00F82183" w:rsidRDefault="0043322F" w:rsidP="00BD3D3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43322F" w:rsidRPr="00F82183" w:rsidRDefault="0043322F" w:rsidP="00BD3D3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3322F" w:rsidRPr="00F82183" w:rsidRDefault="0043322F" w:rsidP="00BD3D3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0B0B7D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B0B7D" w:rsidRPr="00605E46" w:rsidRDefault="000B0B7D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0B0B7D" w:rsidRPr="00DD724C" w:rsidRDefault="000B0B7D" w:rsidP="00DD724C">
            <w:pPr>
              <w:jc w:val="center"/>
            </w:pPr>
            <w:r w:rsidRPr="00DD724C">
              <w:rPr>
                <w:sz w:val="22"/>
                <w:szCs w:val="22"/>
              </w:rPr>
              <w:t>02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0B0B7D" w:rsidRPr="00DD724C" w:rsidRDefault="000B0B7D" w:rsidP="00DD724C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0B0B7D" w:rsidRPr="00DD724C" w:rsidRDefault="000B0B7D" w:rsidP="00DD724C">
            <w:pPr>
              <w:jc w:val="center"/>
            </w:pPr>
            <w:r w:rsidRPr="00DD724C">
              <w:rPr>
                <w:sz w:val="22"/>
                <w:szCs w:val="22"/>
              </w:rPr>
              <w:t>994005118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0B0B7D" w:rsidRPr="00DD724C" w:rsidRDefault="000B0B7D" w:rsidP="00DD724C">
            <w:pPr>
              <w:jc w:val="center"/>
            </w:pPr>
            <w:r w:rsidRPr="00DD724C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0B0B7D" w:rsidRPr="00F82183" w:rsidRDefault="000B0B7D" w:rsidP="000B188B">
            <w:pPr>
              <w:jc w:val="center"/>
            </w:pPr>
            <w:r>
              <w:rPr>
                <w:sz w:val="22"/>
                <w:szCs w:val="22"/>
              </w:rPr>
              <w:t>191,3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0B0B7D" w:rsidRPr="008D45C7" w:rsidRDefault="000A3610" w:rsidP="008D45C7">
            <w:pPr>
              <w:jc w:val="center"/>
            </w:pPr>
            <w:r>
              <w:rPr>
                <w:sz w:val="22"/>
                <w:szCs w:val="22"/>
              </w:rPr>
              <w:t>201,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B0B7D" w:rsidRPr="008D45C7" w:rsidRDefault="000A3610" w:rsidP="008D45C7">
            <w:pPr>
              <w:jc w:val="center"/>
            </w:pPr>
            <w:r>
              <w:rPr>
                <w:sz w:val="22"/>
                <w:szCs w:val="22"/>
              </w:rPr>
              <w:t>209,1</w:t>
            </w:r>
          </w:p>
        </w:tc>
      </w:tr>
      <w:tr w:rsidR="000A3610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A3610" w:rsidRPr="00605E46" w:rsidRDefault="000A3610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02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994005118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0A3610" w:rsidRPr="00F82183" w:rsidRDefault="000A3610" w:rsidP="000B188B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0A3610" w:rsidRPr="00F82183" w:rsidRDefault="000A3610" w:rsidP="00BD3D3E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A3610" w:rsidRPr="008D45C7" w:rsidRDefault="000A3610" w:rsidP="008D45C7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0A3610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A3610" w:rsidRPr="00605E46" w:rsidRDefault="000A3610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1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0101T210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0A3610" w:rsidRPr="00F82183" w:rsidRDefault="000A3610" w:rsidP="000B188B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0A3610" w:rsidRPr="00F82183" w:rsidRDefault="000A3610" w:rsidP="00BD3D3E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A3610" w:rsidRPr="008D45C7" w:rsidRDefault="000A3610" w:rsidP="000B188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0A3610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0A3610" w:rsidRPr="00605E46" w:rsidRDefault="000A3610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1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0101T210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0A3610" w:rsidRPr="00F82183" w:rsidRDefault="000A3610" w:rsidP="000B188B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0A3610" w:rsidRPr="00F82183" w:rsidRDefault="000A3610" w:rsidP="00BD3D3E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843" w:type="dxa"/>
            <w:shd w:val="clear" w:color="000000" w:fill="FFFFFF"/>
            <w:noWrap/>
          </w:tcPr>
          <w:p w:rsidR="000A3610" w:rsidRDefault="000A3610" w:rsidP="000A3610">
            <w:pPr>
              <w:jc w:val="center"/>
            </w:pPr>
            <w:r w:rsidRPr="00484948">
              <w:rPr>
                <w:sz w:val="22"/>
                <w:szCs w:val="22"/>
              </w:rPr>
              <w:t>0</w:t>
            </w:r>
          </w:p>
        </w:tc>
      </w:tr>
      <w:tr w:rsidR="000A3610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0A3610" w:rsidRPr="00605E46" w:rsidRDefault="000A3610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1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0101T210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0A3610" w:rsidRPr="00F82183" w:rsidRDefault="000A3610" w:rsidP="000B188B">
            <w:pPr>
              <w:jc w:val="center"/>
            </w:pPr>
            <w:r>
              <w:t>2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0A3610" w:rsidRPr="00F82183" w:rsidRDefault="000A3610" w:rsidP="00BD3D3E">
            <w:pPr>
              <w:jc w:val="center"/>
            </w:pPr>
            <w:r>
              <w:t>2,0</w:t>
            </w:r>
          </w:p>
        </w:tc>
        <w:tc>
          <w:tcPr>
            <w:tcW w:w="1843" w:type="dxa"/>
            <w:shd w:val="clear" w:color="000000" w:fill="FFFFFF"/>
            <w:noWrap/>
          </w:tcPr>
          <w:p w:rsidR="000A3610" w:rsidRDefault="000A3610" w:rsidP="000A3610">
            <w:pPr>
              <w:jc w:val="center"/>
            </w:pPr>
            <w:r w:rsidRPr="00484948">
              <w:rPr>
                <w:sz w:val="22"/>
                <w:szCs w:val="22"/>
              </w:rPr>
              <w:t>0</w:t>
            </w:r>
          </w:p>
        </w:tc>
      </w:tr>
      <w:tr w:rsidR="000A3610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A3610" w:rsidRPr="00605E46" w:rsidRDefault="000A3610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1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0101T2104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0A3610" w:rsidRPr="00F82183" w:rsidRDefault="000A3610" w:rsidP="000B188B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0A3610" w:rsidRPr="00F82183" w:rsidRDefault="000A3610" w:rsidP="00BD3D3E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843" w:type="dxa"/>
            <w:shd w:val="clear" w:color="000000" w:fill="FFFFFF"/>
            <w:noWrap/>
          </w:tcPr>
          <w:p w:rsidR="000A3610" w:rsidRDefault="000A3610" w:rsidP="000A3610">
            <w:pPr>
              <w:jc w:val="center"/>
            </w:pPr>
            <w:r w:rsidRPr="00484948">
              <w:rPr>
                <w:sz w:val="22"/>
                <w:szCs w:val="22"/>
              </w:rPr>
              <w:t>0</w:t>
            </w:r>
          </w:p>
        </w:tc>
      </w:tr>
      <w:tr w:rsidR="000A3610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A3610" w:rsidRPr="00605E46" w:rsidRDefault="000A3610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1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0101T2106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0A3610" w:rsidRPr="00DD724C" w:rsidRDefault="000A3610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0A3610" w:rsidRDefault="000A3610" w:rsidP="000B188B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0A3610" w:rsidRDefault="000A3610" w:rsidP="00BD3D3E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843" w:type="dxa"/>
            <w:shd w:val="clear" w:color="000000" w:fill="FFFFFF"/>
            <w:noWrap/>
          </w:tcPr>
          <w:p w:rsidR="000A3610" w:rsidRDefault="000A3610" w:rsidP="000A3610">
            <w:pPr>
              <w:jc w:val="center"/>
            </w:pPr>
            <w:r w:rsidRPr="00484948">
              <w:rPr>
                <w:sz w:val="22"/>
                <w:szCs w:val="22"/>
              </w:rPr>
              <w:t>0</w:t>
            </w:r>
          </w:p>
        </w:tc>
      </w:tr>
      <w:tr w:rsidR="007D5061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D5061" w:rsidRPr="00605E46" w:rsidRDefault="007D5061" w:rsidP="00BD3D3E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7D5061" w:rsidRPr="00DD724C" w:rsidRDefault="007D5061" w:rsidP="00BD3D3E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7D5061" w:rsidRPr="00DD724C" w:rsidRDefault="007D5061" w:rsidP="00BD3D3E">
            <w:pPr>
              <w:jc w:val="center"/>
            </w:pPr>
            <w:r w:rsidRPr="00DD724C">
              <w:rPr>
                <w:sz w:val="22"/>
                <w:szCs w:val="22"/>
              </w:rPr>
              <w:t>1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7D5061" w:rsidRPr="00DD724C" w:rsidRDefault="007D5061" w:rsidP="00BD3D3E">
            <w:pPr>
              <w:jc w:val="center"/>
            </w:pPr>
            <w:r>
              <w:rPr>
                <w:sz w:val="22"/>
                <w:szCs w:val="22"/>
              </w:rPr>
              <w:t>99903274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7D5061" w:rsidRPr="00DD724C" w:rsidRDefault="007D5061" w:rsidP="00BD3D3E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D5061" w:rsidRDefault="007D5061" w:rsidP="00BD3D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7D5061" w:rsidRDefault="007D5061" w:rsidP="00BD3D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</w:tcPr>
          <w:p w:rsidR="007D5061" w:rsidRDefault="007D5061" w:rsidP="00BD3D3E">
            <w:pPr>
              <w:jc w:val="center"/>
            </w:pPr>
            <w:r>
              <w:rPr>
                <w:sz w:val="22"/>
                <w:szCs w:val="22"/>
              </w:rPr>
              <w:t>37,5</w:t>
            </w:r>
          </w:p>
        </w:tc>
      </w:tr>
      <w:tr w:rsidR="00343790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43790" w:rsidRPr="00605E46" w:rsidRDefault="00343790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343790" w:rsidRPr="00DD724C" w:rsidRDefault="00343790" w:rsidP="00DD724C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343790" w:rsidRPr="00DD724C" w:rsidRDefault="00343790" w:rsidP="00DD724C">
            <w:pPr>
              <w:jc w:val="center"/>
            </w:pPr>
            <w:r w:rsidRPr="00DD724C">
              <w:rPr>
                <w:sz w:val="22"/>
                <w:szCs w:val="22"/>
              </w:rPr>
              <w:t>14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343790" w:rsidRPr="00DD724C" w:rsidRDefault="00343790" w:rsidP="00DD724C">
            <w:pPr>
              <w:jc w:val="center"/>
            </w:pPr>
            <w:r w:rsidRPr="00DD724C">
              <w:rPr>
                <w:sz w:val="22"/>
                <w:szCs w:val="22"/>
              </w:rPr>
              <w:t>0801T280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343790" w:rsidRPr="00DD724C" w:rsidRDefault="00343790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343790" w:rsidRPr="00F82183" w:rsidRDefault="00343790" w:rsidP="000B188B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343790" w:rsidRPr="00F82183" w:rsidRDefault="00343790" w:rsidP="00BD3D3E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43790" w:rsidRPr="008D45C7" w:rsidRDefault="00343790" w:rsidP="008D45C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43790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343790" w:rsidRPr="00605E46" w:rsidRDefault="00343790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343790" w:rsidRPr="00DD724C" w:rsidRDefault="00343790" w:rsidP="00DD724C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343790" w:rsidRPr="00DD724C" w:rsidRDefault="00343790" w:rsidP="00DD724C">
            <w:pPr>
              <w:jc w:val="center"/>
            </w:pPr>
            <w:r w:rsidRPr="00DD724C">
              <w:rPr>
                <w:sz w:val="22"/>
                <w:szCs w:val="22"/>
              </w:rPr>
              <w:t>14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343790" w:rsidRPr="00DD724C" w:rsidRDefault="00343790" w:rsidP="00DD724C">
            <w:pPr>
              <w:jc w:val="center"/>
            </w:pPr>
            <w:r w:rsidRPr="00DD724C">
              <w:rPr>
                <w:sz w:val="22"/>
                <w:szCs w:val="22"/>
              </w:rPr>
              <w:t>0801T280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343790" w:rsidRPr="00DD724C" w:rsidRDefault="00343790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43790" w:rsidRPr="00F82183" w:rsidRDefault="00343790" w:rsidP="000B188B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343790" w:rsidRPr="00F82183" w:rsidRDefault="00343790" w:rsidP="00BD3D3E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43790" w:rsidRPr="008D45C7" w:rsidRDefault="00343790" w:rsidP="008D45C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C3D68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C3D68" w:rsidRPr="00605E46" w:rsidRDefault="001C3D68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C3D68" w:rsidRPr="00DD724C" w:rsidRDefault="001C3D68" w:rsidP="00DD724C">
            <w:pPr>
              <w:jc w:val="center"/>
            </w:pPr>
            <w:r w:rsidRPr="00DD724C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C3D68" w:rsidRPr="00DD724C" w:rsidRDefault="001C3D68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1C3D68" w:rsidRPr="00DD724C" w:rsidRDefault="001C3D68" w:rsidP="00DD724C">
            <w:pPr>
              <w:jc w:val="center"/>
            </w:pPr>
            <w:r w:rsidRPr="00DD724C">
              <w:rPr>
                <w:sz w:val="22"/>
                <w:szCs w:val="22"/>
              </w:rPr>
              <w:t>99400731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1C3D68" w:rsidRPr="00DD724C" w:rsidRDefault="001C3D68" w:rsidP="00DD724C">
            <w:pPr>
              <w:jc w:val="center"/>
            </w:pPr>
            <w:r w:rsidRPr="00DD724C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D68" w:rsidRDefault="001C3D68" w:rsidP="000B188B">
            <w:pPr>
              <w:jc w:val="center"/>
            </w:pPr>
            <w:r>
              <w:rPr>
                <w:sz w:val="22"/>
                <w:szCs w:val="22"/>
              </w:rPr>
              <w:t>112,8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C3D68" w:rsidRDefault="001C3D68" w:rsidP="00BD3D3E">
            <w:pPr>
              <w:jc w:val="center"/>
            </w:pPr>
            <w:r>
              <w:rPr>
                <w:sz w:val="22"/>
                <w:szCs w:val="22"/>
              </w:rPr>
              <w:t>112,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C3D68" w:rsidRDefault="001C3D68" w:rsidP="00BD3D3E">
            <w:pPr>
              <w:jc w:val="center"/>
            </w:pPr>
            <w:r>
              <w:rPr>
                <w:sz w:val="22"/>
                <w:szCs w:val="22"/>
              </w:rPr>
              <w:t>112,8</w:t>
            </w:r>
          </w:p>
        </w:tc>
      </w:tr>
      <w:tr w:rsidR="001C3D68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C3D68" w:rsidRPr="00F82183" w:rsidRDefault="001C3D68" w:rsidP="000B188B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C3D68" w:rsidRPr="00DD724C" w:rsidRDefault="001C3D68" w:rsidP="00DD724C">
            <w:pPr>
              <w:jc w:val="center"/>
            </w:pPr>
            <w:r w:rsidRPr="00DD724C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C3D68" w:rsidRPr="00DD724C" w:rsidRDefault="001C3D68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1C3D68" w:rsidRPr="00DD724C" w:rsidRDefault="001C3D68" w:rsidP="00DD724C">
            <w:pPr>
              <w:jc w:val="center"/>
            </w:pPr>
            <w:r w:rsidRPr="00DD724C">
              <w:rPr>
                <w:sz w:val="22"/>
                <w:szCs w:val="22"/>
              </w:rPr>
              <w:t>99400731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1C3D68" w:rsidRPr="00DD724C" w:rsidRDefault="001C3D68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D68" w:rsidRDefault="001C3D68" w:rsidP="000B188B">
            <w:pPr>
              <w:jc w:val="center"/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C3D68" w:rsidRDefault="001C3D68" w:rsidP="00BD3D3E">
            <w:pPr>
              <w:jc w:val="center"/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C3D68" w:rsidRDefault="001C3D68" w:rsidP="00BD3D3E">
            <w:pPr>
              <w:jc w:val="center"/>
            </w:pPr>
            <w:r>
              <w:rPr>
                <w:sz w:val="22"/>
                <w:szCs w:val="22"/>
              </w:rPr>
              <w:t>5,4</w:t>
            </w:r>
          </w:p>
        </w:tc>
      </w:tr>
      <w:tr w:rsidR="007D5061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D5061" w:rsidRPr="00605E46" w:rsidRDefault="007D5061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7D5061" w:rsidRPr="00DD724C" w:rsidRDefault="007D5061" w:rsidP="00DD724C">
            <w:pPr>
              <w:jc w:val="center"/>
            </w:pPr>
            <w:r w:rsidRPr="00DD724C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7D5061" w:rsidRPr="00DD724C" w:rsidRDefault="007D5061" w:rsidP="00DD724C">
            <w:pPr>
              <w:jc w:val="center"/>
            </w:pPr>
            <w:r w:rsidRPr="00DD724C">
              <w:rPr>
                <w:sz w:val="22"/>
                <w:szCs w:val="22"/>
              </w:rPr>
              <w:t>09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7D5061" w:rsidRPr="00DD724C" w:rsidRDefault="007D5061" w:rsidP="00DD724C">
            <w:pPr>
              <w:jc w:val="center"/>
            </w:pPr>
            <w:r w:rsidRPr="00DD724C">
              <w:rPr>
                <w:sz w:val="22"/>
                <w:szCs w:val="22"/>
              </w:rPr>
              <w:t>0301T230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7D5061" w:rsidRPr="00DD724C" w:rsidRDefault="007D5061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D5061" w:rsidRPr="00F82183" w:rsidRDefault="007D5061" w:rsidP="000B188B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7D5061" w:rsidRPr="008D45C7" w:rsidRDefault="00B71A95" w:rsidP="008D45C7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7D5061" w:rsidRPr="008D45C7" w:rsidRDefault="00B71A95" w:rsidP="008D45C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7D5061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D5061" w:rsidRPr="00605E46" w:rsidRDefault="007D5061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7D5061" w:rsidRPr="00DD724C" w:rsidRDefault="007D5061" w:rsidP="00DD724C">
            <w:pPr>
              <w:jc w:val="center"/>
            </w:pPr>
            <w:r w:rsidRPr="00DD724C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7D5061" w:rsidRPr="00DD724C" w:rsidRDefault="007D5061" w:rsidP="00DD724C">
            <w:pPr>
              <w:jc w:val="center"/>
            </w:pPr>
            <w:r w:rsidRPr="00DD724C">
              <w:rPr>
                <w:sz w:val="22"/>
                <w:szCs w:val="22"/>
              </w:rPr>
              <w:t>09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7D5061" w:rsidRPr="00DD724C" w:rsidRDefault="007D5061" w:rsidP="00DD724C">
            <w:pPr>
              <w:jc w:val="center"/>
            </w:pPr>
            <w:r w:rsidRPr="00DD724C">
              <w:rPr>
                <w:sz w:val="22"/>
                <w:szCs w:val="22"/>
              </w:rPr>
              <w:t>0301T230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7D5061" w:rsidRPr="00DD724C" w:rsidRDefault="007D5061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D5061" w:rsidRPr="00F82183" w:rsidRDefault="007D5061" w:rsidP="000B188B">
            <w:pPr>
              <w:jc w:val="center"/>
            </w:pPr>
            <w:r>
              <w:rPr>
                <w:sz w:val="22"/>
                <w:szCs w:val="22"/>
              </w:rPr>
              <w:t>587,8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7D5061" w:rsidRPr="008D45C7" w:rsidRDefault="00B71A95" w:rsidP="008D45C7">
            <w:pPr>
              <w:jc w:val="center"/>
            </w:pPr>
            <w:r>
              <w:rPr>
                <w:sz w:val="22"/>
                <w:szCs w:val="22"/>
              </w:rPr>
              <w:t>704,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7D5061" w:rsidRPr="008D45C7" w:rsidRDefault="00B71A95" w:rsidP="008D45C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71A9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1A95" w:rsidRPr="00605E46" w:rsidRDefault="00B71A95" w:rsidP="00BD3D3E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B71A95" w:rsidRPr="00DD724C" w:rsidRDefault="00B71A95" w:rsidP="00BD3D3E">
            <w:pPr>
              <w:jc w:val="center"/>
            </w:pPr>
            <w:r w:rsidRPr="00DD724C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B71A95" w:rsidRPr="00DD724C" w:rsidRDefault="00B71A95" w:rsidP="00BD3D3E">
            <w:pPr>
              <w:jc w:val="center"/>
            </w:pPr>
            <w:r w:rsidRPr="00DD724C">
              <w:rPr>
                <w:sz w:val="22"/>
                <w:szCs w:val="22"/>
              </w:rPr>
              <w:t>09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B71A95" w:rsidRPr="00DD724C" w:rsidRDefault="00B71A95" w:rsidP="00BD3D3E">
            <w:pPr>
              <w:jc w:val="center"/>
            </w:pPr>
            <w:r>
              <w:rPr>
                <w:sz w:val="22"/>
                <w:szCs w:val="22"/>
              </w:rPr>
              <w:t>999042766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B71A95" w:rsidRPr="00DD724C" w:rsidRDefault="00B71A95" w:rsidP="00BD3D3E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B71A95" w:rsidRPr="00F82183" w:rsidRDefault="00B71A95" w:rsidP="00BD3D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B71A95" w:rsidRPr="008D45C7" w:rsidRDefault="00B71A95" w:rsidP="00BD3D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71A95" w:rsidRPr="008D45C7" w:rsidRDefault="00B71A95" w:rsidP="00BD3D3E">
            <w:pPr>
              <w:jc w:val="center"/>
            </w:pPr>
            <w:r>
              <w:rPr>
                <w:sz w:val="22"/>
                <w:szCs w:val="22"/>
              </w:rPr>
              <w:t>1218,8</w:t>
            </w:r>
          </w:p>
        </w:tc>
      </w:tr>
      <w:tr w:rsidR="00B71A9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1A95" w:rsidRPr="00605E46" w:rsidRDefault="00B71A95" w:rsidP="00BD3D3E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B71A95" w:rsidRPr="00DD724C" w:rsidRDefault="00B71A95" w:rsidP="00BD3D3E">
            <w:pPr>
              <w:jc w:val="center"/>
            </w:pPr>
            <w:r w:rsidRPr="00DD724C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B71A95" w:rsidRPr="00DD724C" w:rsidRDefault="00B71A95" w:rsidP="000B0B7D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B71A95" w:rsidRPr="00DD724C" w:rsidRDefault="00B71A95" w:rsidP="00BD3D3E">
            <w:pPr>
              <w:jc w:val="center"/>
            </w:pPr>
            <w:r>
              <w:rPr>
                <w:sz w:val="22"/>
                <w:szCs w:val="22"/>
              </w:rPr>
              <w:t>0701Т2706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B71A95" w:rsidRPr="00DD724C" w:rsidRDefault="00B71A95" w:rsidP="00BD3D3E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B71A95" w:rsidRPr="00F82183" w:rsidRDefault="00B71A95" w:rsidP="00BD3D3E">
            <w:pPr>
              <w:jc w:val="center"/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B71A95" w:rsidRPr="008D45C7" w:rsidRDefault="00B71A95" w:rsidP="008D45C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71A95" w:rsidRPr="008D45C7" w:rsidRDefault="00B71A95" w:rsidP="008D45C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71A9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1A95" w:rsidRPr="00605E46" w:rsidRDefault="00B71A95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0501T250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B71A95" w:rsidRPr="00F82183" w:rsidRDefault="00B71A95" w:rsidP="000B188B">
            <w:pPr>
              <w:jc w:val="center"/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B71A95" w:rsidRPr="008D45C7" w:rsidRDefault="00B71A95" w:rsidP="000B188B">
            <w:pPr>
              <w:jc w:val="center"/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71A95" w:rsidRPr="008D45C7" w:rsidRDefault="00B71A95" w:rsidP="000B188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71A9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1A95" w:rsidRPr="00605E46" w:rsidRDefault="00B71A95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0501T2502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B71A95" w:rsidRPr="00F82183" w:rsidRDefault="00B71A95" w:rsidP="000B188B">
            <w:pPr>
              <w:jc w:val="center"/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B71A95" w:rsidRPr="008D45C7" w:rsidRDefault="00B71A95" w:rsidP="000B188B">
            <w:pPr>
              <w:jc w:val="center"/>
            </w:pPr>
            <w:r>
              <w:rPr>
                <w:sz w:val="22"/>
                <w:szCs w:val="22"/>
              </w:rPr>
              <w:t>151,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71A95" w:rsidRPr="008D45C7" w:rsidRDefault="00B71A95" w:rsidP="000B188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71A9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B71A95" w:rsidRPr="00605E46" w:rsidRDefault="00B71A95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0501T2506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B71A95" w:rsidRPr="00F82183" w:rsidRDefault="00B71A95" w:rsidP="000B188B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B71A95" w:rsidRPr="008D45C7" w:rsidRDefault="00B71A95" w:rsidP="000B188B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71A95" w:rsidRPr="008D45C7" w:rsidRDefault="00B71A95" w:rsidP="000B188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71A9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B71A95" w:rsidRPr="00605E46" w:rsidRDefault="00B71A95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0501T2507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B71A95" w:rsidRPr="00F82183" w:rsidRDefault="00B71A95" w:rsidP="000B188B">
            <w:pPr>
              <w:jc w:val="center"/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B71A95" w:rsidRPr="008D45C7" w:rsidRDefault="00B71A95" w:rsidP="000B188B">
            <w:pPr>
              <w:jc w:val="center"/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71A95" w:rsidRPr="008D45C7" w:rsidRDefault="00B71A95" w:rsidP="000B188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71A9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B71A95" w:rsidRPr="00605E46" w:rsidRDefault="00B71A95" w:rsidP="00BD3D3E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B71A95" w:rsidRPr="00DD724C" w:rsidRDefault="00B71A95" w:rsidP="00BD3D3E">
            <w:pPr>
              <w:jc w:val="center"/>
            </w:pPr>
            <w:r w:rsidRPr="00DD724C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71A95" w:rsidRPr="00DD724C" w:rsidRDefault="00B71A95" w:rsidP="00BD3D3E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B71A95" w:rsidRPr="00DD724C" w:rsidRDefault="00B71A95" w:rsidP="002B567B">
            <w:pPr>
              <w:jc w:val="center"/>
            </w:pPr>
            <w:r w:rsidRPr="00DD724C">
              <w:rPr>
                <w:sz w:val="22"/>
                <w:szCs w:val="22"/>
              </w:rPr>
              <w:t>0501T</w:t>
            </w:r>
            <w:r>
              <w:rPr>
                <w:sz w:val="22"/>
                <w:szCs w:val="22"/>
                <w:lang w:val="en-US"/>
              </w:rPr>
              <w:t>S23</w:t>
            </w:r>
            <w:r w:rsidRPr="00DD724C">
              <w:rPr>
                <w:sz w:val="22"/>
                <w:szCs w:val="22"/>
              </w:rPr>
              <w:t>7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71A95" w:rsidRPr="00DD724C" w:rsidRDefault="00B71A95" w:rsidP="00BD3D3E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71A95" w:rsidRPr="002B567B" w:rsidRDefault="00B71A95" w:rsidP="00BD3D3E">
            <w:pPr>
              <w:jc w:val="center"/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0,5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B71A95" w:rsidRPr="008D45C7" w:rsidRDefault="00B71A95" w:rsidP="00BD3D3E">
            <w:pPr>
              <w:jc w:val="center"/>
            </w:pPr>
            <w:r>
              <w:rPr>
                <w:sz w:val="22"/>
                <w:szCs w:val="22"/>
              </w:rPr>
              <w:t>412,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71A95" w:rsidRPr="008D45C7" w:rsidRDefault="00B71A95" w:rsidP="00BD3D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71A9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B71A95" w:rsidRPr="00605E46" w:rsidRDefault="00B71A95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0901T2907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71A95" w:rsidRPr="00DD724C" w:rsidRDefault="00B71A95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71A95" w:rsidRPr="00F82183" w:rsidRDefault="00B71A95" w:rsidP="000B188B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B71A95" w:rsidRPr="008D45C7" w:rsidRDefault="00B71A95" w:rsidP="008D45C7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0C23F5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71A95" w:rsidRPr="008D45C7" w:rsidRDefault="00B71A95" w:rsidP="008D45C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23F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0C23F5" w:rsidRPr="00605E46" w:rsidRDefault="000C23F5" w:rsidP="00BD3D3E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0C23F5" w:rsidRPr="00DD724C" w:rsidRDefault="000C23F5" w:rsidP="00BD3D3E">
            <w:pPr>
              <w:jc w:val="center"/>
            </w:pPr>
            <w:r w:rsidRPr="00DD724C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C23F5" w:rsidRPr="00DD724C" w:rsidRDefault="000C23F5" w:rsidP="00BD3D3E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0C23F5" w:rsidRPr="000C23F5" w:rsidRDefault="000C23F5" w:rsidP="00BD3D3E">
            <w:pPr>
              <w:jc w:val="center"/>
            </w:pPr>
            <w:r>
              <w:rPr>
                <w:sz w:val="22"/>
                <w:szCs w:val="22"/>
              </w:rPr>
              <w:t>9990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37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C23F5" w:rsidRPr="00DD724C" w:rsidRDefault="000C23F5" w:rsidP="00BD3D3E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23F5" w:rsidRPr="00F82183" w:rsidRDefault="000C23F5" w:rsidP="00BD3D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0C23F5" w:rsidRPr="008D45C7" w:rsidRDefault="000C23F5" w:rsidP="00BD3D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C23F5" w:rsidRPr="008D45C7" w:rsidRDefault="000C23F5" w:rsidP="00BD3D3E">
            <w:pPr>
              <w:jc w:val="center"/>
            </w:pPr>
            <w:r>
              <w:rPr>
                <w:sz w:val="22"/>
                <w:szCs w:val="22"/>
              </w:rPr>
              <w:t>412,4</w:t>
            </w:r>
          </w:p>
        </w:tc>
      </w:tr>
      <w:tr w:rsidR="000C23F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0C23F5" w:rsidRPr="00605E46" w:rsidRDefault="000C23F5" w:rsidP="00BD3D3E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0C23F5" w:rsidRPr="00DD724C" w:rsidRDefault="000C23F5" w:rsidP="00BD3D3E">
            <w:pPr>
              <w:jc w:val="center"/>
            </w:pPr>
            <w:r w:rsidRPr="00DD724C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C23F5" w:rsidRPr="00DD724C" w:rsidRDefault="000C23F5" w:rsidP="00BD3D3E">
            <w:pPr>
              <w:jc w:val="center"/>
            </w:pPr>
            <w:r w:rsidRPr="00DD724C">
              <w:rPr>
                <w:sz w:val="22"/>
                <w:szCs w:val="22"/>
              </w:rPr>
              <w:t>03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0C23F5" w:rsidRPr="000C23F5" w:rsidRDefault="000C23F5" w:rsidP="00BD3D3E">
            <w:pPr>
              <w:jc w:val="center"/>
            </w:pPr>
            <w:r>
              <w:rPr>
                <w:sz w:val="22"/>
                <w:szCs w:val="22"/>
              </w:rPr>
              <w:t>999053182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C23F5" w:rsidRPr="00DD724C" w:rsidRDefault="000C23F5" w:rsidP="00BD3D3E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23F5" w:rsidRPr="00F82183" w:rsidRDefault="000C23F5" w:rsidP="00BD3D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0C23F5" w:rsidRPr="008D45C7" w:rsidRDefault="000C23F5" w:rsidP="00BD3D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C23F5" w:rsidRPr="008D45C7" w:rsidRDefault="000C23F5" w:rsidP="00BD3D3E">
            <w:pPr>
              <w:jc w:val="center"/>
            </w:pPr>
            <w:r>
              <w:rPr>
                <w:sz w:val="22"/>
                <w:szCs w:val="22"/>
              </w:rPr>
              <w:t>261,4</w:t>
            </w:r>
          </w:p>
        </w:tc>
      </w:tr>
      <w:tr w:rsidR="000C23F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0C23F5" w:rsidRPr="00605E46" w:rsidRDefault="000C23F5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5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995002415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23F5" w:rsidRPr="00F82183" w:rsidRDefault="000C23F5" w:rsidP="000B188B">
            <w:pPr>
              <w:jc w:val="center"/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0C23F5" w:rsidRPr="008D45C7" w:rsidRDefault="000C23F5" w:rsidP="008D45C7">
            <w:pPr>
              <w:jc w:val="center"/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C23F5" w:rsidRPr="008D45C7" w:rsidRDefault="000C23F5" w:rsidP="008D45C7">
            <w:pPr>
              <w:jc w:val="center"/>
            </w:pPr>
            <w:r>
              <w:rPr>
                <w:sz w:val="22"/>
                <w:szCs w:val="22"/>
              </w:rPr>
              <w:t>210,0</w:t>
            </w:r>
          </w:p>
        </w:tc>
      </w:tr>
      <w:tr w:rsidR="000C23F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0C23F5" w:rsidRPr="00605E46" w:rsidRDefault="000C23F5" w:rsidP="00BD3D3E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0C23F5" w:rsidRPr="00DD724C" w:rsidRDefault="000C23F5" w:rsidP="002B567B">
            <w:pPr>
              <w:jc w:val="center"/>
            </w:pPr>
            <w:r w:rsidRPr="00DD72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0C23F5" w:rsidRPr="00DD724C" w:rsidRDefault="000C23F5" w:rsidP="002B567B">
            <w:pPr>
              <w:jc w:val="center"/>
            </w:pPr>
            <w:r w:rsidRPr="00DD72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0C23F5" w:rsidRPr="00DD724C" w:rsidRDefault="000C23F5" w:rsidP="00BD3D3E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C23F5" w:rsidRPr="00DD724C" w:rsidRDefault="000C23F5" w:rsidP="00BD3D3E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DD724C">
              <w:rPr>
                <w:sz w:val="22"/>
                <w:szCs w:val="22"/>
              </w:rPr>
              <w:t>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23F5" w:rsidRPr="00F82183" w:rsidRDefault="000C23F5" w:rsidP="00BD3D3E">
            <w:pPr>
              <w:jc w:val="center"/>
            </w:pPr>
            <w:r>
              <w:t>8,9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0C23F5" w:rsidRPr="008D45C7" w:rsidRDefault="007A1F88" w:rsidP="008D45C7">
            <w:pPr>
              <w:jc w:val="center"/>
            </w:pPr>
            <w:r>
              <w:t>8,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C23F5" w:rsidRPr="008D45C7" w:rsidRDefault="007A1F88" w:rsidP="008D45C7">
            <w:pPr>
              <w:jc w:val="center"/>
            </w:pPr>
            <w:r>
              <w:t>8,9</w:t>
            </w:r>
          </w:p>
        </w:tc>
      </w:tr>
      <w:tr w:rsidR="000C23F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0C23F5" w:rsidRPr="00605E46" w:rsidRDefault="000C23F5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601T20199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23F5" w:rsidRPr="00A45F8F" w:rsidRDefault="000C23F5" w:rsidP="000B188B">
            <w:pPr>
              <w:jc w:val="center"/>
            </w:pPr>
            <w:r w:rsidRPr="00A45F8F">
              <w:rPr>
                <w:sz w:val="22"/>
                <w:szCs w:val="22"/>
              </w:rPr>
              <w:t>3437,9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0C23F5" w:rsidRPr="00A45F8F" w:rsidRDefault="00CB7C12" w:rsidP="00D122B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122B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6,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C23F5" w:rsidRPr="00A45F8F" w:rsidRDefault="000C23F5" w:rsidP="008D45C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23F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0C23F5" w:rsidRPr="00605E46" w:rsidRDefault="000C23F5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601T20199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0C23F5" w:rsidRPr="00A45F8F" w:rsidRDefault="000C23F5" w:rsidP="000B188B">
            <w:pPr>
              <w:jc w:val="center"/>
            </w:pPr>
            <w:r w:rsidRPr="00A45F8F">
              <w:rPr>
                <w:sz w:val="22"/>
                <w:szCs w:val="22"/>
              </w:rPr>
              <w:t>1204,2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0C23F5" w:rsidRPr="00A45F8F" w:rsidRDefault="00CB7C12" w:rsidP="008D45C7">
            <w:pPr>
              <w:jc w:val="center"/>
            </w:pPr>
            <w:r>
              <w:rPr>
                <w:sz w:val="22"/>
                <w:szCs w:val="22"/>
              </w:rPr>
              <w:t>813,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C23F5" w:rsidRPr="00A45F8F" w:rsidRDefault="000C23F5" w:rsidP="008D45C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23F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0C23F5" w:rsidRPr="00605E46" w:rsidRDefault="000C23F5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601T20199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0C23F5" w:rsidRPr="00A45F8F" w:rsidRDefault="000C23F5" w:rsidP="000B188B">
            <w:pPr>
              <w:jc w:val="center"/>
            </w:pPr>
            <w:r w:rsidRPr="00A45F8F">
              <w:rPr>
                <w:sz w:val="22"/>
                <w:szCs w:val="22"/>
              </w:rPr>
              <w:t>1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0C23F5" w:rsidRPr="00A45F8F" w:rsidRDefault="00CB7C12" w:rsidP="008D45C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C23F5" w:rsidRPr="00A45F8F" w:rsidRDefault="000C23F5" w:rsidP="008D45C7">
            <w:pPr>
              <w:jc w:val="center"/>
            </w:pPr>
            <w:r w:rsidRPr="00A45F8F">
              <w:rPr>
                <w:sz w:val="22"/>
                <w:szCs w:val="22"/>
              </w:rPr>
              <w:t>0</w:t>
            </w:r>
          </w:p>
        </w:tc>
      </w:tr>
      <w:tr w:rsidR="000C23F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0C23F5" w:rsidRPr="00F82183" w:rsidRDefault="000C23F5" w:rsidP="000B188B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1678" w:type="dxa"/>
            <w:shd w:val="clear" w:color="000000" w:fill="FFFFFF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601T2601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0C23F5" w:rsidRPr="00A45F8F" w:rsidRDefault="000C23F5" w:rsidP="000B188B">
            <w:pPr>
              <w:jc w:val="center"/>
            </w:pPr>
            <w:r w:rsidRPr="00A45F8F">
              <w:rPr>
                <w:sz w:val="22"/>
                <w:szCs w:val="22"/>
              </w:rPr>
              <w:t>18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0C23F5" w:rsidRPr="00A45F8F" w:rsidRDefault="00CB7C12" w:rsidP="008D45C7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C23F5" w:rsidRPr="00A45F8F" w:rsidRDefault="008F4DC8" w:rsidP="008D45C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23F5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0C23F5" w:rsidRPr="00605E46" w:rsidRDefault="000C23F5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0602T20199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0C23F5" w:rsidRPr="00DD724C" w:rsidRDefault="000C23F5" w:rsidP="00DD724C">
            <w:pPr>
              <w:jc w:val="center"/>
            </w:pPr>
            <w:r w:rsidRPr="00DD724C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23F5" w:rsidRPr="00A45F8F" w:rsidRDefault="000C23F5" w:rsidP="000B188B">
            <w:pPr>
              <w:jc w:val="center"/>
            </w:pPr>
            <w:r>
              <w:rPr>
                <w:sz w:val="22"/>
                <w:szCs w:val="22"/>
              </w:rPr>
              <w:t>1483,5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0C23F5" w:rsidRPr="00A45F8F" w:rsidRDefault="00D122B0" w:rsidP="008D45C7">
            <w:pPr>
              <w:jc w:val="center"/>
            </w:pPr>
            <w:r>
              <w:rPr>
                <w:sz w:val="22"/>
                <w:szCs w:val="22"/>
              </w:rPr>
              <w:t>1343,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C23F5" w:rsidRPr="00A45F8F" w:rsidRDefault="000C23F5" w:rsidP="008D45C7">
            <w:pPr>
              <w:jc w:val="center"/>
            </w:pPr>
            <w:r w:rsidRPr="00A45F8F">
              <w:rPr>
                <w:sz w:val="22"/>
                <w:szCs w:val="22"/>
              </w:rPr>
              <w:t>0</w:t>
            </w:r>
          </w:p>
        </w:tc>
      </w:tr>
      <w:tr w:rsidR="00B55E87" w:rsidRPr="00F82183" w:rsidTr="008A4F66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B55E87" w:rsidRPr="00E36071" w:rsidRDefault="00B55E87" w:rsidP="008A4F66">
            <w:pPr>
              <w:suppressAutoHyphens/>
              <w:jc w:val="center"/>
              <w:rPr>
                <w:b/>
                <w:lang w:eastAsia="ar-SA"/>
              </w:rPr>
            </w:pPr>
            <w:r w:rsidRPr="00E36071">
              <w:rPr>
                <w:b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B55E87" w:rsidRPr="00E36071" w:rsidRDefault="00B55E87" w:rsidP="008A4F66">
            <w:pPr>
              <w:jc w:val="center"/>
              <w:rPr>
                <w:b/>
              </w:rPr>
            </w:pPr>
            <w:r w:rsidRPr="00E360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B55E87" w:rsidRPr="00E36071" w:rsidRDefault="00B55E87" w:rsidP="008A4F66">
            <w:pPr>
              <w:jc w:val="center"/>
              <w:rPr>
                <w:b/>
              </w:rPr>
            </w:pPr>
            <w:r w:rsidRPr="00E360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55E87" w:rsidRPr="00E36071" w:rsidRDefault="00B55E87" w:rsidP="008A4F66">
            <w:pPr>
              <w:jc w:val="center"/>
              <w:rPr>
                <w:b/>
              </w:rPr>
            </w:pPr>
            <w:r w:rsidRPr="00E3607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55E87" w:rsidRPr="00E36071" w:rsidRDefault="00B55E87" w:rsidP="008A4F66">
            <w:pPr>
              <w:jc w:val="center"/>
              <w:rPr>
                <w:b/>
              </w:rPr>
            </w:pPr>
            <w:r w:rsidRPr="00E3607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B55E87" w:rsidRPr="00E36071" w:rsidRDefault="00B55E87" w:rsidP="008A4F66">
            <w:pPr>
              <w:suppressAutoHyphens/>
              <w:jc w:val="center"/>
              <w:rPr>
                <w:b/>
                <w:lang w:eastAsia="ar-SA"/>
              </w:rPr>
            </w:pPr>
            <w:r w:rsidRPr="00E36071">
              <w:rPr>
                <w:b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B55E87" w:rsidRPr="00E36071" w:rsidRDefault="00B55E87" w:rsidP="008A4F66">
            <w:pPr>
              <w:suppressAutoHyphens/>
              <w:jc w:val="center"/>
              <w:rPr>
                <w:b/>
                <w:lang w:eastAsia="ar-SA"/>
              </w:rPr>
            </w:pPr>
            <w:r w:rsidRPr="00E36071">
              <w:rPr>
                <w:b/>
                <w:sz w:val="22"/>
                <w:szCs w:val="22"/>
                <w:lang w:eastAsia="ar-SA"/>
              </w:rPr>
              <w:t>7</w:t>
            </w:r>
          </w:p>
        </w:tc>
      </w:tr>
      <w:tr w:rsidR="00CB7C12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CB7C12" w:rsidRPr="00605E46" w:rsidRDefault="00CB7C12" w:rsidP="00BD3D3E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B7C12" w:rsidRPr="00DD724C" w:rsidRDefault="00CB7C12" w:rsidP="00BD3D3E">
            <w:pPr>
              <w:jc w:val="center"/>
            </w:pPr>
            <w:r w:rsidRPr="00DD724C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7C12" w:rsidRPr="00DD724C" w:rsidRDefault="00CB7C12" w:rsidP="00BD3D3E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CB7C12" w:rsidRPr="00DD724C" w:rsidRDefault="00CB7C12" w:rsidP="00BD3D3E">
            <w:pPr>
              <w:jc w:val="center"/>
            </w:pPr>
            <w:r>
              <w:rPr>
                <w:sz w:val="22"/>
                <w:szCs w:val="22"/>
              </w:rPr>
              <w:t>9990820199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CB7C12" w:rsidRPr="00DD724C" w:rsidRDefault="00CB7C12" w:rsidP="00BD3D3E">
            <w:pPr>
              <w:jc w:val="center"/>
            </w:pPr>
            <w:r w:rsidRPr="00DD724C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B7C12" w:rsidRPr="00A45F8F" w:rsidRDefault="00CB7C12" w:rsidP="00BD3D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CB7C12" w:rsidRPr="00A45F8F" w:rsidRDefault="00CB7C12" w:rsidP="00BD3D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B7C12" w:rsidRPr="00A45F8F" w:rsidRDefault="00CB7C12" w:rsidP="00BD3D3E">
            <w:pPr>
              <w:jc w:val="center"/>
            </w:pPr>
            <w:r>
              <w:rPr>
                <w:sz w:val="22"/>
                <w:szCs w:val="22"/>
              </w:rPr>
              <w:t>3598,8</w:t>
            </w:r>
          </w:p>
        </w:tc>
      </w:tr>
      <w:tr w:rsidR="00CB7C12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CB7C12" w:rsidRPr="00605E46" w:rsidRDefault="00CB7C12" w:rsidP="00BD3D3E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B7C12" w:rsidRPr="00DD724C" w:rsidRDefault="00CB7C12" w:rsidP="00BD3D3E">
            <w:pPr>
              <w:jc w:val="center"/>
            </w:pPr>
            <w:r w:rsidRPr="00DD724C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7C12" w:rsidRPr="00DD724C" w:rsidRDefault="00CB7C12" w:rsidP="00BD3D3E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CB7C12" w:rsidRPr="00DD724C" w:rsidRDefault="00CB7C12" w:rsidP="00BD3D3E">
            <w:pPr>
              <w:jc w:val="center"/>
            </w:pPr>
            <w:r>
              <w:rPr>
                <w:sz w:val="22"/>
                <w:szCs w:val="22"/>
              </w:rPr>
              <w:t>9990820199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CB7C12" w:rsidRPr="00DD724C" w:rsidRDefault="00CB7C12" w:rsidP="00BD3D3E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DD724C">
              <w:rPr>
                <w:sz w:val="22"/>
                <w:szCs w:val="22"/>
              </w:rPr>
              <w:t>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B7C12" w:rsidRPr="00A45F8F" w:rsidRDefault="00CB7C12" w:rsidP="00BD3D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CB7C12" w:rsidRPr="00A45F8F" w:rsidRDefault="00CB7C12" w:rsidP="00BD3D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B7C12" w:rsidRPr="00A45F8F" w:rsidRDefault="00CB7C12" w:rsidP="00BD3D3E">
            <w:pPr>
              <w:jc w:val="center"/>
            </w:pPr>
            <w:r>
              <w:rPr>
                <w:sz w:val="22"/>
                <w:szCs w:val="22"/>
              </w:rPr>
              <w:t>831,4</w:t>
            </w:r>
          </w:p>
        </w:tc>
      </w:tr>
      <w:tr w:rsidR="00CB7C12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CB7C12" w:rsidRPr="00605E46" w:rsidRDefault="00CB7C12" w:rsidP="00BD3D3E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B7C12" w:rsidRPr="00DD724C" w:rsidRDefault="00CB7C12" w:rsidP="00BD3D3E">
            <w:pPr>
              <w:jc w:val="center"/>
            </w:pPr>
            <w:r w:rsidRPr="00DD724C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7C12" w:rsidRPr="00DD724C" w:rsidRDefault="00CB7C12" w:rsidP="00BD3D3E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CB7C12" w:rsidRPr="00DD724C" w:rsidRDefault="00CB7C12" w:rsidP="00BD3D3E">
            <w:pPr>
              <w:jc w:val="center"/>
            </w:pPr>
            <w:r>
              <w:rPr>
                <w:sz w:val="22"/>
                <w:szCs w:val="22"/>
              </w:rPr>
              <w:t>9990820199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CB7C12" w:rsidRPr="00DD724C" w:rsidRDefault="00CB7C12" w:rsidP="00BD3D3E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DD724C">
              <w:rPr>
                <w:sz w:val="22"/>
                <w:szCs w:val="22"/>
              </w:rPr>
              <w:t>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B7C12" w:rsidRPr="00A45F8F" w:rsidRDefault="00CB7C12" w:rsidP="00BD3D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CB7C12" w:rsidRPr="00A45F8F" w:rsidRDefault="00CB7C12" w:rsidP="00BD3D3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B7C12" w:rsidRPr="00A45F8F" w:rsidRDefault="00CB7C12" w:rsidP="00BD3D3E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CB7C12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CB7C12" w:rsidRPr="00605E46" w:rsidRDefault="00CB7C12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B7C12" w:rsidRPr="00DD724C" w:rsidRDefault="00CB7C12" w:rsidP="00DD724C">
            <w:pPr>
              <w:jc w:val="center"/>
            </w:pPr>
            <w:r w:rsidRPr="00DD724C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7C12" w:rsidRPr="00DD724C" w:rsidRDefault="00CB7C12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CB7C12" w:rsidRPr="00DD724C" w:rsidRDefault="00CB7C12" w:rsidP="00DD724C">
            <w:pPr>
              <w:jc w:val="center"/>
            </w:pPr>
            <w:r w:rsidRPr="00DD724C">
              <w:rPr>
                <w:sz w:val="22"/>
                <w:szCs w:val="22"/>
              </w:rPr>
              <w:t>993001534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CB7C12" w:rsidRPr="00DD724C" w:rsidRDefault="00CB7C12" w:rsidP="00DD724C">
            <w:pPr>
              <w:jc w:val="center"/>
            </w:pPr>
            <w:r w:rsidRPr="00DD724C">
              <w:rPr>
                <w:sz w:val="22"/>
                <w:szCs w:val="22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B7C12" w:rsidRPr="00A45F8F" w:rsidRDefault="00CB7C12" w:rsidP="000B188B">
            <w:pPr>
              <w:jc w:val="center"/>
            </w:pPr>
            <w:r>
              <w:rPr>
                <w:sz w:val="22"/>
                <w:szCs w:val="22"/>
              </w:rPr>
              <w:t>399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CB7C12" w:rsidRPr="00A45F8F" w:rsidRDefault="00CB7C12" w:rsidP="008D45C7">
            <w:pPr>
              <w:jc w:val="center"/>
            </w:pPr>
            <w:r>
              <w:rPr>
                <w:sz w:val="22"/>
                <w:szCs w:val="22"/>
              </w:rPr>
              <w:t>399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B7C12" w:rsidRPr="00A45F8F" w:rsidRDefault="00CB7C12" w:rsidP="008D45C7">
            <w:pPr>
              <w:jc w:val="center"/>
            </w:pPr>
            <w:r>
              <w:rPr>
                <w:sz w:val="22"/>
                <w:szCs w:val="22"/>
              </w:rPr>
              <w:t>399,0</w:t>
            </w:r>
          </w:p>
        </w:tc>
      </w:tr>
      <w:tr w:rsidR="00CB7C12" w:rsidRPr="00F82183" w:rsidTr="00B55E87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CB7C12" w:rsidRPr="00605E46" w:rsidRDefault="00CB7C12" w:rsidP="000B188B">
            <w:pPr>
              <w:suppressAutoHyphens/>
              <w:jc w:val="center"/>
              <w:rPr>
                <w:lang w:eastAsia="ar-SA"/>
              </w:rPr>
            </w:pPr>
            <w:r w:rsidRPr="00F82183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CB7C12" w:rsidRPr="00DD724C" w:rsidRDefault="00CB7C12" w:rsidP="00DD724C">
            <w:pPr>
              <w:jc w:val="center"/>
            </w:pPr>
            <w:r w:rsidRPr="00DD724C">
              <w:rPr>
                <w:sz w:val="22"/>
                <w:szCs w:val="22"/>
              </w:rPr>
              <w:t>1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7C12" w:rsidRPr="00DD724C" w:rsidRDefault="00CB7C12" w:rsidP="00DD724C">
            <w:pPr>
              <w:jc w:val="center"/>
            </w:pPr>
            <w:r w:rsidRPr="00DD724C">
              <w:rPr>
                <w:sz w:val="22"/>
                <w:szCs w:val="22"/>
              </w:rPr>
              <w:t>0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CB7C12" w:rsidRPr="00DD724C" w:rsidRDefault="00CB7C12" w:rsidP="00DD724C">
            <w:pPr>
              <w:jc w:val="center"/>
            </w:pPr>
            <w:r w:rsidRPr="00DD724C">
              <w:rPr>
                <w:sz w:val="22"/>
                <w:szCs w:val="22"/>
              </w:rPr>
              <w:t>998002988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CB7C12" w:rsidRPr="00DD724C" w:rsidRDefault="00CB7C12" w:rsidP="00DD724C">
            <w:pPr>
              <w:jc w:val="center"/>
            </w:pPr>
            <w:r w:rsidRPr="00DD724C">
              <w:rPr>
                <w:sz w:val="22"/>
                <w:szCs w:val="22"/>
              </w:rPr>
              <w:t>7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B7C12" w:rsidRPr="00A45F8F" w:rsidRDefault="00CB7C12" w:rsidP="000B188B">
            <w:pPr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CB7C12" w:rsidRPr="00A45F8F" w:rsidRDefault="00CB7C12" w:rsidP="008D45C7">
            <w:pPr>
              <w:jc w:val="center"/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B7C12" w:rsidRPr="00A45F8F" w:rsidRDefault="00CB7C12" w:rsidP="008D45C7"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</w:tr>
      <w:tr w:rsidR="00CB7C12" w:rsidRPr="00F82183" w:rsidTr="00B55E87">
        <w:trPr>
          <w:trHeight w:val="255"/>
          <w:jc w:val="center"/>
        </w:trPr>
        <w:tc>
          <w:tcPr>
            <w:tcW w:w="4952" w:type="dxa"/>
            <w:gridSpan w:val="5"/>
            <w:shd w:val="clear" w:color="auto" w:fill="auto"/>
            <w:noWrap/>
            <w:vAlign w:val="center"/>
          </w:tcPr>
          <w:p w:rsidR="00CB7C12" w:rsidRPr="00D3766E" w:rsidRDefault="00CB7C12" w:rsidP="000B188B">
            <w:pPr>
              <w:suppressAutoHyphens/>
              <w:jc w:val="center"/>
              <w:rPr>
                <w:b/>
                <w:lang w:eastAsia="ar-SA"/>
              </w:rPr>
            </w:pPr>
            <w:r w:rsidRPr="00D3766E">
              <w:rPr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CB7C12" w:rsidRPr="00295D03" w:rsidRDefault="00CB7C12" w:rsidP="000B188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val="en-US" w:eastAsia="ar-SA"/>
              </w:rPr>
              <w:t>17722</w:t>
            </w:r>
            <w:r>
              <w:rPr>
                <w:b/>
                <w:sz w:val="22"/>
                <w:szCs w:val="22"/>
                <w:lang w:eastAsia="ar-SA"/>
              </w:rPr>
              <w:t>,3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CB7C12" w:rsidRPr="00D3766E" w:rsidRDefault="00CB7C12" w:rsidP="000B188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5571,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B7C12" w:rsidRPr="00D3766E" w:rsidRDefault="00CB7C12" w:rsidP="000B188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5926,6</w:t>
            </w:r>
          </w:p>
        </w:tc>
      </w:tr>
    </w:tbl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0E763C" w:rsidRPr="005903A3" w:rsidRDefault="000E763C" w:rsidP="000E763C">
      <w:pPr>
        <w:suppressAutoHyphens/>
        <w:jc w:val="center"/>
        <w:rPr>
          <w:b/>
          <w:bCs/>
          <w:lang w:eastAsia="ar-SA"/>
        </w:rPr>
      </w:pPr>
      <w:r w:rsidRPr="005903A3">
        <w:rPr>
          <w:b/>
          <w:bCs/>
          <w:lang w:eastAsia="ar-SA"/>
        </w:rPr>
        <w:lastRenderedPageBreak/>
        <w:t>ПОЯСНИТЕЛЬНАЯ ЗАПИСКА</w:t>
      </w:r>
    </w:p>
    <w:p w:rsidR="000E763C" w:rsidRPr="005903A3" w:rsidRDefault="000E763C" w:rsidP="000E763C">
      <w:pPr>
        <w:suppressAutoHyphens/>
        <w:jc w:val="center"/>
        <w:rPr>
          <w:b/>
          <w:bCs/>
          <w:lang w:eastAsia="ar-SA"/>
        </w:rPr>
      </w:pPr>
      <w:r w:rsidRPr="005903A3">
        <w:rPr>
          <w:b/>
          <w:bCs/>
          <w:lang w:eastAsia="ar-SA"/>
        </w:rPr>
        <w:t>к среднесрочному финансовому плану</w:t>
      </w:r>
      <w:r>
        <w:rPr>
          <w:b/>
          <w:bCs/>
          <w:lang w:eastAsia="ar-SA"/>
        </w:rPr>
        <w:t xml:space="preserve"> </w:t>
      </w:r>
      <w:r w:rsidR="00C44C51">
        <w:rPr>
          <w:b/>
          <w:bCs/>
          <w:lang w:eastAsia="ar-SA"/>
        </w:rPr>
        <w:t>Тубин</w:t>
      </w:r>
      <w:r>
        <w:rPr>
          <w:b/>
          <w:bCs/>
          <w:lang w:eastAsia="ar-SA"/>
        </w:rPr>
        <w:t>ского муниципального образования</w:t>
      </w:r>
    </w:p>
    <w:p w:rsidR="000E763C" w:rsidRPr="0066656F" w:rsidRDefault="000E763C" w:rsidP="000E763C">
      <w:pPr>
        <w:jc w:val="center"/>
        <w:rPr>
          <w:b/>
          <w:bCs/>
        </w:rPr>
      </w:pPr>
      <w:r w:rsidRPr="0066656F">
        <w:rPr>
          <w:b/>
          <w:bCs/>
        </w:rPr>
        <w:t>на 202</w:t>
      </w:r>
      <w:r w:rsidR="000B188B">
        <w:rPr>
          <w:b/>
          <w:bCs/>
        </w:rPr>
        <w:t>3</w:t>
      </w:r>
      <w:r w:rsidRPr="0066656F">
        <w:rPr>
          <w:b/>
          <w:bCs/>
        </w:rPr>
        <w:t xml:space="preserve"> год и плановый период 202</w:t>
      </w:r>
      <w:r w:rsidR="000B188B">
        <w:rPr>
          <w:b/>
          <w:bCs/>
        </w:rPr>
        <w:t>4</w:t>
      </w:r>
      <w:r w:rsidRPr="0066656F">
        <w:rPr>
          <w:b/>
          <w:bCs/>
        </w:rPr>
        <w:t>-202</w:t>
      </w:r>
      <w:r w:rsidR="000B188B">
        <w:rPr>
          <w:b/>
          <w:bCs/>
        </w:rPr>
        <w:t>5</w:t>
      </w:r>
      <w:r w:rsidRPr="0066656F">
        <w:rPr>
          <w:b/>
          <w:bCs/>
        </w:rPr>
        <w:t xml:space="preserve"> </w:t>
      </w:r>
      <w:r>
        <w:rPr>
          <w:b/>
          <w:bCs/>
        </w:rPr>
        <w:t>годов</w:t>
      </w:r>
    </w:p>
    <w:p w:rsidR="000E763C" w:rsidRPr="005903A3" w:rsidRDefault="000E763C" w:rsidP="000E763C">
      <w:pPr>
        <w:suppressAutoHyphens/>
        <w:rPr>
          <w:b/>
          <w:bCs/>
          <w:lang w:eastAsia="ar-SA"/>
        </w:rPr>
      </w:pPr>
    </w:p>
    <w:p w:rsidR="000E763C" w:rsidRDefault="000E763C" w:rsidP="000E763C">
      <w:pPr>
        <w:jc w:val="center"/>
        <w:rPr>
          <w:b/>
          <w:bCs/>
          <w:sz w:val="23"/>
          <w:szCs w:val="23"/>
          <w:lang w:eastAsia="ar-SA"/>
        </w:rPr>
      </w:pPr>
      <w:r w:rsidRPr="005903A3">
        <w:rPr>
          <w:b/>
          <w:bCs/>
          <w:sz w:val="23"/>
          <w:szCs w:val="23"/>
          <w:lang w:eastAsia="ar-SA"/>
        </w:rPr>
        <w:t>1. Основные положения</w:t>
      </w:r>
    </w:p>
    <w:p w:rsidR="000E763C" w:rsidRPr="005903A3" w:rsidRDefault="000E763C" w:rsidP="000E763C">
      <w:pPr>
        <w:jc w:val="center"/>
        <w:rPr>
          <w:b/>
          <w:bCs/>
          <w:sz w:val="23"/>
          <w:szCs w:val="23"/>
          <w:lang w:eastAsia="ar-SA"/>
        </w:rPr>
      </w:pPr>
    </w:p>
    <w:p w:rsidR="000E763C" w:rsidRPr="003F1301" w:rsidRDefault="000E763C" w:rsidP="000E763C">
      <w:pPr>
        <w:suppressAutoHyphens/>
        <w:jc w:val="both"/>
        <w:rPr>
          <w:lang w:eastAsia="ar-SA"/>
        </w:rPr>
      </w:pPr>
      <w:r w:rsidRPr="005903A3">
        <w:rPr>
          <w:sz w:val="23"/>
          <w:szCs w:val="23"/>
          <w:lang w:eastAsia="ar-SA"/>
        </w:rPr>
        <w:tab/>
      </w:r>
      <w:r w:rsidRPr="003F1301">
        <w:rPr>
          <w:lang w:eastAsia="ar-SA"/>
        </w:rPr>
        <w:t xml:space="preserve">Среднесрочный финансовый план </w:t>
      </w:r>
      <w:r w:rsidR="00894D30">
        <w:rPr>
          <w:lang w:eastAsia="ar-SA"/>
        </w:rPr>
        <w:t>Тубин</w:t>
      </w:r>
      <w:r>
        <w:rPr>
          <w:lang w:eastAsia="ar-SA"/>
        </w:rPr>
        <w:t>ского</w:t>
      </w:r>
      <w:r w:rsidRPr="003F1301">
        <w:rPr>
          <w:lang w:eastAsia="ar-SA"/>
        </w:rPr>
        <w:t xml:space="preserve"> муниципального образования на 202</w:t>
      </w:r>
      <w:r w:rsidR="000B188B">
        <w:rPr>
          <w:lang w:eastAsia="ar-SA"/>
        </w:rPr>
        <w:t>3</w:t>
      </w:r>
      <w:r w:rsidRPr="003F1301">
        <w:rPr>
          <w:lang w:eastAsia="ar-SA"/>
        </w:rPr>
        <w:t xml:space="preserve"> год и плановый период 202</w:t>
      </w:r>
      <w:r w:rsidR="000B188B">
        <w:rPr>
          <w:lang w:eastAsia="ar-SA"/>
        </w:rPr>
        <w:t>4</w:t>
      </w:r>
      <w:r w:rsidRPr="003F1301">
        <w:rPr>
          <w:lang w:eastAsia="ar-SA"/>
        </w:rPr>
        <w:t>-202</w:t>
      </w:r>
      <w:r w:rsidR="000B188B">
        <w:rPr>
          <w:lang w:eastAsia="ar-SA"/>
        </w:rPr>
        <w:t>5</w:t>
      </w:r>
      <w:r w:rsidRPr="003F1301">
        <w:rPr>
          <w:lang w:eastAsia="ar-SA"/>
        </w:rPr>
        <w:t xml:space="preserve"> </w:t>
      </w:r>
      <w:r w:rsidRPr="00972383">
        <w:rPr>
          <w:lang w:eastAsia="ar-SA"/>
        </w:rPr>
        <w:t xml:space="preserve">годов </w:t>
      </w:r>
      <w:r w:rsidRPr="003F1301">
        <w:rPr>
          <w:lang w:eastAsia="ar-SA"/>
        </w:rPr>
        <w:t xml:space="preserve">(далее - среднесрочный финансовый план) разработан в соответствии с Бюджетным кодексом Российской Федерации, </w:t>
      </w:r>
      <w:r>
        <w:t xml:space="preserve">Положением о бюджетном процессе </w:t>
      </w:r>
      <w:r w:rsidR="00894D30">
        <w:t>Тубин</w:t>
      </w:r>
      <w:r>
        <w:t xml:space="preserve">ского муниципального образования, утвержденным решением Думы </w:t>
      </w:r>
      <w:r w:rsidR="00894D30">
        <w:t>Тубин</w:t>
      </w:r>
      <w:r>
        <w:t xml:space="preserve">ского муниципального образования от </w:t>
      </w:r>
      <w:r w:rsidR="00894D30">
        <w:t>26</w:t>
      </w:r>
      <w:r w:rsidR="00894D30" w:rsidRPr="00EF6FE5">
        <w:t>.</w:t>
      </w:r>
      <w:r w:rsidR="00894D30">
        <w:t>04</w:t>
      </w:r>
      <w:r w:rsidR="00894D30" w:rsidRPr="00EF6FE5">
        <w:t>.202</w:t>
      </w:r>
      <w:r w:rsidR="00894D30">
        <w:t>2</w:t>
      </w:r>
      <w:r w:rsidR="00894D30" w:rsidRPr="00EF6FE5">
        <w:t xml:space="preserve"> № </w:t>
      </w:r>
      <w:r w:rsidR="00894D30">
        <w:t>50</w:t>
      </w:r>
      <w:r w:rsidR="00894D30" w:rsidRPr="00EF6FE5">
        <w:t>/</w:t>
      </w:r>
      <w:r w:rsidR="00894D30">
        <w:t>3</w:t>
      </w:r>
      <w:r>
        <w:t>.</w:t>
      </w:r>
    </w:p>
    <w:p w:rsidR="000E763C" w:rsidRPr="003F1301" w:rsidRDefault="000E763C" w:rsidP="000E763C">
      <w:pPr>
        <w:suppressAutoHyphens/>
        <w:jc w:val="both"/>
        <w:rPr>
          <w:lang w:eastAsia="ar-SA"/>
        </w:rPr>
      </w:pPr>
      <w:r w:rsidRPr="003F1301">
        <w:rPr>
          <w:lang w:eastAsia="ar-SA"/>
        </w:rPr>
        <w:tab/>
        <w:t>Среднесрочный финансовый план на 202</w:t>
      </w:r>
      <w:r w:rsidR="000B188B">
        <w:rPr>
          <w:lang w:eastAsia="ar-SA"/>
        </w:rPr>
        <w:t>3</w:t>
      </w:r>
      <w:r w:rsidRPr="003F1301">
        <w:rPr>
          <w:lang w:eastAsia="ar-SA"/>
        </w:rPr>
        <w:t>-202</w:t>
      </w:r>
      <w:r w:rsidR="000B188B">
        <w:rPr>
          <w:lang w:eastAsia="ar-SA"/>
        </w:rPr>
        <w:t>5</w:t>
      </w:r>
      <w:r w:rsidRPr="003F1301">
        <w:rPr>
          <w:lang w:eastAsia="ar-SA"/>
        </w:rPr>
        <w:t xml:space="preserve"> годы является документом, содержащим основные параметры бюджета </w:t>
      </w:r>
      <w:r w:rsidR="00C07D1F">
        <w:rPr>
          <w:lang w:eastAsia="ar-SA"/>
        </w:rPr>
        <w:t>Тубин</w:t>
      </w:r>
      <w:r w:rsidRPr="003F1301">
        <w:rPr>
          <w:lang w:eastAsia="ar-SA"/>
        </w:rPr>
        <w:t>ского муниципального образования на 202</w:t>
      </w:r>
      <w:r w:rsidR="000B188B">
        <w:rPr>
          <w:lang w:eastAsia="ar-SA"/>
        </w:rPr>
        <w:t>3</w:t>
      </w:r>
      <w:r w:rsidRPr="003F1301">
        <w:rPr>
          <w:lang w:eastAsia="ar-SA"/>
        </w:rPr>
        <w:t xml:space="preserve"> год и плановый период 202</w:t>
      </w:r>
      <w:r w:rsidR="000B188B">
        <w:rPr>
          <w:lang w:eastAsia="ar-SA"/>
        </w:rPr>
        <w:t>4</w:t>
      </w:r>
      <w:r w:rsidRPr="003F1301">
        <w:rPr>
          <w:lang w:eastAsia="ar-SA"/>
        </w:rPr>
        <w:t>-202</w:t>
      </w:r>
      <w:r w:rsidR="000B188B">
        <w:rPr>
          <w:lang w:eastAsia="ar-SA"/>
        </w:rPr>
        <w:t>5</w:t>
      </w:r>
      <w:r w:rsidRPr="003F1301">
        <w:rPr>
          <w:lang w:eastAsia="ar-SA"/>
        </w:rPr>
        <w:t xml:space="preserve"> </w:t>
      </w:r>
      <w:r w:rsidRPr="00972383">
        <w:rPr>
          <w:lang w:eastAsia="ar-SA"/>
        </w:rPr>
        <w:t>годов</w:t>
      </w:r>
      <w:r w:rsidRPr="003F1301">
        <w:rPr>
          <w:lang w:eastAsia="ar-SA"/>
        </w:rPr>
        <w:t>.</w:t>
      </w:r>
    </w:p>
    <w:p w:rsidR="000E763C" w:rsidRPr="003F1301" w:rsidRDefault="000E763C" w:rsidP="000E763C">
      <w:pPr>
        <w:suppressAutoHyphens/>
        <w:jc w:val="both"/>
        <w:rPr>
          <w:lang w:eastAsia="ar-SA"/>
        </w:rPr>
      </w:pPr>
      <w:r w:rsidRPr="003F1301">
        <w:rPr>
          <w:lang w:eastAsia="ar-SA"/>
        </w:rPr>
        <w:tab/>
        <w:t>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.</w:t>
      </w:r>
    </w:p>
    <w:p w:rsidR="000E763C" w:rsidRPr="003F1301" w:rsidRDefault="000E763C" w:rsidP="000E763C">
      <w:pPr>
        <w:suppressAutoHyphens/>
        <w:jc w:val="both"/>
        <w:rPr>
          <w:lang w:eastAsia="ar-SA"/>
        </w:rPr>
      </w:pPr>
      <w:r w:rsidRPr="003F1301">
        <w:rPr>
          <w:lang w:eastAsia="ar-SA"/>
        </w:rPr>
        <w:tab/>
        <w:t>Все расчеты на 202</w:t>
      </w:r>
      <w:r w:rsidR="000B188B">
        <w:rPr>
          <w:lang w:eastAsia="ar-SA"/>
        </w:rPr>
        <w:t>3</w:t>
      </w:r>
      <w:r w:rsidRPr="003F1301">
        <w:rPr>
          <w:lang w:eastAsia="ar-SA"/>
        </w:rPr>
        <w:t>-202</w:t>
      </w:r>
      <w:r w:rsidR="000B188B">
        <w:rPr>
          <w:lang w:eastAsia="ar-SA"/>
        </w:rPr>
        <w:t>5</w:t>
      </w:r>
      <w:r w:rsidRPr="003F1301">
        <w:rPr>
          <w:lang w:eastAsia="ar-SA"/>
        </w:rPr>
        <w:t xml:space="preserve"> годы выполнены в условиях действующего законодательства.</w:t>
      </w:r>
    </w:p>
    <w:p w:rsidR="000E763C" w:rsidRPr="003F1301" w:rsidRDefault="000E763C" w:rsidP="000E763C">
      <w:pPr>
        <w:suppressAutoHyphens/>
        <w:jc w:val="both"/>
        <w:rPr>
          <w:lang w:eastAsia="ar-SA"/>
        </w:rPr>
      </w:pPr>
      <w:r w:rsidRPr="003F1301">
        <w:rPr>
          <w:lang w:eastAsia="ar-SA"/>
        </w:rPr>
        <w:tab/>
        <w:t xml:space="preserve">Формирование проекта бюджета на </w:t>
      </w:r>
      <w:r w:rsidR="000B188B" w:rsidRPr="003F1301">
        <w:rPr>
          <w:lang w:eastAsia="ar-SA"/>
        </w:rPr>
        <w:t>202</w:t>
      </w:r>
      <w:r w:rsidR="000B188B">
        <w:rPr>
          <w:lang w:eastAsia="ar-SA"/>
        </w:rPr>
        <w:t>3</w:t>
      </w:r>
      <w:r w:rsidR="000B188B" w:rsidRPr="003F1301">
        <w:rPr>
          <w:lang w:eastAsia="ar-SA"/>
        </w:rPr>
        <w:t>-202</w:t>
      </w:r>
      <w:r w:rsidR="000B188B">
        <w:rPr>
          <w:lang w:eastAsia="ar-SA"/>
        </w:rPr>
        <w:t>5</w:t>
      </w:r>
      <w:r w:rsidR="000B188B" w:rsidRPr="003F1301">
        <w:rPr>
          <w:lang w:eastAsia="ar-SA"/>
        </w:rPr>
        <w:t xml:space="preserve"> </w:t>
      </w:r>
      <w:r w:rsidRPr="003F1301">
        <w:rPr>
          <w:lang w:eastAsia="ar-SA"/>
        </w:rPr>
        <w:t>годы происходит в условиях необходимости повышения эффективности бюджетных расходов, создания механизмов и условий для оценки их результативности и качества.</w:t>
      </w:r>
    </w:p>
    <w:p w:rsidR="000E763C" w:rsidRPr="000E13C3" w:rsidRDefault="000E763C" w:rsidP="000E763C">
      <w:pPr>
        <w:suppressAutoHyphens/>
        <w:jc w:val="both"/>
        <w:rPr>
          <w:lang w:eastAsia="ar-SA"/>
        </w:rPr>
      </w:pPr>
      <w:r w:rsidRPr="003F1301">
        <w:rPr>
          <w:lang w:eastAsia="ar-SA"/>
        </w:rPr>
        <w:tab/>
      </w:r>
      <w:r w:rsidRPr="000E13C3">
        <w:rPr>
          <w:lang w:eastAsia="ar-SA"/>
        </w:rPr>
        <w:t>Доходы бюджета формируются за счет установленных налоговым, финансовым и бюджетным законодательством</w:t>
      </w:r>
      <w:r>
        <w:rPr>
          <w:lang w:eastAsia="ar-SA"/>
        </w:rPr>
        <w:t>,</w:t>
      </w:r>
      <w:r w:rsidRPr="000E13C3">
        <w:rPr>
          <w:lang w:eastAsia="ar-SA"/>
        </w:rPr>
        <w:t xml:space="preserve"> собственных доходов и безвозмездных поступлений – субвенций на выполнение передаваемых отдельных государственных полномочий.</w:t>
      </w:r>
    </w:p>
    <w:p w:rsidR="000E763C" w:rsidRPr="003F1301" w:rsidRDefault="000E763C" w:rsidP="000E763C">
      <w:pPr>
        <w:suppressAutoHyphens/>
        <w:jc w:val="both"/>
        <w:rPr>
          <w:lang w:eastAsia="ar-SA"/>
        </w:rPr>
      </w:pPr>
      <w:r w:rsidRPr="003F1301">
        <w:rPr>
          <w:lang w:eastAsia="ar-SA"/>
        </w:rPr>
        <w:tab/>
        <w:t>Расходная часть бюджета планируется на уровне доходов бюджета.</w:t>
      </w:r>
      <w:r>
        <w:rPr>
          <w:lang w:eastAsia="ar-SA"/>
        </w:rPr>
        <w:t xml:space="preserve"> </w:t>
      </w:r>
      <w:r w:rsidRPr="003F1301">
        <w:rPr>
          <w:lang w:eastAsia="ar-SA"/>
        </w:rPr>
        <w:tab/>
        <w:t xml:space="preserve">Прогнозирование расходной части в разрезе разделов, подразделов, целевых статей, видов расходов классификации расходов на </w:t>
      </w:r>
      <w:r w:rsidR="000B188B" w:rsidRPr="003F1301">
        <w:rPr>
          <w:lang w:eastAsia="ar-SA"/>
        </w:rPr>
        <w:t>202</w:t>
      </w:r>
      <w:r w:rsidR="000B188B">
        <w:rPr>
          <w:lang w:eastAsia="ar-SA"/>
        </w:rPr>
        <w:t>3</w:t>
      </w:r>
      <w:r w:rsidR="000B188B" w:rsidRPr="003F1301">
        <w:rPr>
          <w:lang w:eastAsia="ar-SA"/>
        </w:rPr>
        <w:t>-202</w:t>
      </w:r>
      <w:r w:rsidR="000B188B">
        <w:rPr>
          <w:lang w:eastAsia="ar-SA"/>
        </w:rPr>
        <w:t>5</w:t>
      </w:r>
      <w:r w:rsidR="000B188B" w:rsidRPr="003F1301">
        <w:rPr>
          <w:lang w:eastAsia="ar-SA"/>
        </w:rPr>
        <w:t xml:space="preserve"> </w:t>
      </w:r>
      <w:r w:rsidRPr="003F1301">
        <w:rPr>
          <w:lang w:eastAsia="ar-SA"/>
        </w:rPr>
        <w:t>годы осуществлялось, исходя из структуры расходов, сложившейся при формировании бюджета на 202</w:t>
      </w:r>
      <w:r w:rsidR="000B188B">
        <w:rPr>
          <w:lang w:eastAsia="ar-SA"/>
        </w:rPr>
        <w:t>2</w:t>
      </w:r>
      <w:r w:rsidRPr="003F1301">
        <w:rPr>
          <w:lang w:eastAsia="ar-SA"/>
        </w:rPr>
        <w:t xml:space="preserve"> год. Эффективность бюджетных расходов обусловлена формированием и исполнением бюджета на основе муниципальных программ. В 202</w:t>
      </w:r>
      <w:r w:rsidR="000B188B">
        <w:rPr>
          <w:lang w:eastAsia="ar-SA"/>
        </w:rPr>
        <w:t xml:space="preserve">3 </w:t>
      </w:r>
      <w:r w:rsidRPr="003F1301">
        <w:rPr>
          <w:lang w:eastAsia="ar-SA"/>
        </w:rPr>
        <w:t xml:space="preserve">году </w:t>
      </w:r>
      <w:proofErr w:type="spellStart"/>
      <w:r w:rsidR="00C07D1F">
        <w:rPr>
          <w:lang w:eastAsia="ar-SA"/>
        </w:rPr>
        <w:t>Тубин</w:t>
      </w:r>
      <w:r w:rsidRPr="003F1301">
        <w:rPr>
          <w:lang w:eastAsia="ar-SA"/>
        </w:rPr>
        <w:t>ское</w:t>
      </w:r>
      <w:proofErr w:type="spellEnd"/>
      <w:r w:rsidRPr="003F1301">
        <w:rPr>
          <w:lang w:eastAsia="ar-SA"/>
        </w:rPr>
        <w:t xml:space="preserve"> муниципальное образование продолжит работу по реализации муниципальных программ.</w:t>
      </w:r>
    </w:p>
    <w:p w:rsidR="000E763C" w:rsidRDefault="000E763C" w:rsidP="000E763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301">
        <w:rPr>
          <w:rFonts w:ascii="Times New Roman" w:hAnsi="Times New Roman" w:cs="Times New Roman"/>
          <w:sz w:val="24"/>
          <w:szCs w:val="24"/>
          <w:lang w:eastAsia="ar-SA"/>
        </w:rPr>
        <w:t xml:space="preserve">Главным критерием эффективности бюджетной политики остается </w:t>
      </w:r>
      <w:r w:rsidRPr="003F1301">
        <w:rPr>
          <w:rFonts w:ascii="Times New Roman" w:hAnsi="Times New Roman" w:cs="Times New Roman"/>
          <w:sz w:val="24"/>
          <w:szCs w:val="24"/>
        </w:rPr>
        <w:t>обеспечение социальной и экономической стабильности в поселении, повышение эффективности осуществляемых бюджетных расходов, улучшение качества жизни населения поселения за счет создания условий для обеспечения граждан доступными и качественными муниципальными услугами, создания комфортной городской среды, реализации проектов, с учетом принятия адекватных мер по минимизации рисков неблагоприятного влияния на развитие экономики поселения.</w:t>
      </w:r>
      <w:proofErr w:type="gramEnd"/>
    </w:p>
    <w:p w:rsidR="00B55E87" w:rsidRDefault="00B55E87" w:rsidP="000E763C">
      <w:pPr>
        <w:suppressAutoHyphens/>
        <w:jc w:val="center"/>
        <w:rPr>
          <w:b/>
          <w:bCs/>
          <w:lang w:eastAsia="ar-SA"/>
        </w:rPr>
      </w:pPr>
    </w:p>
    <w:p w:rsidR="000E763C" w:rsidRDefault="000E763C" w:rsidP="000E763C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2</w:t>
      </w:r>
      <w:r w:rsidRPr="005903A3">
        <w:rPr>
          <w:b/>
          <w:bCs/>
          <w:lang w:eastAsia="ar-SA"/>
        </w:rPr>
        <w:t>. Параметры среднесрочного финансового плана</w:t>
      </w:r>
    </w:p>
    <w:p w:rsidR="000E763C" w:rsidRPr="005903A3" w:rsidRDefault="000E763C" w:rsidP="000E763C">
      <w:pPr>
        <w:suppressAutoHyphens/>
        <w:jc w:val="center"/>
        <w:rPr>
          <w:b/>
          <w:bCs/>
          <w:lang w:eastAsia="ar-SA"/>
        </w:rPr>
      </w:pPr>
    </w:p>
    <w:p w:rsidR="000E763C" w:rsidRDefault="000E763C" w:rsidP="000E763C">
      <w:pPr>
        <w:suppressAutoHyphens/>
        <w:jc w:val="center"/>
        <w:rPr>
          <w:b/>
          <w:lang w:eastAsia="ar-SA"/>
        </w:rPr>
      </w:pPr>
      <w:r w:rsidRPr="00972383">
        <w:rPr>
          <w:b/>
          <w:lang w:eastAsia="ar-SA"/>
        </w:rPr>
        <w:t>Доходы</w:t>
      </w:r>
    </w:p>
    <w:p w:rsidR="000E763C" w:rsidRPr="00972383" w:rsidRDefault="000E763C" w:rsidP="000E763C">
      <w:pPr>
        <w:suppressAutoHyphens/>
        <w:jc w:val="center"/>
        <w:rPr>
          <w:b/>
          <w:lang w:eastAsia="ar-SA"/>
        </w:rPr>
      </w:pPr>
    </w:p>
    <w:p w:rsidR="000E763C" w:rsidRPr="005903A3" w:rsidRDefault="000E763C" w:rsidP="000E763C">
      <w:pPr>
        <w:suppressAutoHyphens/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5903A3">
        <w:rPr>
          <w:lang w:eastAsia="ar-SA"/>
        </w:rPr>
        <w:t xml:space="preserve">При формировании бюджета </w:t>
      </w:r>
      <w:r w:rsidR="00C2294C">
        <w:rPr>
          <w:lang w:eastAsia="ar-SA"/>
        </w:rPr>
        <w:t>Тубин</w:t>
      </w:r>
      <w:r>
        <w:rPr>
          <w:lang w:eastAsia="ar-SA"/>
        </w:rPr>
        <w:t>ского муниципального образования на 202</w:t>
      </w:r>
      <w:r w:rsidR="000B188B">
        <w:rPr>
          <w:lang w:eastAsia="ar-SA"/>
        </w:rPr>
        <w:t>3</w:t>
      </w:r>
      <w:r>
        <w:rPr>
          <w:lang w:eastAsia="ar-SA"/>
        </w:rPr>
        <w:t xml:space="preserve"> год и плановый период 202</w:t>
      </w:r>
      <w:r w:rsidR="000B188B">
        <w:rPr>
          <w:lang w:eastAsia="ar-SA"/>
        </w:rPr>
        <w:t>4</w:t>
      </w:r>
      <w:r>
        <w:rPr>
          <w:lang w:eastAsia="ar-SA"/>
        </w:rPr>
        <w:t>-202</w:t>
      </w:r>
      <w:r w:rsidR="000B188B">
        <w:rPr>
          <w:lang w:eastAsia="ar-SA"/>
        </w:rPr>
        <w:t>5</w:t>
      </w:r>
      <w:r>
        <w:rPr>
          <w:lang w:eastAsia="ar-SA"/>
        </w:rPr>
        <w:t xml:space="preserve"> годов</w:t>
      </w:r>
      <w:r w:rsidRPr="005903A3">
        <w:rPr>
          <w:lang w:eastAsia="ar-SA"/>
        </w:rPr>
        <w:t xml:space="preserve"> учитывались положения Бюджетного кодекса</w:t>
      </w:r>
      <w:r>
        <w:rPr>
          <w:lang w:eastAsia="ar-SA"/>
        </w:rPr>
        <w:t xml:space="preserve"> Российской Федерации, налогового законодательства, действующего</w:t>
      </w:r>
      <w:r w:rsidRPr="005903A3">
        <w:rPr>
          <w:lang w:eastAsia="ar-SA"/>
        </w:rPr>
        <w:t xml:space="preserve"> на момент составления бюджета, а также планируемые изменения и дополнения в законодательство Российской Федерации о налогах и сборах, вступ</w:t>
      </w:r>
      <w:r>
        <w:rPr>
          <w:lang w:eastAsia="ar-SA"/>
        </w:rPr>
        <w:t>ающие в действие с 1 января 202</w:t>
      </w:r>
      <w:r w:rsidR="000B188B">
        <w:rPr>
          <w:lang w:eastAsia="ar-SA"/>
        </w:rPr>
        <w:t>3</w:t>
      </w:r>
      <w:r w:rsidRPr="005903A3">
        <w:rPr>
          <w:lang w:eastAsia="ar-SA"/>
        </w:rPr>
        <w:t xml:space="preserve"> года.</w:t>
      </w:r>
    </w:p>
    <w:p w:rsidR="000E763C" w:rsidRDefault="000E763C" w:rsidP="000E763C">
      <w:pPr>
        <w:suppressAutoHyphens/>
        <w:ind w:firstLine="709"/>
        <w:jc w:val="both"/>
        <w:rPr>
          <w:lang w:eastAsia="ar-SA"/>
        </w:rPr>
      </w:pPr>
      <w:r w:rsidRPr="005903A3">
        <w:rPr>
          <w:lang w:eastAsia="ar-SA"/>
        </w:rPr>
        <w:t>При оценке налоговых и неналоговых доходов бюджета муниципального образования учитывался максимально возможный уровень собираемости налогов, а также меры по совершенствованию администрирования.</w:t>
      </w:r>
    </w:p>
    <w:p w:rsidR="000E763C" w:rsidRDefault="000E763C" w:rsidP="000E763C">
      <w:pPr>
        <w:suppressAutoHyphens/>
        <w:ind w:firstLine="709"/>
        <w:jc w:val="both"/>
        <w:rPr>
          <w:lang w:eastAsia="ar-SA"/>
        </w:rPr>
      </w:pPr>
      <w:r w:rsidRPr="005903A3">
        <w:rPr>
          <w:lang w:eastAsia="ar-SA"/>
        </w:rPr>
        <w:lastRenderedPageBreak/>
        <w:t>Уточнение объема доходов 202</w:t>
      </w:r>
      <w:r w:rsidR="000B188B">
        <w:rPr>
          <w:lang w:eastAsia="ar-SA"/>
        </w:rPr>
        <w:t>2</w:t>
      </w:r>
      <w:r w:rsidRPr="005903A3">
        <w:rPr>
          <w:lang w:eastAsia="ar-SA"/>
        </w:rPr>
        <w:t xml:space="preserve"> года по прогнозу доходов на 202</w:t>
      </w:r>
      <w:r w:rsidR="000B188B">
        <w:rPr>
          <w:lang w:eastAsia="ar-SA"/>
        </w:rPr>
        <w:t>3</w:t>
      </w:r>
      <w:r w:rsidRPr="005903A3">
        <w:rPr>
          <w:lang w:eastAsia="ar-SA"/>
        </w:rPr>
        <w:t xml:space="preserve"> год и плановый период на 202</w:t>
      </w:r>
      <w:r w:rsidR="000B188B">
        <w:rPr>
          <w:lang w:eastAsia="ar-SA"/>
        </w:rPr>
        <w:t>4</w:t>
      </w:r>
      <w:r w:rsidRPr="005903A3">
        <w:rPr>
          <w:lang w:eastAsia="ar-SA"/>
        </w:rPr>
        <w:t>-202</w:t>
      </w:r>
      <w:r w:rsidR="000B188B">
        <w:rPr>
          <w:lang w:eastAsia="ar-SA"/>
        </w:rPr>
        <w:t>5</w:t>
      </w:r>
      <w:r w:rsidRPr="005903A3">
        <w:rPr>
          <w:lang w:eastAsia="ar-SA"/>
        </w:rPr>
        <w:t xml:space="preserve"> годы произведено с учетом фактического поступления доходов в 202</w:t>
      </w:r>
      <w:r w:rsidR="000B188B">
        <w:rPr>
          <w:lang w:eastAsia="ar-SA"/>
        </w:rPr>
        <w:t>2</w:t>
      </w:r>
      <w:r w:rsidRPr="005903A3">
        <w:rPr>
          <w:lang w:eastAsia="ar-SA"/>
        </w:rPr>
        <w:t xml:space="preserve"> году. В 202</w:t>
      </w:r>
      <w:r w:rsidR="000B188B">
        <w:rPr>
          <w:lang w:eastAsia="ar-SA"/>
        </w:rPr>
        <w:t>3</w:t>
      </w:r>
      <w:r w:rsidRPr="005903A3">
        <w:rPr>
          <w:lang w:eastAsia="ar-SA"/>
        </w:rPr>
        <w:t xml:space="preserve"> году планируется </w:t>
      </w:r>
      <w:r w:rsidR="000B188B">
        <w:rPr>
          <w:lang w:eastAsia="ar-SA"/>
        </w:rPr>
        <w:t>повышение</w:t>
      </w:r>
      <w:r w:rsidRPr="005903A3">
        <w:rPr>
          <w:lang w:eastAsia="ar-SA"/>
        </w:rPr>
        <w:t xml:space="preserve"> доходов в связи с </w:t>
      </w:r>
      <w:r w:rsidR="000B188B">
        <w:rPr>
          <w:lang w:eastAsia="ar-SA"/>
        </w:rPr>
        <w:t>увел</w:t>
      </w:r>
      <w:r w:rsidR="00C2294C">
        <w:rPr>
          <w:lang w:eastAsia="ar-SA"/>
        </w:rPr>
        <w:t>ич</w:t>
      </w:r>
      <w:r w:rsidR="000B188B">
        <w:rPr>
          <w:lang w:eastAsia="ar-SA"/>
        </w:rPr>
        <w:t xml:space="preserve">ением </w:t>
      </w:r>
      <w:r>
        <w:rPr>
          <w:lang w:eastAsia="ar-SA"/>
        </w:rPr>
        <w:t>безвозмездных поступлений доходов.</w:t>
      </w:r>
    </w:p>
    <w:p w:rsidR="00B55E87" w:rsidRDefault="00B55E87" w:rsidP="000E763C">
      <w:pPr>
        <w:suppressAutoHyphens/>
        <w:ind w:firstLine="709"/>
        <w:jc w:val="both"/>
        <w:rPr>
          <w:lang w:eastAsia="ar-SA"/>
        </w:rPr>
      </w:pPr>
    </w:p>
    <w:p w:rsidR="000E763C" w:rsidRPr="00972383" w:rsidRDefault="000E763C" w:rsidP="000E763C">
      <w:pPr>
        <w:suppressAutoHyphens/>
        <w:jc w:val="center"/>
        <w:rPr>
          <w:b/>
          <w:lang w:eastAsia="ar-SA"/>
        </w:rPr>
      </w:pPr>
      <w:r w:rsidRPr="00972383">
        <w:rPr>
          <w:b/>
          <w:lang w:eastAsia="ar-SA"/>
        </w:rPr>
        <w:t>Расходы</w:t>
      </w:r>
    </w:p>
    <w:p w:rsidR="000E763C" w:rsidRPr="005903A3" w:rsidRDefault="000E763C" w:rsidP="000E763C">
      <w:pPr>
        <w:suppressAutoHyphens/>
        <w:ind w:firstLine="709"/>
        <w:jc w:val="center"/>
        <w:rPr>
          <w:lang w:eastAsia="ar-SA"/>
        </w:rPr>
      </w:pPr>
    </w:p>
    <w:p w:rsidR="000E763C" w:rsidRDefault="000E763C" w:rsidP="000E763C">
      <w:pPr>
        <w:ind w:firstLine="709"/>
        <w:jc w:val="both"/>
      </w:pPr>
      <w:r>
        <w:t>При формировании расходной части местного бюджета учитывались следующие критерии:</w:t>
      </w:r>
    </w:p>
    <w:p w:rsidR="000E763C" w:rsidRDefault="000E763C" w:rsidP="000E763C">
      <w:pPr>
        <w:ind w:firstLine="709"/>
        <w:jc w:val="both"/>
      </w:pPr>
      <w:r>
        <w:t xml:space="preserve">- </w:t>
      </w:r>
      <w:r w:rsidRPr="00DB22DD">
        <w:t xml:space="preserve">соблюдение нормативов расходов на оплату труда выборных должностных лиц местного самоуправления, осуществляющих свою деятельность на постоянной основе, муниципальных служащих поселения, установленных Правительством </w:t>
      </w:r>
      <w:r>
        <w:t>Иркутской</w:t>
      </w:r>
      <w:r w:rsidRPr="00DB22DD">
        <w:t xml:space="preserve"> области</w:t>
      </w:r>
      <w:r>
        <w:t>;</w:t>
      </w:r>
    </w:p>
    <w:p w:rsidR="000E763C" w:rsidRDefault="000E763C" w:rsidP="000E763C">
      <w:pPr>
        <w:ind w:firstLine="709"/>
        <w:jc w:val="both"/>
      </w:pPr>
      <w:r>
        <w:t xml:space="preserve">- сохранение действующего </w:t>
      </w:r>
      <w:proofErr w:type="gramStart"/>
      <w:r>
        <w:t>порядка выполнения показателей повышения оплаты труда работников учреждений</w:t>
      </w:r>
      <w:proofErr w:type="gramEnd"/>
      <w:r>
        <w:t xml:space="preserve"> культуры – 100% к среднемесячной заработной плате наемных работников в организациях, у индивидуальных предпринимателей и физических лиц в субъектах Российской Федерации (среднемесячному доходу от трудовой деятельности);</w:t>
      </w:r>
    </w:p>
    <w:p w:rsidR="000E763C" w:rsidRDefault="000E763C" w:rsidP="000E763C">
      <w:pPr>
        <w:ind w:firstLine="709"/>
        <w:jc w:val="both"/>
      </w:pPr>
      <w:r>
        <w:t>- обеспечение расходов на оплату коммунальных услуг в соответствии с прогнозом показателей инфляции и системы цен до 202</w:t>
      </w:r>
      <w:r w:rsidR="000B188B">
        <w:t>5</w:t>
      </w:r>
      <w:r>
        <w:t xml:space="preserve"> года по услугам ЖКХ;</w:t>
      </w:r>
    </w:p>
    <w:p w:rsidR="000E763C" w:rsidRDefault="000E763C" w:rsidP="000E763C">
      <w:pPr>
        <w:ind w:firstLine="709"/>
        <w:jc w:val="both"/>
      </w:pPr>
      <w:r>
        <w:t xml:space="preserve">- финансовое обеспечение муниципальных программ в соответствии с действующими нормативными правовыми актами </w:t>
      </w:r>
      <w:r w:rsidR="00C2294C">
        <w:t>Тубин</w:t>
      </w:r>
      <w:r>
        <w:t>ского муниципального образования;</w:t>
      </w:r>
    </w:p>
    <w:p w:rsidR="000E763C" w:rsidRDefault="000E763C" w:rsidP="000E763C">
      <w:pPr>
        <w:ind w:firstLine="709"/>
        <w:jc w:val="both"/>
      </w:pPr>
      <w:r>
        <w:t xml:space="preserve">В связи с недостатком доходной базы </w:t>
      </w:r>
      <w:r w:rsidRPr="003935DF">
        <w:t>на плановый период 202</w:t>
      </w:r>
      <w:r w:rsidR="000B188B">
        <w:t>4</w:t>
      </w:r>
      <w:r w:rsidRPr="003935DF">
        <w:t xml:space="preserve"> - 202</w:t>
      </w:r>
      <w:r w:rsidR="000B188B">
        <w:t>5</w:t>
      </w:r>
      <w:r w:rsidRPr="003935DF">
        <w:t xml:space="preserve"> годов </w:t>
      </w:r>
      <w:r>
        <w:t>заработная плата и начисления на заработную плату органов местного самоуправления и учреждения культуры предусмотрены на 1</w:t>
      </w:r>
      <w:r w:rsidR="000B188B">
        <w:t>0</w:t>
      </w:r>
      <w:r>
        <w:t xml:space="preserve"> месяцев, а так же расходы на коммунальные платежи предусмотрены  на 1 полугодие 202</w:t>
      </w:r>
      <w:r w:rsidR="000B188B">
        <w:t>3</w:t>
      </w:r>
      <w:r>
        <w:t xml:space="preserve"> года.   </w:t>
      </w:r>
    </w:p>
    <w:p w:rsidR="000E763C" w:rsidRDefault="000E763C" w:rsidP="000E763C">
      <w:pPr>
        <w:spacing w:after="240"/>
        <w:ind w:firstLine="709"/>
        <w:jc w:val="both"/>
      </w:pPr>
      <w:r>
        <w:t>В 202</w:t>
      </w:r>
      <w:r w:rsidR="000B188B">
        <w:t>3</w:t>
      </w:r>
      <w:r>
        <w:t>-202</w:t>
      </w:r>
      <w:r w:rsidR="000B188B">
        <w:t>5</w:t>
      </w:r>
      <w:r>
        <w:t xml:space="preserve"> годах расходы запланированы в соответствии с удельным весом доходной базы поселении по отношению к 202</w:t>
      </w:r>
      <w:r w:rsidR="000B188B">
        <w:t>2</w:t>
      </w:r>
      <w:r>
        <w:t xml:space="preserve"> году.</w:t>
      </w:r>
    </w:p>
    <w:p w:rsidR="000E763C" w:rsidRDefault="000E763C" w:rsidP="000E763C">
      <w:pPr>
        <w:suppressAutoHyphens/>
        <w:jc w:val="center"/>
        <w:rPr>
          <w:b/>
          <w:lang w:eastAsia="ar-SA"/>
        </w:rPr>
      </w:pPr>
      <w:r w:rsidRPr="00972383">
        <w:rPr>
          <w:b/>
          <w:lang w:eastAsia="ar-SA"/>
        </w:rPr>
        <w:t>Верхний предел муниципального долга</w:t>
      </w:r>
    </w:p>
    <w:p w:rsidR="00841705" w:rsidRDefault="00841705" w:rsidP="000E763C">
      <w:pPr>
        <w:suppressAutoHyphens/>
        <w:jc w:val="center"/>
        <w:rPr>
          <w:b/>
          <w:lang w:eastAsia="ar-SA"/>
        </w:rPr>
      </w:pPr>
    </w:p>
    <w:p w:rsidR="000B188B" w:rsidRPr="004369EE" w:rsidRDefault="000B188B" w:rsidP="000B188B">
      <w:pPr>
        <w:ind w:firstLine="709"/>
        <w:jc w:val="both"/>
      </w:pPr>
      <w:r w:rsidRPr="004369EE">
        <w:t xml:space="preserve">При установленных параметрах бюджета верхний предел муниципального долга </w:t>
      </w:r>
      <w:r w:rsidR="00C2294C">
        <w:t>Тубин</w:t>
      </w:r>
      <w:r w:rsidRPr="004369EE">
        <w:t>ского муниципального образования составит:</w:t>
      </w:r>
    </w:p>
    <w:p w:rsidR="000B188B" w:rsidRPr="006E3D04" w:rsidRDefault="000B188B" w:rsidP="000B18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E3D04">
        <w:rPr>
          <w:rFonts w:ascii="Times New Roman" w:hAnsi="Times New Roman"/>
          <w:sz w:val="24"/>
          <w:szCs w:val="24"/>
        </w:rPr>
        <w:t xml:space="preserve">по состоянию на 1 января 2024 года в размере </w:t>
      </w:r>
      <w:r w:rsidR="00C2570F">
        <w:rPr>
          <w:rFonts w:ascii="Times New Roman" w:hAnsi="Times New Roman"/>
          <w:sz w:val="24"/>
          <w:szCs w:val="24"/>
        </w:rPr>
        <w:t>134</w:t>
      </w:r>
      <w:r w:rsidRPr="006E3D04">
        <w:rPr>
          <w:rFonts w:ascii="Times New Roman" w:hAnsi="Times New Roman"/>
          <w:sz w:val="24"/>
          <w:szCs w:val="24"/>
        </w:rPr>
        <w:t>,</w:t>
      </w:r>
      <w:r w:rsidR="00C2570F">
        <w:rPr>
          <w:rFonts w:ascii="Times New Roman" w:hAnsi="Times New Roman"/>
          <w:sz w:val="24"/>
          <w:szCs w:val="24"/>
        </w:rPr>
        <w:t>7</w:t>
      </w:r>
      <w:r w:rsidRPr="006E3D04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гарантиям </w:t>
      </w:r>
      <w:r w:rsidR="00C2570F">
        <w:rPr>
          <w:rFonts w:ascii="Times New Roman" w:hAnsi="Times New Roman"/>
          <w:sz w:val="24"/>
          <w:szCs w:val="24"/>
        </w:rPr>
        <w:t>Тубин</w:t>
      </w:r>
      <w:r w:rsidRPr="006E3D04">
        <w:rPr>
          <w:rFonts w:ascii="Times New Roman" w:hAnsi="Times New Roman"/>
          <w:sz w:val="24"/>
          <w:szCs w:val="24"/>
        </w:rPr>
        <w:t>ского муниципального образования - 0 тыс. рублей;</w:t>
      </w:r>
    </w:p>
    <w:p w:rsidR="000B188B" w:rsidRPr="00A66382" w:rsidRDefault="000B188B" w:rsidP="000B18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E3D04">
        <w:rPr>
          <w:rFonts w:ascii="Times New Roman" w:hAnsi="Times New Roman"/>
          <w:sz w:val="24"/>
          <w:szCs w:val="24"/>
        </w:rPr>
        <w:t xml:space="preserve">по состоянию на 1 января 2025 года в </w:t>
      </w:r>
      <w:r w:rsidRPr="00A66382">
        <w:rPr>
          <w:rFonts w:ascii="Times New Roman" w:hAnsi="Times New Roman"/>
          <w:sz w:val="24"/>
          <w:szCs w:val="24"/>
        </w:rPr>
        <w:t xml:space="preserve">размере </w:t>
      </w:r>
      <w:r w:rsidR="00C2570F">
        <w:rPr>
          <w:rFonts w:ascii="Times New Roman" w:hAnsi="Times New Roman"/>
          <w:sz w:val="24"/>
          <w:szCs w:val="24"/>
        </w:rPr>
        <w:t>276</w:t>
      </w:r>
      <w:r w:rsidRPr="00A66382">
        <w:rPr>
          <w:rFonts w:ascii="Times New Roman" w:hAnsi="Times New Roman"/>
          <w:sz w:val="24"/>
          <w:szCs w:val="24"/>
        </w:rPr>
        <w:t>,</w:t>
      </w:r>
      <w:r w:rsidR="00C2570F">
        <w:rPr>
          <w:rFonts w:ascii="Times New Roman" w:hAnsi="Times New Roman"/>
          <w:sz w:val="24"/>
          <w:szCs w:val="24"/>
        </w:rPr>
        <w:t>6</w:t>
      </w:r>
      <w:r w:rsidRPr="00A66382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гарантиям </w:t>
      </w:r>
      <w:r w:rsidR="00C2570F">
        <w:rPr>
          <w:rFonts w:ascii="Times New Roman" w:hAnsi="Times New Roman"/>
          <w:sz w:val="24"/>
          <w:szCs w:val="24"/>
        </w:rPr>
        <w:t>Тубин</w:t>
      </w:r>
      <w:r w:rsidR="00C2570F" w:rsidRPr="006E3D04">
        <w:rPr>
          <w:rFonts w:ascii="Times New Roman" w:hAnsi="Times New Roman"/>
          <w:sz w:val="24"/>
          <w:szCs w:val="24"/>
        </w:rPr>
        <w:t>ского</w:t>
      </w:r>
      <w:r w:rsidRPr="00A66382">
        <w:rPr>
          <w:rFonts w:ascii="Times New Roman" w:hAnsi="Times New Roman"/>
          <w:sz w:val="24"/>
          <w:szCs w:val="24"/>
        </w:rPr>
        <w:t xml:space="preserve"> муниципального образования - 0 тыс. рублей;</w:t>
      </w:r>
    </w:p>
    <w:p w:rsidR="000B188B" w:rsidRPr="00336DCF" w:rsidRDefault="000B188B" w:rsidP="000B18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66382">
        <w:rPr>
          <w:rFonts w:ascii="Times New Roman" w:hAnsi="Times New Roman"/>
          <w:sz w:val="24"/>
          <w:szCs w:val="24"/>
        </w:rPr>
        <w:t xml:space="preserve">по состоянию на 1 января 2026 года в размере </w:t>
      </w:r>
      <w:r w:rsidR="00C2570F">
        <w:rPr>
          <w:rFonts w:ascii="Times New Roman" w:hAnsi="Times New Roman"/>
          <w:sz w:val="24"/>
          <w:szCs w:val="24"/>
        </w:rPr>
        <w:t>424,2</w:t>
      </w:r>
      <w:r w:rsidRPr="006E3D04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гарантиям </w:t>
      </w:r>
      <w:r w:rsidR="00C2570F">
        <w:rPr>
          <w:rFonts w:ascii="Times New Roman" w:hAnsi="Times New Roman"/>
          <w:sz w:val="24"/>
          <w:szCs w:val="24"/>
        </w:rPr>
        <w:t>Тубин</w:t>
      </w:r>
      <w:r w:rsidR="00C2570F" w:rsidRPr="006E3D04">
        <w:rPr>
          <w:rFonts w:ascii="Times New Roman" w:hAnsi="Times New Roman"/>
          <w:sz w:val="24"/>
          <w:szCs w:val="24"/>
        </w:rPr>
        <w:t>ского</w:t>
      </w:r>
      <w:r w:rsidRPr="006E3D04">
        <w:rPr>
          <w:rFonts w:ascii="Times New Roman" w:hAnsi="Times New Roman"/>
          <w:sz w:val="24"/>
          <w:szCs w:val="24"/>
        </w:rPr>
        <w:t xml:space="preserve"> муниципального образования - 0 тыс. рублей.</w:t>
      </w:r>
    </w:p>
    <w:p w:rsidR="000E763C" w:rsidRPr="00841705" w:rsidRDefault="000E763C" w:rsidP="000E763C">
      <w:pPr>
        <w:suppressAutoHyphens/>
        <w:rPr>
          <w:lang w:eastAsia="ar-SA"/>
        </w:rPr>
      </w:pPr>
    </w:p>
    <w:p w:rsidR="000E763C" w:rsidRDefault="000E763C" w:rsidP="000E763C">
      <w:pPr>
        <w:suppressAutoHyphens/>
        <w:rPr>
          <w:lang w:eastAsia="ar-SA"/>
        </w:rPr>
      </w:pPr>
    </w:p>
    <w:p w:rsidR="000E763C" w:rsidRDefault="000E763C" w:rsidP="000E763C">
      <w:pPr>
        <w:suppressAutoHyphens/>
        <w:rPr>
          <w:lang w:eastAsia="ar-SA"/>
        </w:rPr>
      </w:pPr>
    </w:p>
    <w:p w:rsidR="000E763C" w:rsidRPr="00244463" w:rsidRDefault="000E763C" w:rsidP="000E763C">
      <w:pPr>
        <w:suppressAutoHyphens/>
        <w:ind w:firstLine="709"/>
        <w:rPr>
          <w:b/>
        </w:rPr>
      </w:pPr>
      <w:r>
        <w:rPr>
          <w:lang w:eastAsia="ar-SA"/>
        </w:rPr>
        <w:t xml:space="preserve">Ведущий специалист                                                                                  </w:t>
      </w:r>
      <w:r w:rsidR="00C2570F">
        <w:rPr>
          <w:lang w:eastAsia="ar-SA"/>
        </w:rPr>
        <w:t>Н.В. Царева</w:t>
      </w:r>
    </w:p>
    <w:p w:rsidR="000E763C" w:rsidRDefault="000E763C" w:rsidP="000E763C"/>
    <w:p w:rsidR="000E763C" w:rsidRDefault="000E763C" w:rsidP="00906CA3">
      <w:pPr>
        <w:suppressAutoHyphens/>
        <w:jc w:val="center"/>
        <w:rPr>
          <w:b/>
          <w:bCs/>
          <w:lang w:eastAsia="ar-SA"/>
        </w:rPr>
      </w:pPr>
    </w:p>
    <w:sectPr w:rsidR="000E763C" w:rsidSect="000A7344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4DF" w:rsidRDefault="008C14DF" w:rsidP="00315AFC">
      <w:r>
        <w:separator/>
      </w:r>
    </w:p>
  </w:endnote>
  <w:endnote w:type="continuationSeparator" w:id="0">
    <w:p w:rsidR="008C14DF" w:rsidRDefault="008C14DF" w:rsidP="00315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4DF" w:rsidRDefault="008C14DF" w:rsidP="00315AFC">
      <w:r>
        <w:separator/>
      </w:r>
    </w:p>
  </w:footnote>
  <w:footnote w:type="continuationSeparator" w:id="0">
    <w:p w:rsidR="008C14DF" w:rsidRDefault="008C14DF" w:rsidP="00315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74" w:rsidRDefault="009E7D35" w:rsidP="000A73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D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D74" w:rsidRDefault="00146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74" w:rsidRDefault="009E7D35" w:rsidP="000A73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D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5E87">
      <w:rPr>
        <w:rStyle w:val="a5"/>
        <w:noProof/>
      </w:rPr>
      <w:t>7</w:t>
    </w:r>
    <w:r>
      <w:rPr>
        <w:rStyle w:val="a5"/>
      </w:rPr>
      <w:fldChar w:fldCharType="end"/>
    </w:r>
  </w:p>
  <w:p w:rsidR="00146D74" w:rsidRDefault="00146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CA3"/>
    <w:rsid w:val="00011771"/>
    <w:rsid w:val="00032015"/>
    <w:rsid w:val="00065368"/>
    <w:rsid w:val="000A3610"/>
    <w:rsid w:val="000A7344"/>
    <w:rsid w:val="000B0B7D"/>
    <w:rsid w:val="000B188B"/>
    <w:rsid w:val="000B5023"/>
    <w:rsid w:val="000B77B4"/>
    <w:rsid w:val="000C23F5"/>
    <w:rsid w:val="000C76C8"/>
    <w:rsid w:val="000D333F"/>
    <w:rsid w:val="000E763C"/>
    <w:rsid w:val="001411A8"/>
    <w:rsid w:val="001416F9"/>
    <w:rsid w:val="00146D74"/>
    <w:rsid w:val="00166A66"/>
    <w:rsid w:val="001A31A3"/>
    <w:rsid w:val="001B3C61"/>
    <w:rsid w:val="001B75F5"/>
    <w:rsid w:val="001C3D68"/>
    <w:rsid w:val="001C5CDB"/>
    <w:rsid w:val="001E72F7"/>
    <w:rsid w:val="002272C0"/>
    <w:rsid w:val="002773D3"/>
    <w:rsid w:val="00280E49"/>
    <w:rsid w:val="00295D03"/>
    <w:rsid w:val="002B567B"/>
    <w:rsid w:val="002B7B8C"/>
    <w:rsid w:val="002C284B"/>
    <w:rsid w:val="002C2A1E"/>
    <w:rsid w:val="002D760A"/>
    <w:rsid w:val="003152F3"/>
    <w:rsid w:val="00315AFC"/>
    <w:rsid w:val="00343790"/>
    <w:rsid w:val="00364EA8"/>
    <w:rsid w:val="0037586F"/>
    <w:rsid w:val="004009F0"/>
    <w:rsid w:val="004019F6"/>
    <w:rsid w:val="00404A88"/>
    <w:rsid w:val="00432DA1"/>
    <w:rsid w:val="0043322F"/>
    <w:rsid w:val="00433BC9"/>
    <w:rsid w:val="004415C6"/>
    <w:rsid w:val="00502ACB"/>
    <w:rsid w:val="00517597"/>
    <w:rsid w:val="00563DF5"/>
    <w:rsid w:val="0057720A"/>
    <w:rsid w:val="00590718"/>
    <w:rsid w:val="005E15C0"/>
    <w:rsid w:val="005F0391"/>
    <w:rsid w:val="00602211"/>
    <w:rsid w:val="00603A85"/>
    <w:rsid w:val="006067DC"/>
    <w:rsid w:val="00644828"/>
    <w:rsid w:val="00693403"/>
    <w:rsid w:val="006D27EE"/>
    <w:rsid w:val="006E4BC5"/>
    <w:rsid w:val="007A1F88"/>
    <w:rsid w:val="007B391B"/>
    <w:rsid w:val="007D5061"/>
    <w:rsid w:val="008050E1"/>
    <w:rsid w:val="008273CE"/>
    <w:rsid w:val="00841705"/>
    <w:rsid w:val="00853294"/>
    <w:rsid w:val="00875557"/>
    <w:rsid w:val="00884B45"/>
    <w:rsid w:val="00894D30"/>
    <w:rsid w:val="008A02C8"/>
    <w:rsid w:val="008A1D69"/>
    <w:rsid w:val="008B3492"/>
    <w:rsid w:val="008C14DF"/>
    <w:rsid w:val="008D45C7"/>
    <w:rsid w:val="008E0834"/>
    <w:rsid w:val="008F3BC8"/>
    <w:rsid w:val="008F4DC8"/>
    <w:rsid w:val="009024F6"/>
    <w:rsid w:val="00906CA3"/>
    <w:rsid w:val="00935C56"/>
    <w:rsid w:val="00941C80"/>
    <w:rsid w:val="00941C8A"/>
    <w:rsid w:val="009707FE"/>
    <w:rsid w:val="00991AD0"/>
    <w:rsid w:val="009C2487"/>
    <w:rsid w:val="009E3E7B"/>
    <w:rsid w:val="009E7D35"/>
    <w:rsid w:val="009E7D78"/>
    <w:rsid w:val="00A04F9F"/>
    <w:rsid w:val="00A45F8F"/>
    <w:rsid w:val="00A603ED"/>
    <w:rsid w:val="00A66C8A"/>
    <w:rsid w:val="00AC7A90"/>
    <w:rsid w:val="00B40B06"/>
    <w:rsid w:val="00B50DBB"/>
    <w:rsid w:val="00B52B35"/>
    <w:rsid w:val="00B55E87"/>
    <w:rsid w:val="00B62B1A"/>
    <w:rsid w:val="00B71A95"/>
    <w:rsid w:val="00B93D36"/>
    <w:rsid w:val="00BC5536"/>
    <w:rsid w:val="00BD001E"/>
    <w:rsid w:val="00BD05F5"/>
    <w:rsid w:val="00BF0ABC"/>
    <w:rsid w:val="00C07D1F"/>
    <w:rsid w:val="00C2294C"/>
    <w:rsid w:val="00C2570F"/>
    <w:rsid w:val="00C26004"/>
    <w:rsid w:val="00C2795D"/>
    <w:rsid w:val="00C44C51"/>
    <w:rsid w:val="00C57859"/>
    <w:rsid w:val="00C57F30"/>
    <w:rsid w:val="00CB7C12"/>
    <w:rsid w:val="00CF0E06"/>
    <w:rsid w:val="00D122B0"/>
    <w:rsid w:val="00D4071E"/>
    <w:rsid w:val="00D5352C"/>
    <w:rsid w:val="00D802B9"/>
    <w:rsid w:val="00D808AA"/>
    <w:rsid w:val="00D8552B"/>
    <w:rsid w:val="00D8552C"/>
    <w:rsid w:val="00DA429C"/>
    <w:rsid w:val="00DD724C"/>
    <w:rsid w:val="00DE1504"/>
    <w:rsid w:val="00DF406C"/>
    <w:rsid w:val="00E21597"/>
    <w:rsid w:val="00E6510F"/>
    <w:rsid w:val="00EE5816"/>
    <w:rsid w:val="00F16FA6"/>
    <w:rsid w:val="00F67730"/>
    <w:rsid w:val="00F73847"/>
    <w:rsid w:val="00FA6FED"/>
    <w:rsid w:val="00FC607E"/>
    <w:rsid w:val="00FD6EB0"/>
    <w:rsid w:val="00FE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6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6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6CA3"/>
  </w:style>
  <w:style w:type="paragraph" w:customStyle="1" w:styleId="ConsPlusNormal">
    <w:name w:val="ConsPlusNormal"/>
    <w:link w:val="ConsPlusNormal0"/>
    <w:rsid w:val="00906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841705"/>
    <w:pPr>
      <w:spacing w:after="120"/>
    </w:pPr>
  </w:style>
  <w:style w:type="character" w:customStyle="1" w:styleId="a7">
    <w:name w:val="Основной текст Знак"/>
    <w:basedOn w:val="a0"/>
    <w:link w:val="a6"/>
    <w:rsid w:val="00841705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188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E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E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EB12-E3FC-4B74-B42E-5E2B559F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2-11-11T08:12:00Z</cp:lastPrinted>
  <dcterms:created xsi:type="dcterms:W3CDTF">2022-11-11T04:51:00Z</dcterms:created>
  <dcterms:modified xsi:type="dcterms:W3CDTF">2022-11-11T08:12:00Z</dcterms:modified>
</cp:coreProperties>
</file>